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C28B0" w14:textId="22A2A7B3" w:rsidR="00686D47" w:rsidRDefault="005B01A9" w:rsidP="00686D47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Gateway to the World B1</w:t>
      </w:r>
      <w:r w:rsidR="00686D47" w:rsidRPr="0094443C">
        <w:rPr>
          <w:rFonts w:cstheme="minorHAnsi"/>
          <w:b/>
          <w:sz w:val="32"/>
          <w:szCs w:val="32"/>
        </w:rPr>
        <w:t xml:space="preserve"> </w:t>
      </w:r>
      <w:r w:rsidR="008F7336">
        <w:rPr>
          <w:rFonts w:cstheme="minorHAnsi"/>
          <w:b/>
          <w:sz w:val="32"/>
          <w:szCs w:val="32"/>
        </w:rPr>
        <w:t>-</w:t>
      </w:r>
      <w:r w:rsidR="00686D47">
        <w:rPr>
          <w:rFonts w:cstheme="minorHAnsi"/>
          <w:b/>
          <w:sz w:val="32"/>
          <w:szCs w:val="32"/>
        </w:rPr>
        <w:t xml:space="preserve"> </w:t>
      </w:r>
      <w:r w:rsidR="00686D47" w:rsidRPr="0094443C">
        <w:rPr>
          <w:rFonts w:cstheme="minorHAnsi"/>
          <w:b/>
          <w:sz w:val="32"/>
          <w:szCs w:val="32"/>
        </w:rPr>
        <w:t>syllabus 90 hours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984"/>
        <w:gridCol w:w="1985"/>
        <w:gridCol w:w="1984"/>
        <w:gridCol w:w="1985"/>
        <w:gridCol w:w="2126"/>
        <w:gridCol w:w="1843"/>
      </w:tblGrid>
      <w:tr w:rsidR="0085579E" w:rsidRPr="0094443C" w14:paraId="0946C910" w14:textId="77777777" w:rsidTr="00DA4CD7">
        <w:trPr>
          <w:jc w:val="center"/>
        </w:trPr>
        <w:tc>
          <w:tcPr>
            <w:tcW w:w="1271" w:type="dxa"/>
          </w:tcPr>
          <w:p w14:paraId="2F8C50FA" w14:textId="77777777" w:rsidR="0085579E" w:rsidRPr="0094443C" w:rsidRDefault="0085579E" w:rsidP="008557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1</w:t>
            </w:r>
          </w:p>
        </w:tc>
        <w:tc>
          <w:tcPr>
            <w:tcW w:w="1843" w:type="dxa"/>
          </w:tcPr>
          <w:p w14:paraId="350B5CD7" w14:textId="77777777" w:rsidR="0085579E" w:rsidRPr="00CE540F" w:rsidRDefault="0085579E" w:rsidP="008557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0FF56BAA" w14:textId="77777777" w:rsidR="0085579E" w:rsidRPr="00CE540F" w:rsidRDefault="0085579E" w:rsidP="008557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55301E24" w14:textId="77777777" w:rsidR="0085579E" w:rsidRPr="00CE540F" w:rsidRDefault="0085579E" w:rsidP="008557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32012C90" w14:textId="77777777" w:rsidR="0085579E" w:rsidRPr="00CE540F" w:rsidRDefault="0085579E" w:rsidP="008557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72174FD9" w14:textId="77777777" w:rsidR="0085579E" w:rsidRPr="00CE540F" w:rsidRDefault="0085579E" w:rsidP="008557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035F393D" w14:textId="77777777" w:rsidR="0085579E" w:rsidRDefault="0085579E" w:rsidP="008557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772380F2" w14:textId="77777777" w:rsidR="0085579E" w:rsidRPr="003E70E4" w:rsidRDefault="0085579E" w:rsidP="008557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2816AF10" w14:textId="77777777" w:rsidR="0085579E" w:rsidRDefault="0085579E" w:rsidP="008557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85579E" w:rsidRPr="0094443C" w14:paraId="1EEA9713" w14:textId="77777777" w:rsidTr="00DA4CD7">
        <w:trPr>
          <w:jc w:val="center"/>
        </w:trPr>
        <w:tc>
          <w:tcPr>
            <w:tcW w:w="1271" w:type="dxa"/>
          </w:tcPr>
          <w:p w14:paraId="7B9C32E4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</w:t>
            </w:r>
          </w:p>
          <w:p w14:paraId="32594AFE" w14:textId="03BAB4E9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6, 136</w:t>
            </w:r>
          </w:p>
          <w:p w14:paraId="269EB6FC" w14:textId="1E10A824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4</w:t>
            </w:r>
          </w:p>
          <w:p w14:paraId="31DEAAAE" w14:textId="77777777" w:rsidR="0085579E" w:rsidRPr="0094443C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4646937A" w14:textId="77777777" w:rsidR="0085579E" w:rsidRDefault="0085579E" w:rsidP="00DA4CD7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s and stages of life</w:t>
            </w:r>
          </w:p>
          <w:p w14:paraId="1C9486FD" w14:textId="77777777" w:rsidR="0085579E" w:rsidRDefault="0085579E" w:rsidP="00DA4CD7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family</w:t>
            </w:r>
          </w:p>
          <w:p w14:paraId="090B5F52" w14:textId="77777777" w:rsidR="0085579E" w:rsidRPr="00940F92" w:rsidRDefault="0085579E" w:rsidP="00DA4CD7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s connected with the family</w:t>
            </w:r>
          </w:p>
        </w:tc>
        <w:tc>
          <w:tcPr>
            <w:tcW w:w="1984" w:type="dxa"/>
          </w:tcPr>
          <w:p w14:paraId="1454843D" w14:textId="77777777" w:rsidR="0085579E" w:rsidRPr="00940F92" w:rsidRDefault="0085579E" w:rsidP="00DA4C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61DB86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2F6279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E177AC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B8F8C6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2C7E00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0BD751CB" w14:textId="77777777" w:rsidTr="00DA4CD7">
        <w:trPr>
          <w:jc w:val="center"/>
        </w:trPr>
        <w:tc>
          <w:tcPr>
            <w:tcW w:w="1271" w:type="dxa"/>
          </w:tcPr>
          <w:p w14:paraId="28B27BE9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</w:t>
            </w:r>
          </w:p>
          <w:p w14:paraId="62486279" w14:textId="634ECBFE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7, 136</w:t>
            </w:r>
          </w:p>
          <w:p w14:paraId="0DF6AB14" w14:textId="274782FB" w:rsidR="0085579E" w:rsidRPr="0094443C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5</w:t>
            </w:r>
          </w:p>
        </w:tc>
        <w:tc>
          <w:tcPr>
            <w:tcW w:w="1843" w:type="dxa"/>
          </w:tcPr>
          <w:p w14:paraId="4B0DE00D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E593EFE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D2822B" w14:textId="77777777" w:rsidR="0085579E" w:rsidRDefault="0085579E" w:rsidP="00DA4CD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newspaper article</w:t>
            </w:r>
          </w:p>
          <w:p w14:paraId="56D89B0A" w14:textId="77777777" w:rsidR="0085579E" w:rsidRDefault="0085579E" w:rsidP="00DA4CD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4EC0AC5E" w14:textId="77777777" w:rsidR="0085579E" w:rsidRDefault="0085579E" w:rsidP="00DA4CD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the title</w:t>
            </w:r>
          </w:p>
          <w:p w14:paraId="50A174E7" w14:textId="77777777" w:rsidR="0085579E" w:rsidRDefault="0085579E" w:rsidP="00DA4CD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5D0EAB31" w14:textId="77777777" w:rsidR="0085579E" w:rsidRDefault="0085579E" w:rsidP="00DA4CD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16CA5883" w14:textId="77777777" w:rsidR="0085579E" w:rsidRPr="00940F92" w:rsidRDefault="0085579E" w:rsidP="00DA4CD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6BB247AB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746029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99D43E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703614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349E2173" w14:textId="77777777" w:rsidTr="00DA4CD7">
        <w:trPr>
          <w:jc w:val="center"/>
        </w:trPr>
        <w:tc>
          <w:tcPr>
            <w:tcW w:w="1271" w:type="dxa"/>
          </w:tcPr>
          <w:p w14:paraId="5E6998E2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</w:t>
            </w:r>
          </w:p>
          <w:p w14:paraId="141B0287" w14:textId="17A821D3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7-9, 136</w:t>
            </w:r>
          </w:p>
          <w:p w14:paraId="6B3CA226" w14:textId="6106F30A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6</w:t>
            </w:r>
          </w:p>
          <w:p w14:paraId="102572FC" w14:textId="77777777" w:rsidR="0085579E" w:rsidRPr="0094443C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07B8E5AC" w14:textId="77777777" w:rsidR="0085579E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  <w:p w14:paraId="5B4FACD5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A64DCF" w14:textId="77777777" w:rsidR="0085579E" w:rsidRDefault="0085579E" w:rsidP="0062018A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 Simple vs. Present Continuous</w:t>
            </w:r>
          </w:p>
          <w:p w14:paraId="7903BD49" w14:textId="77777777" w:rsidR="0085579E" w:rsidRPr="00BC4D7B" w:rsidRDefault="0085579E" w:rsidP="0062018A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e and action verbs</w:t>
            </w:r>
          </w:p>
        </w:tc>
        <w:tc>
          <w:tcPr>
            <w:tcW w:w="1985" w:type="dxa"/>
          </w:tcPr>
          <w:p w14:paraId="1F81977A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9CE3D5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DD4B48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9DC806" w14:textId="77777777" w:rsidR="0085579E" w:rsidRPr="00BC4D7B" w:rsidRDefault="0085579E" w:rsidP="0062018A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260F50DE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747F77DD" w14:textId="77777777" w:rsidTr="00DA4CD7">
        <w:trPr>
          <w:jc w:val="center"/>
        </w:trPr>
        <w:tc>
          <w:tcPr>
            <w:tcW w:w="1271" w:type="dxa"/>
          </w:tcPr>
          <w:p w14:paraId="31761996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</w:t>
            </w:r>
          </w:p>
          <w:p w14:paraId="1AC05D0C" w14:textId="2D4A54EC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9, 12</w:t>
            </w:r>
          </w:p>
          <w:p w14:paraId="60BE48C2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6</w:t>
            </w:r>
          </w:p>
          <w:p w14:paraId="7EFA2B8A" w14:textId="3F8CC3F0" w:rsidR="0085579E" w:rsidRPr="0094443C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7</w:t>
            </w:r>
          </w:p>
        </w:tc>
        <w:tc>
          <w:tcPr>
            <w:tcW w:w="1843" w:type="dxa"/>
          </w:tcPr>
          <w:p w14:paraId="5E655101" w14:textId="26DBAFE1" w:rsidR="0085579E" w:rsidRPr="00DD6E92" w:rsidRDefault="0085579E" w:rsidP="000932F6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un suffixes </w:t>
            </w:r>
            <w:r w:rsidR="000932F6">
              <w:rPr>
                <w:rFonts w:cstheme="minorHAnsi"/>
                <w:sz w:val="20"/>
                <w:szCs w:val="20"/>
              </w:rPr>
              <w:t xml:space="preserve">   </w:t>
            </w:r>
            <w:r w:rsidRPr="00DD6BAC">
              <w:rPr>
                <w:rFonts w:cstheme="minorHAnsi"/>
                <w:i/>
                <w:iCs/>
                <w:sz w:val="20"/>
                <w:szCs w:val="20"/>
              </w:rPr>
              <w:t xml:space="preserve">-ment, -ion, </w:t>
            </w:r>
            <w:r w:rsidR="000932F6">
              <w:rPr>
                <w:rFonts w:cstheme="minorHAnsi"/>
                <w:i/>
                <w:iCs/>
                <w:sz w:val="20"/>
                <w:szCs w:val="20"/>
              </w:rPr>
              <w:t xml:space="preserve">       </w:t>
            </w:r>
            <w:r w:rsidRPr="00DD6BAC">
              <w:rPr>
                <w:rFonts w:cstheme="minorHAnsi"/>
                <w:i/>
                <w:iCs/>
                <w:sz w:val="20"/>
                <w:szCs w:val="20"/>
              </w:rPr>
              <w:t>-ence</w:t>
            </w:r>
          </w:p>
        </w:tc>
        <w:tc>
          <w:tcPr>
            <w:tcW w:w="1984" w:type="dxa"/>
          </w:tcPr>
          <w:p w14:paraId="6FE18793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1B080A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10485E" w14:textId="77777777" w:rsidR="0085579E" w:rsidRDefault="0085579E" w:rsidP="0062018A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radio programme</w:t>
            </w:r>
          </w:p>
          <w:p w14:paraId="1DB504BC" w14:textId="77777777" w:rsidR="0085579E" w:rsidRDefault="0085579E" w:rsidP="0062018A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448357D2" w14:textId="77777777" w:rsidR="0085579E" w:rsidRDefault="0085579E" w:rsidP="0062018A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  <w:p w14:paraId="7DCCDD9D" w14:textId="77777777" w:rsidR="0085579E" w:rsidRDefault="0085579E" w:rsidP="0062018A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peakers</w:t>
            </w:r>
          </w:p>
          <w:p w14:paraId="375ED76E" w14:textId="77777777" w:rsidR="0085579E" w:rsidRDefault="0085579E" w:rsidP="0062018A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4C7B797E" w14:textId="77777777" w:rsidR="0085579E" w:rsidRPr="00DD6BAC" w:rsidRDefault="0085579E" w:rsidP="0062018A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ritical thinking</w:t>
            </w:r>
          </w:p>
        </w:tc>
        <w:tc>
          <w:tcPr>
            <w:tcW w:w="1985" w:type="dxa"/>
          </w:tcPr>
          <w:p w14:paraId="37F0AB25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E27226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41EF20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15A1AC75" w14:textId="77777777" w:rsidTr="00DA4CD7">
        <w:trPr>
          <w:jc w:val="center"/>
        </w:trPr>
        <w:tc>
          <w:tcPr>
            <w:tcW w:w="1271" w:type="dxa"/>
          </w:tcPr>
          <w:p w14:paraId="59263FF0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</w:t>
            </w:r>
          </w:p>
          <w:p w14:paraId="2B6FAE55" w14:textId="06B6C3F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 pg. 10-11, 142</w:t>
            </w:r>
          </w:p>
          <w:p w14:paraId="767FCC0A" w14:textId="77777777" w:rsidR="0085579E" w:rsidRPr="0094443C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C3A1AF" w14:textId="77777777" w:rsidR="0085579E" w:rsidRPr="00AC0F7F" w:rsidRDefault="0085579E" w:rsidP="00DA4CD7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llenges and opportunities at different stages of life</w:t>
            </w:r>
          </w:p>
        </w:tc>
        <w:tc>
          <w:tcPr>
            <w:tcW w:w="1984" w:type="dxa"/>
          </w:tcPr>
          <w:p w14:paraId="2F1E6867" w14:textId="77777777" w:rsidR="0085579E" w:rsidRPr="00AC0F7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98093D" w14:textId="77777777" w:rsidR="0085579E" w:rsidRPr="008419DB" w:rsidRDefault="0085579E" w:rsidP="0062018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2FA7507D" w14:textId="77777777" w:rsidR="0085579E" w:rsidRPr="008419DB" w:rsidRDefault="0085579E" w:rsidP="0062018A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deas</w:t>
            </w:r>
          </w:p>
        </w:tc>
        <w:tc>
          <w:tcPr>
            <w:tcW w:w="1985" w:type="dxa"/>
          </w:tcPr>
          <w:p w14:paraId="40C79165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219C31" w14:textId="77777777" w:rsidR="0085579E" w:rsidRDefault="0085579E" w:rsidP="00DA4CD7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eping an open mind</w:t>
            </w:r>
          </w:p>
          <w:p w14:paraId="7B71EF18" w14:textId="77777777" w:rsidR="0085579E" w:rsidRDefault="0085579E" w:rsidP="00DA4CD7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5CEE701E" w14:textId="77777777" w:rsidR="0085579E" w:rsidRDefault="0085579E" w:rsidP="00DA4CD7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4250073D" w14:textId="77777777" w:rsidR="0085579E" w:rsidRPr="00AC0F7F" w:rsidRDefault="0085579E" w:rsidP="00DA4CD7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tence-phrase-word</w:t>
            </w:r>
          </w:p>
        </w:tc>
        <w:tc>
          <w:tcPr>
            <w:tcW w:w="1843" w:type="dxa"/>
          </w:tcPr>
          <w:p w14:paraId="13328EEC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494C4229" w14:textId="77777777" w:rsidTr="00DA4CD7">
        <w:trPr>
          <w:jc w:val="center"/>
        </w:trPr>
        <w:tc>
          <w:tcPr>
            <w:tcW w:w="1271" w:type="dxa"/>
          </w:tcPr>
          <w:p w14:paraId="7661CB3C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</w:t>
            </w:r>
          </w:p>
          <w:p w14:paraId="20BEA89F" w14:textId="0C03ED1B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2-13, 136</w:t>
            </w:r>
          </w:p>
          <w:p w14:paraId="4D579DEC" w14:textId="131F8B02" w:rsidR="0085579E" w:rsidRPr="0094443C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8</w:t>
            </w:r>
          </w:p>
        </w:tc>
        <w:tc>
          <w:tcPr>
            <w:tcW w:w="1843" w:type="dxa"/>
          </w:tcPr>
          <w:p w14:paraId="35524F7C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1C01F57" w14:textId="77777777" w:rsidR="0085579E" w:rsidRPr="00F17C88" w:rsidRDefault="0085579E" w:rsidP="00DA4CD7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icles</w:t>
            </w:r>
          </w:p>
        </w:tc>
        <w:tc>
          <w:tcPr>
            <w:tcW w:w="1985" w:type="dxa"/>
          </w:tcPr>
          <w:p w14:paraId="327F1789" w14:textId="77777777" w:rsidR="0085579E" w:rsidRPr="00DC22DF" w:rsidRDefault="0085579E" w:rsidP="00DA4CD7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50B6AED2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B5D9625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55B37A" w14:textId="77777777" w:rsidR="0085579E" w:rsidRPr="00831FB6" w:rsidRDefault="0085579E" w:rsidP="00DA4CD7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D32557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2DC32A82" w14:textId="77777777" w:rsidTr="00DA4CD7">
        <w:trPr>
          <w:jc w:val="center"/>
        </w:trPr>
        <w:tc>
          <w:tcPr>
            <w:tcW w:w="1271" w:type="dxa"/>
          </w:tcPr>
          <w:p w14:paraId="0D930AA5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</w:t>
            </w:r>
          </w:p>
          <w:p w14:paraId="5D0C170F" w14:textId="5EEBC2AA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4</w:t>
            </w:r>
          </w:p>
          <w:p w14:paraId="33DD805A" w14:textId="7EF8D2BF" w:rsidR="0085579E" w:rsidRPr="0094443C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9</w:t>
            </w:r>
          </w:p>
        </w:tc>
        <w:tc>
          <w:tcPr>
            <w:tcW w:w="1843" w:type="dxa"/>
          </w:tcPr>
          <w:p w14:paraId="5391D7BB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0E1560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56C1B1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B517785" w14:textId="77777777" w:rsidR="0085579E" w:rsidRPr="0051300C" w:rsidRDefault="0085579E" w:rsidP="0062018A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</w:tc>
        <w:tc>
          <w:tcPr>
            <w:tcW w:w="1985" w:type="dxa"/>
          </w:tcPr>
          <w:p w14:paraId="5F630973" w14:textId="77777777" w:rsidR="0085579E" w:rsidRDefault="0085579E" w:rsidP="0062018A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king for personal information</w:t>
            </w:r>
          </w:p>
          <w:p w14:paraId="756E5C56" w14:textId="77777777" w:rsidR="0085579E" w:rsidRDefault="0085579E" w:rsidP="0062018A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imilarities and differences</w:t>
            </w:r>
          </w:p>
          <w:p w14:paraId="25D94E19" w14:textId="77777777" w:rsidR="0085579E" w:rsidRDefault="0085579E" w:rsidP="0062018A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1C95DC7E" w14:textId="77777777" w:rsidR="0085579E" w:rsidRDefault="0085579E" w:rsidP="0062018A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turns</w:t>
            </w:r>
          </w:p>
          <w:p w14:paraId="3C388539" w14:textId="77777777" w:rsidR="0085579E" w:rsidRDefault="0085579E" w:rsidP="0062018A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logues</w:t>
            </w:r>
          </w:p>
          <w:p w14:paraId="5F5B9F11" w14:textId="77777777" w:rsidR="0085579E" w:rsidRPr="00CE540F" w:rsidRDefault="0085579E" w:rsidP="0062018A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le-plays</w:t>
            </w:r>
          </w:p>
        </w:tc>
        <w:tc>
          <w:tcPr>
            <w:tcW w:w="2126" w:type="dxa"/>
          </w:tcPr>
          <w:p w14:paraId="58F23454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CE5C98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3F1FE961" w14:textId="77777777" w:rsidTr="00DA4CD7">
        <w:trPr>
          <w:jc w:val="center"/>
        </w:trPr>
        <w:tc>
          <w:tcPr>
            <w:tcW w:w="1271" w:type="dxa"/>
          </w:tcPr>
          <w:p w14:paraId="3342774C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</w:t>
            </w:r>
          </w:p>
          <w:p w14:paraId="17E76FAF" w14:textId="3851A2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5, 141</w:t>
            </w:r>
          </w:p>
          <w:p w14:paraId="24B45495" w14:textId="5EFDDC68" w:rsidR="0085579E" w:rsidRPr="0094443C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10-11</w:t>
            </w:r>
          </w:p>
        </w:tc>
        <w:tc>
          <w:tcPr>
            <w:tcW w:w="1843" w:type="dxa"/>
          </w:tcPr>
          <w:p w14:paraId="351DA0F6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CB4C61F" w14:textId="77777777" w:rsidR="0085579E" w:rsidRPr="004C65AE" w:rsidRDefault="0085579E" w:rsidP="004C65AE">
            <w:pPr>
              <w:rPr>
                <w:rFonts w:cstheme="minorHAnsi"/>
                <w:i/>
                <w:i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14:paraId="4E217B69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88576A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8E6968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6E83D7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C48666" w14:textId="77777777" w:rsidR="0085579E" w:rsidRDefault="0085579E" w:rsidP="006201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informal email</w:t>
            </w:r>
          </w:p>
          <w:p w14:paraId="0464F936" w14:textId="77777777" w:rsidR="0085579E" w:rsidRDefault="0085579E" w:rsidP="006201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ding similarities and differences</w:t>
            </w:r>
          </w:p>
          <w:p w14:paraId="30B92D5D" w14:textId="77777777" w:rsidR="0085579E" w:rsidRDefault="0085579E" w:rsidP="006201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 paragraphs</w:t>
            </w:r>
          </w:p>
          <w:p w14:paraId="4B0E0AB9" w14:textId="77777777" w:rsidR="0085579E" w:rsidRDefault="0085579E" w:rsidP="006201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74BE2F0D" w14:textId="77777777" w:rsidR="0085579E" w:rsidRPr="00FF5804" w:rsidRDefault="0085579E" w:rsidP="006201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85579E" w:rsidRPr="0094443C" w14:paraId="14ECA76B" w14:textId="77777777" w:rsidTr="00DA4CD7">
        <w:trPr>
          <w:jc w:val="center"/>
        </w:trPr>
        <w:tc>
          <w:tcPr>
            <w:tcW w:w="1271" w:type="dxa"/>
          </w:tcPr>
          <w:p w14:paraId="4648F831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</w:t>
            </w:r>
          </w:p>
          <w:p w14:paraId="7866545A" w14:textId="53B8FD06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6-17</w:t>
            </w:r>
          </w:p>
          <w:p w14:paraId="08BEF7C3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  <w:p w14:paraId="21339915" w14:textId="77777777" w:rsidR="0085579E" w:rsidRPr="0094443C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538478AB" w14:textId="77777777" w:rsidR="0085579E" w:rsidRPr="00C26330" w:rsidRDefault="0085579E" w:rsidP="0062018A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1C16213F" w14:textId="77777777" w:rsidR="0085579E" w:rsidRDefault="0085579E" w:rsidP="0062018A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Test yourself</w:t>
            </w:r>
          </w:p>
          <w:p w14:paraId="180641A9" w14:textId="77777777" w:rsidR="0085579E" w:rsidRPr="00C26330" w:rsidRDefault="0085579E" w:rsidP="0062018A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1 test (optional)</w:t>
            </w:r>
          </w:p>
        </w:tc>
        <w:tc>
          <w:tcPr>
            <w:tcW w:w="1984" w:type="dxa"/>
          </w:tcPr>
          <w:p w14:paraId="4311A6B8" w14:textId="77777777" w:rsidR="0085579E" w:rsidRPr="00C26330" w:rsidRDefault="0085579E" w:rsidP="0062018A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1735AEC6" w14:textId="77777777" w:rsidR="0085579E" w:rsidRDefault="0085579E" w:rsidP="0062018A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Test yourself</w:t>
            </w:r>
          </w:p>
          <w:p w14:paraId="017E91D0" w14:textId="77777777" w:rsidR="0085579E" w:rsidRPr="00C26330" w:rsidRDefault="0085579E" w:rsidP="0062018A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1 test (optional)</w:t>
            </w:r>
          </w:p>
        </w:tc>
        <w:tc>
          <w:tcPr>
            <w:tcW w:w="1985" w:type="dxa"/>
          </w:tcPr>
          <w:p w14:paraId="6FAC8EA8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E9C8C7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C86884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5E4AD9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6A37D4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698A37E8" w14:textId="77777777" w:rsidTr="00DA4CD7">
        <w:trPr>
          <w:jc w:val="center"/>
        </w:trPr>
        <w:tc>
          <w:tcPr>
            <w:tcW w:w="1271" w:type="dxa"/>
          </w:tcPr>
          <w:p w14:paraId="55DF80D2" w14:textId="77777777" w:rsidR="0085579E" w:rsidRPr="0094443C" w:rsidRDefault="0085579E" w:rsidP="0085579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2</w:t>
            </w:r>
          </w:p>
        </w:tc>
        <w:tc>
          <w:tcPr>
            <w:tcW w:w="1843" w:type="dxa"/>
          </w:tcPr>
          <w:p w14:paraId="7A5DE708" w14:textId="77777777" w:rsidR="0085579E" w:rsidRPr="00CE540F" w:rsidRDefault="0085579E" w:rsidP="0085579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7F750993" w14:textId="77777777" w:rsidR="0085579E" w:rsidRPr="00CE540F" w:rsidRDefault="0085579E" w:rsidP="0085579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47FD4D5B" w14:textId="77777777" w:rsidR="0085579E" w:rsidRPr="00CE540F" w:rsidRDefault="0085579E" w:rsidP="0085579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5B8D66C3" w14:textId="77777777" w:rsidR="0085579E" w:rsidRPr="00CE540F" w:rsidRDefault="0085579E" w:rsidP="0085579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5AAC2459" w14:textId="77777777" w:rsidR="0085579E" w:rsidRPr="00CE540F" w:rsidRDefault="0085579E" w:rsidP="0085579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18FB5E8C" w14:textId="77777777" w:rsidR="0085579E" w:rsidRDefault="0085579E" w:rsidP="0085579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7E66F021" w14:textId="77777777" w:rsidR="0085579E" w:rsidRPr="003E70E4" w:rsidRDefault="0085579E" w:rsidP="0085579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GREAT LEARNERS / THINKERS</w:t>
            </w:r>
          </w:p>
        </w:tc>
        <w:tc>
          <w:tcPr>
            <w:tcW w:w="1843" w:type="dxa"/>
          </w:tcPr>
          <w:p w14:paraId="4E1728EF" w14:textId="77777777" w:rsidR="0085579E" w:rsidRDefault="0085579E" w:rsidP="0085579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WRITING</w:t>
            </w:r>
          </w:p>
        </w:tc>
      </w:tr>
      <w:tr w:rsidR="0085579E" w:rsidRPr="0094443C" w14:paraId="284E0714" w14:textId="77777777" w:rsidTr="00DA4CD7">
        <w:trPr>
          <w:jc w:val="center"/>
        </w:trPr>
        <w:tc>
          <w:tcPr>
            <w:tcW w:w="1271" w:type="dxa"/>
          </w:tcPr>
          <w:p w14:paraId="768FAC60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</w:t>
            </w:r>
          </w:p>
          <w:p w14:paraId="00D4CAB3" w14:textId="0EB5F269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8, 136</w:t>
            </w:r>
          </w:p>
          <w:p w14:paraId="7E70F72F" w14:textId="1B94B925" w:rsidR="0085579E" w:rsidRPr="0094443C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12</w:t>
            </w:r>
          </w:p>
        </w:tc>
        <w:tc>
          <w:tcPr>
            <w:tcW w:w="1843" w:type="dxa"/>
          </w:tcPr>
          <w:p w14:paraId="4EC7D530" w14:textId="77777777" w:rsidR="0085579E" w:rsidRDefault="0085579E" w:rsidP="0062018A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mes</w:t>
            </w:r>
          </w:p>
          <w:p w14:paraId="634A7544" w14:textId="77777777" w:rsidR="0085579E" w:rsidRPr="008A2876" w:rsidRDefault="0085579E" w:rsidP="0062018A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tective work</w:t>
            </w:r>
          </w:p>
        </w:tc>
        <w:tc>
          <w:tcPr>
            <w:tcW w:w="1984" w:type="dxa"/>
          </w:tcPr>
          <w:p w14:paraId="3A81A1F2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2E9E81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836953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6C39F2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F7B381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AE5DB6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0127DA25" w14:textId="77777777" w:rsidTr="00DA4CD7">
        <w:trPr>
          <w:jc w:val="center"/>
        </w:trPr>
        <w:tc>
          <w:tcPr>
            <w:tcW w:w="1271" w:type="dxa"/>
          </w:tcPr>
          <w:p w14:paraId="54725CB0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</w:t>
            </w:r>
          </w:p>
          <w:p w14:paraId="425A9E49" w14:textId="20E055BC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9, 136</w:t>
            </w:r>
          </w:p>
          <w:p w14:paraId="297721E6" w14:textId="681D4E44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13</w:t>
            </w:r>
          </w:p>
        </w:tc>
        <w:tc>
          <w:tcPr>
            <w:tcW w:w="1843" w:type="dxa"/>
          </w:tcPr>
          <w:p w14:paraId="5A5C440D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AB9C36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949643" w14:textId="77777777" w:rsidR="0085579E" w:rsidRDefault="0085579E" w:rsidP="0062018A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online article</w:t>
            </w:r>
          </w:p>
          <w:p w14:paraId="49556F97" w14:textId="77777777" w:rsidR="0085579E" w:rsidRDefault="0085579E" w:rsidP="0062018A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6DA6D961" w14:textId="77777777" w:rsidR="0085579E" w:rsidRDefault="0085579E" w:rsidP="0062018A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34EE6329" w14:textId="77777777" w:rsidR="0085579E" w:rsidRDefault="0085579E" w:rsidP="0062018A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385EFEBA" w14:textId="77777777" w:rsidR="0085579E" w:rsidRDefault="0085579E" w:rsidP="0062018A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2F5EEF73" w14:textId="77777777" w:rsidR="0085579E" w:rsidRPr="008A2876" w:rsidRDefault="0085579E" w:rsidP="0062018A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6814EC5C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BC809C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9E8577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72E0D2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6B9CFC84" w14:textId="77777777" w:rsidTr="00DA4CD7">
        <w:trPr>
          <w:jc w:val="center"/>
        </w:trPr>
        <w:tc>
          <w:tcPr>
            <w:tcW w:w="1271" w:type="dxa"/>
          </w:tcPr>
          <w:p w14:paraId="70E868AC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2</w:t>
            </w:r>
          </w:p>
          <w:p w14:paraId="1F048746" w14:textId="757159AD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20-21, 136</w:t>
            </w:r>
          </w:p>
          <w:p w14:paraId="0BC63FF4" w14:textId="0B487C25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14</w:t>
            </w:r>
          </w:p>
          <w:p w14:paraId="4F903DF8" w14:textId="77777777" w:rsidR="0085579E" w:rsidRPr="0094443C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6BA63420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2A9214" w14:textId="77777777" w:rsidR="0085579E" w:rsidRPr="00EE3B39" w:rsidRDefault="0085579E" w:rsidP="0062018A">
            <w:pPr>
              <w:pStyle w:val="Akapitzlist"/>
              <w:numPr>
                <w:ilvl w:val="0"/>
                <w:numId w:val="1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Simple</w:t>
            </w:r>
          </w:p>
        </w:tc>
        <w:tc>
          <w:tcPr>
            <w:tcW w:w="1985" w:type="dxa"/>
          </w:tcPr>
          <w:p w14:paraId="1632FD2F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27A77A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50BE06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96C9B0" w14:textId="77777777" w:rsidR="0085579E" w:rsidRPr="00EE3B39" w:rsidRDefault="0085579E" w:rsidP="0062018A">
            <w:pPr>
              <w:pStyle w:val="Akapitzlist"/>
              <w:numPr>
                <w:ilvl w:val="0"/>
                <w:numId w:val="1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34C45927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186FFCFA" w14:textId="77777777" w:rsidTr="00DA4CD7">
        <w:trPr>
          <w:jc w:val="center"/>
        </w:trPr>
        <w:tc>
          <w:tcPr>
            <w:tcW w:w="1271" w:type="dxa"/>
          </w:tcPr>
          <w:p w14:paraId="00903B82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3</w:t>
            </w:r>
          </w:p>
          <w:p w14:paraId="38479EE7" w14:textId="0AD5BB66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21, 24, 136</w:t>
            </w:r>
          </w:p>
          <w:p w14:paraId="2EA7D1FF" w14:textId="6D871298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15</w:t>
            </w:r>
          </w:p>
          <w:p w14:paraId="772FECEA" w14:textId="77777777" w:rsidR="0085579E" w:rsidRPr="0094443C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04A0BF94" w14:textId="77777777" w:rsidR="0085579E" w:rsidRPr="00EE3B39" w:rsidRDefault="0085579E" w:rsidP="0062018A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rasal verbs connected with investigating and finding</w:t>
            </w:r>
          </w:p>
        </w:tc>
        <w:tc>
          <w:tcPr>
            <w:tcW w:w="1984" w:type="dxa"/>
          </w:tcPr>
          <w:p w14:paraId="25E239E7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D4220A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2AD2A4" w14:textId="77777777" w:rsidR="0085579E" w:rsidRDefault="0085579E" w:rsidP="0062018A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conversation</w:t>
            </w:r>
          </w:p>
          <w:p w14:paraId="38DFC4E8" w14:textId="77777777" w:rsidR="0085579E" w:rsidRDefault="0085579E" w:rsidP="0062018A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7B91BE43" w14:textId="77777777" w:rsidR="0085579E" w:rsidRDefault="0085579E" w:rsidP="0062018A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213D0335" w14:textId="77777777" w:rsidR="0085579E" w:rsidRDefault="0085579E" w:rsidP="0062018A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3CB0CD43" w14:textId="77777777" w:rsidR="0085579E" w:rsidRDefault="0085579E" w:rsidP="0062018A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5BF6857" w14:textId="77777777" w:rsidR="0085579E" w:rsidRPr="00EE3B39" w:rsidRDefault="0085579E" w:rsidP="0062018A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7B12CC1C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2D4DB4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0AABDD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3E8F0F2A" w14:textId="77777777" w:rsidTr="00DA4CD7">
        <w:trPr>
          <w:jc w:val="center"/>
        </w:trPr>
        <w:tc>
          <w:tcPr>
            <w:tcW w:w="1271" w:type="dxa"/>
          </w:tcPr>
          <w:p w14:paraId="1B48C56F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4</w:t>
            </w:r>
          </w:p>
          <w:p w14:paraId="51CAF928" w14:textId="68A4D485" w:rsidR="0085579E" w:rsidRPr="0094443C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22-23, 142</w:t>
            </w:r>
          </w:p>
        </w:tc>
        <w:tc>
          <w:tcPr>
            <w:tcW w:w="1843" w:type="dxa"/>
          </w:tcPr>
          <w:p w14:paraId="72C55875" w14:textId="77777777" w:rsidR="0085579E" w:rsidRDefault="0085579E" w:rsidP="0062018A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ght and wrong actions</w:t>
            </w:r>
          </w:p>
          <w:p w14:paraId="17DF740C" w14:textId="77777777" w:rsidR="0085579E" w:rsidRDefault="0085579E" w:rsidP="0062018A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hey affect us and others</w:t>
            </w:r>
          </w:p>
          <w:p w14:paraId="7273A76E" w14:textId="77777777" w:rsidR="0085579E" w:rsidRPr="00EE3B39" w:rsidRDefault="0085579E" w:rsidP="0062018A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rity and honesty</w:t>
            </w:r>
          </w:p>
        </w:tc>
        <w:tc>
          <w:tcPr>
            <w:tcW w:w="1984" w:type="dxa"/>
          </w:tcPr>
          <w:p w14:paraId="59EB1435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7308CD" w14:textId="77777777" w:rsidR="0085579E" w:rsidRPr="00EE3B39" w:rsidRDefault="0085579E" w:rsidP="0062018A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1A256842" w14:textId="77777777" w:rsidR="0085579E" w:rsidRPr="00EE3B39" w:rsidRDefault="0085579E" w:rsidP="0062018A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</w:tc>
        <w:tc>
          <w:tcPr>
            <w:tcW w:w="1985" w:type="dxa"/>
          </w:tcPr>
          <w:p w14:paraId="281D5FE7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F4F60A" w14:textId="77777777" w:rsidR="0085579E" w:rsidRDefault="0085579E" w:rsidP="0062018A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ing considerate</w:t>
            </w:r>
          </w:p>
          <w:p w14:paraId="158F9E4D" w14:textId="77777777" w:rsidR="0085579E" w:rsidRDefault="0085579E" w:rsidP="0062018A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41B89A15" w14:textId="77777777" w:rsidR="0085579E" w:rsidRDefault="0085579E" w:rsidP="0062018A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61FBF49D" w14:textId="77777777" w:rsidR="0085579E" w:rsidRDefault="0085579E" w:rsidP="0062018A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 events</w:t>
            </w:r>
          </w:p>
          <w:p w14:paraId="19E414D6" w14:textId="77777777" w:rsidR="0085579E" w:rsidRDefault="0085579E" w:rsidP="0062018A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rcle of viewpoints</w:t>
            </w:r>
          </w:p>
          <w:p w14:paraId="5E001B80" w14:textId="77777777" w:rsidR="0085579E" w:rsidRPr="00EE3B39" w:rsidRDefault="0085579E" w:rsidP="0062018A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ulating</w:t>
            </w:r>
          </w:p>
        </w:tc>
        <w:tc>
          <w:tcPr>
            <w:tcW w:w="1843" w:type="dxa"/>
          </w:tcPr>
          <w:p w14:paraId="452BDB76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68DEA68D" w14:textId="77777777" w:rsidTr="00DA4CD7">
        <w:trPr>
          <w:jc w:val="center"/>
        </w:trPr>
        <w:tc>
          <w:tcPr>
            <w:tcW w:w="1271" w:type="dxa"/>
          </w:tcPr>
          <w:p w14:paraId="11459B2C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5</w:t>
            </w:r>
          </w:p>
          <w:p w14:paraId="365EA374" w14:textId="5AA8200C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B pg. 24-25, 28, 136</w:t>
            </w:r>
          </w:p>
          <w:p w14:paraId="67B16305" w14:textId="490AEB71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16</w:t>
            </w:r>
          </w:p>
          <w:p w14:paraId="1B309468" w14:textId="77777777" w:rsidR="0085579E" w:rsidRPr="0094443C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31BA083D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8DAD750" w14:textId="77777777" w:rsidR="0085579E" w:rsidRDefault="0085579E" w:rsidP="0062018A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Continuous</w:t>
            </w:r>
          </w:p>
          <w:p w14:paraId="0E82F906" w14:textId="77777777" w:rsidR="0085579E" w:rsidRPr="00EE3B39" w:rsidRDefault="0085579E" w:rsidP="0062018A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EE3B39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</w:p>
        </w:tc>
        <w:tc>
          <w:tcPr>
            <w:tcW w:w="1985" w:type="dxa"/>
          </w:tcPr>
          <w:p w14:paraId="5198104E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1B651DB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6F3060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9FA957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305FF8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5237CA68" w14:textId="77777777" w:rsidTr="00DA4CD7">
        <w:trPr>
          <w:jc w:val="center"/>
        </w:trPr>
        <w:tc>
          <w:tcPr>
            <w:tcW w:w="1271" w:type="dxa"/>
          </w:tcPr>
          <w:p w14:paraId="40A859EC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6</w:t>
            </w:r>
          </w:p>
          <w:p w14:paraId="158E7F64" w14:textId="1ECDA6FC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26</w:t>
            </w:r>
          </w:p>
          <w:p w14:paraId="16B9CBD7" w14:textId="5A4863DD" w:rsidR="0085579E" w:rsidRPr="0094443C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17</w:t>
            </w:r>
          </w:p>
        </w:tc>
        <w:tc>
          <w:tcPr>
            <w:tcW w:w="1843" w:type="dxa"/>
          </w:tcPr>
          <w:p w14:paraId="70CDA688" w14:textId="77777777" w:rsidR="0085579E" w:rsidRPr="00585F9C" w:rsidRDefault="0085579E" w:rsidP="0062018A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for apologies</w:t>
            </w:r>
          </w:p>
        </w:tc>
        <w:tc>
          <w:tcPr>
            <w:tcW w:w="1984" w:type="dxa"/>
          </w:tcPr>
          <w:p w14:paraId="1C7AAEC9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99026C5" w14:textId="77777777" w:rsidR="0085579E" w:rsidRPr="00585F9C" w:rsidRDefault="0085579E" w:rsidP="0062018A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1A2C0D90" w14:textId="77777777" w:rsidR="0085579E" w:rsidRPr="00585F9C" w:rsidRDefault="0085579E" w:rsidP="0062018A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2711176B" w14:textId="77777777" w:rsidR="0085579E" w:rsidRDefault="0085579E" w:rsidP="0062018A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ologising</w:t>
            </w:r>
          </w:p>
          <w:p w14:paraId="55BC2FFF" w14:textId="77777777" w:rsidR="0085579E" w:rsidRDefault="0085579E" w:rsidP="0062018A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2F8A3875" w14:textId="77777777" w:rsidR="0085579E" w:rsidRDefault="0085579E" w:rsidP="0062018A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64A4ACC7" w14:textId="77777777" w:rsidR="0085579E" w:rsidRDefault="0085579E" w:rsidP="0062018A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1C854B0D" w14:textId="77777777" w:rsidR="0085579E" w:rsidRDefault="0085579E" w:rsidP="0062018A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turns</w:t>
            </w:r>
          </w:p>
          <w:p w14:paraId="409CF5C2" w14:textId="77777777" w:rsidR="0085579E" w:rsidRPr="00585F9C" w:rsidRDefault="0085579E" w:rsidP="0062018A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logues</w:t>
            </w:r>
          </w:p>
        </w:tc>
        <w:tc>
          <w:tcPr>
            <w:tcW w:w="2126" w:type="dxa"/>
          </w:tcPr>
          <w:p w14:paraId="608CEA9E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1192C2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06103E29" w14:textId="77777777" w:rsidTr="00DA4CD7">
        <w:trPr>
          <w:jc w:val="center"/>
        </w:trPr>
        <w:tc>
          <w:tcPr>
            <w:tcW w:w="1271" w:type="dxa"/>
          </w:tcPr>
          <w:p w14:paraId="415CDEE2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7</w:t>
            </w:r>
          </w:p>
          <w:p w14:paraId="22DF5B8C" w14:textId="00085EB6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27, 141</w:t>
            </w:r>
          </w:p>
          <w:p w14:paraId="6DC7BC5C" w14:textId="3FC482CE" w:rsidR="0085579E" w:rsidRPr="0094443C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18-19</w:t>
            </w:r>
          </w:p>
        </w:tc>
        <w:tc>
          <w:tcPr>
            <w:tcW w:w="1843" w:type="dxa"/>
          </w:tcPr>
          <w:p w14:paraId="2291FF99" w14:textId="77777777" w:rsidR="0085579E" w:rsidRPr="00585F9C" w:rsidRDefault="0085579E" w:rsidP="0062018A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s and expressions of time and sequence</w:t>
            </w:r>
          </w:p>
        </w:tc>
        <w:tc>
          <w:tcPr>
            <w:tcW w:w="1984" w:type="dxa"/>
          </w:tcPr>
          <w:p w14:paraId="560752E4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03EB83" w14:textId="77777777" w:rsidR="0085579E" w:rsidRPr="00585F9C" w:rsidRDefault="0085579E" w:rsidP="0062018A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</w:tc>
        <w:tc>
          <w:tcPr>
            <w:tcW w:w="1984" w:type="dxa"/>
          </w:tcPr>
          <w:p w14:paraId="1B6EF601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E0501F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6E5AE0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A12442" w14:textId="77777777" w:rsidR="0085579E" w:rsidRDefault="0085579E" w:rsidP="0062018A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blog post</w:t>
            </w:r>
          </w:p>
          <w:p w14:paraId="7EF8CC7E" w14:textId="77777777" w:rsidR="0085579E" w:rsidRDefault="0085579E" w:rsidP="0062018A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enting a story based on pictures</w:t>
            </w:r>
          </w:p>
          <w:p w14:paraId="29C9F9C8" w14:textId="77777777" w:rsidR="0085579E" w:rsidRDefault="0085579E" w:rsidP="0062018A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imilarities and differences</w:t>
            </w:r>
          </w:p>
          <w:p w14:paraId="448038CF" w14:textId="77777777" w:rsidR="0085579E" w:rsidRPr="00585F9C" w:rsidRDefault="0085579E" w:rsidP="0062018A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85579E" w:rsidRPr="0094443C" w14:paraId="6BE74C55" w14:textId="77777777" w:rsidTr="00DA4CD7">
        <w:trPr>
          <w:jc w:val="center"/>
        </w:trPr>
        <w:tc>
          <w:tcPr>
            <w:tcW w:w="1271" w:type="dxa"/>
          </w:tcPr>
          <w:p w14:paraId="382D6005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8</w:t>
            </w:r>
          </w:p>
          <w:p w14:paraId="3FC97157" w14:textId="17C2895F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28-29</w:t>
            </w:r>
          </w:p>
          <w:p w14:paraId="2E0DE20F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  <w:p w14:paraId="65A62FEA" w14:textId="77777777" w:rsidR="0085579E" w:rsidRPr="0094443C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33891560" w14:textId="77777777" w:rsidR="0085579E" w:rsidRPr="00C26330" w:rsidRDefault="0085579E" w:rsidP="0062018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2D05D6E6" w14:textId="77777777" w:rsidR="0085579E" w:rsidRDefault="0085579E" w:rsidP="0062018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42BA">
              <w:rPr>
                <w:rFonts w:cstheme="minorHAnsi"/>
                <w:sz w:val="20"/>
                <w:szCs w:val="20"/>
              </w:rPr>
              <w:t>Test yourself</w:t>
            </w:r>
          </w:p>
          <w:p w14:paraId="5411F2EC" w14:textId="77777777" w:rsidR="0085579E" w:rsidRPr="000D42BA" w:rsidRDefault="0085579E" w:rsidP="0062018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2 test (optional)</w:t>
            </w:r>
          </w:p>
        </w:tc>
        <w:tc>
          <w:tcPr>
            <w:tcW w:w="1984" w:type="dxa"/>
          </w:tcPr>
          <w:p w14:paraId="4FA11882" w14:textId="77777777" w:rsidR="0085579E" w:rsidRPr="00C26330" w:rsidRDefault="0085579E" w:rsidP="0062018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723605B8" w14:textId="77777777" w:rsidR="0085579E" w:rsidRPr="00FE20DA" w:rsidRDefault="0085579E" w:rsidP="0062018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D42BA">
              <w:rPr>
                <w:rFonts w:cstheme="minorHAnsi"/>
                <w:sz w:val="20"/>
                <w:szCs w:val="20"/>
              </w:rPr>
              <w:t>Test yourself</w:t>
            </w:r>
          </w:p>
          <w:p w14:paraId="1D866386" w14:textId="77777777" w:rsidR="0085579E" w:rsidRPr="000D42BA" w:rsidRDefault="0085579E" w:rsidP="0062018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2 test (optional)</w:t>
            </w:r>
          </w:p>
        </w:tc>
        <w:tc>
          <w:tcPr>
            <w:tcW w:w="1985" w:type="dxa"/>
          </w:tcPr>
          <w:p w14:paraId="47A4D2F0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3D1110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C45E6A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66ECE9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9B8FC4" w14:textId="77777777" w:rsidR="0085579E" w:rsidRPr="00CE540F" w:rsidRDefault="0085579E" w:rsidP="00DA4CD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667E84EC" w14:textId="77777777" w:rsidTr="00DA4CD7">
        <w:trPr>
          <w:jc w:val="center"/>
        </w:trPr>
        <w:tc>
          <w:tcPr>
            <w:tcW w:w="1271" w:type="dxa"/>
          </w:tcPr>
          <w:p w14:paraId="23685C15" w14:textId="77777777" w:rsidR="0085579E" w:rsidRPr="0094443C" w:rsidRDefault="0085579E" w:rsidP="008557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3</w:t>
            </w:r>
          </w:p>
        </w:tc>
        <w:tc>
          <w:tcPr>
            <w:tcW w:w="1843" w:type="dxa"/>
          </w:tcPr>
          <w:p w14:paraId="75A14733" w14:textId="77777777" w:rsidR="0085579E" w:rsidRPr="00CE540F" w:rsidRDefault="0085579E" w:rsidP="008557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47356ADC" w14:textId="77777777" w:rsidR="0085579E" w:rsidRPr="00CE540F" w:rsidRDefault="0085579E" w:rsidP="008557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67515329" w14:textId="77777777" w:rsidR="0085579E" w:rsidRPr="00CE540F" w:rsidRDefault="0085579E" w:rsidP="008557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35F0328C" w14:textId="77777777" w:rsidR="0085579E" w:rsidRPr="00CE540F" w:rsidRDefault="0085579E" w:rsidP="008557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5ACFF8DA" w14:textId="77777777" w:rsidR="0085579E" w:rsidRPr="00CE540F" w:rsidRDefault="0085579E" w:rsidP="008557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778AB4C9" w14:textId="77777777" w:rsidR="0085579E" w:rsidRDefault="0085579E" w:rsidP="008557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1F466AF3" w14:textId="77777777" w:rsidR="0085579E" w:rsidRPr="003E70E4" w:rsidRDefault="0085579E" w:rsidP="008557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6B819D5A" w14:textId="77777777" w:rsidR="0085579E" w:rsidRDefault="0085579E" w:rsidP="008557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85579E" w:rsidRPr="0094443C" w14:paraId="190784D3" w14:textId="77777777" w:rsidTr="00DA4CD7">
        <w:trPr>
          <w:jc w:val="center"/>
        </w:trPr>
        <w:tc>
          <w:tcPr>
            <w:tcW w:w="1271" w:type="dxa"/>
          </w:tcPr>
          <w:p w14:paraId="1EBE3C0F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9</w:t>
            </w:r>
          </w:p>
          <w:p w14:paraId="0312DBA0" w14:textId="72EA8D79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32, 136</w:t>
            </w:r>
          </w:p>
          <w:p w14:paraId="05804A3E" w14:textId="2B654901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22</w:t>
            </w:r>
          </w:p>
          <w:p w14:paraId="25ACDA16" w14:textId="77777777" w:rsidR="0085579E" w:rsidRPr="0094443C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733732E1" w14:textId="77777777" w:rsidR="0085579E" w:rsidRDefault="0085579E" w:rsidP="0062018A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guages</w:t>
            </w:r>
          </w:p>
          <w:p w14:paraId="27A7DBD6" w14:textId="77777777" w:rsidR="0085579E" w:rsidRDefault="0085579E" w:rsidP="0062018A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ries</w:t>
            </w:r>
          </w:p>
          <w:p w14:paraId="6DA966CC" w14:textId="77777777" w:rsidR="0085579E" w:rsidRDefault="0085579E" w:rsidP="0062018A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ionalities</w:t>
            </w:r>
          </w:p>
          <w:p w14:paraId="16D999F2" w14:textId="77777777" w:rsidR="0085579E" w:rsidRPr="00A37F87" w:rsidRDefault="0085579E" w:rsidP="0062018A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arning languages</w:t>
            </w:r>
          </w:p>
        </w:tc>
        <w:tc>
          <w:tcPr>
            <w:tcW w:w="1984" w:type="dxa"/>
          </w:tcPr>
          <w:p w14:paraId="34F399E1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6312BA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D20FB5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B17E0D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3DA525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F54FE9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1B1BB091" w14:textId="77777777" w:rsidTr="00DA4CD7">
        <w:trPr>
          <w:jc w:val="center"/>
        </w:trPr>
        <w:tc>
          <w:tcPr>
            <w:tcW w:w="1271" w:type="dxa"/>
          </w:tcPr>
          <w:p w14:paraId="507F4AC6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0</w:t>
            </w:r>
          </w:p>
          <w:p w14:paraId="3E6469A4" w14:textId="2D025005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33, 137</w:t>
            </w:r>
          </w:p>
          <w:p w14:paraId="2D359F02" w14:textId="2FD881C4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23</w:t>
            </w:r>
          </w:p>
        </w:tc>
        <w:tc>
          <w:tcPr>
            <w:tcW w:w="1843" w:type="dxa"/>
          </w:tcPr>
          <w:p w14:paraId="7D21CED0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507FF85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E251D4" w14:textId="77777777" w:rsidR="0085579E" w:rsidRDefault="0085579E" w:rsidP="0062018A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newspaper article</w:t>
            </w:r>
          </w:p>
          <w:p w14:paraId="7B6A1AE9" w14:textId="77777777" w:rsidR="0085579E" w:rsidRDefault="0085579E" w:rsidP="0062018A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3097683D" w14:textId="77777777" w:rsidR="0085579E" w:rsidRDefault="0085579E" w:rsidP="0062018A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  <w:p w14:paraId="3B86AEEC" w14:textId="77777777" w:rsidR="0085579E" w:rsidRDefault="0085579E" w:rsidP="0062018A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matching sentences</w:t>
            </w:r>
          </w:p>
          <w:p w14:paraId="38F16781" w14:textId="77777777" w:rsidR="0085579E" w:rsidRDefault="0085579E" w:rsidP="0062018A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201C9C8D" w14:textId="77777777" w:rsidR="0085579E" w:rsidRDefault="0085579E" w:rsidP="0062018A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04AE9B27" w14:textId="77777777" w:rsidR="0085579E" w:rsidRPr="00926D23" w:rsidRDefault="0085579E" w:rsidP="0062018A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3982D70C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80C3D2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E52EAC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3C5F2B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0EB795D7" w14:textId="77777777" w:rsidTr="00DA4CD7">
        <w:trPr>
          <w:jc w:val="center"/>
        </w:trPr>
        <w:tc>
          <w:tcPr>
            <w:tcW w:w="1271" w:type="dxa"/>
          </w:tcPr>
          <w:p w14:paraId="10516A25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1</w:t>
            </w:r>
          </w:p>
          <w:p w14:paraId="1E61BB26" w14:textId="61807EEC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34-35, 42, 137</w:t>
            </w:r>
          </w:p>
          <w:p w14:paraId="26557301" w14:textId="12325123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24</w:t>
            </w:r>
          </w:p>
          <w:p w14:paraId="3729AACE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548A7893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409424" w14:textId="77777777" w:rsidR="0085579E" w:rsidRDefault="0085579E" w:rsidP="0062018A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able and uncountable nouns</w:t>
            </w:r>
          </w:p>
          <w:p w14:paraId="4B8002C4" w14:textId="77777777" w:rsidR="0085579E" w:rsidRDefault="0085579E" w:rsidP="0062018A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A14550">
              <w:rPr>
                <w:rFonts w:cstheme="minorHAnsi"/>
                <w:i/>
                <w:iCs/>
                <w:sz w:val="20"/>
                <w:szCs w:val="20"/>
              </w:rPr>
              <w:t>some, any, much, many, a lot of, a few, a little</w:t>
            </w:r>
          </w:p>
          <w:p w14:paraId="08F7034E" w14:textId="77777777" w:rsidR="0085579E" w:rsidRPr="00A14550" w:rsidRDefault="0085579E" w:rsidP="0062018A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a few, a little </w:t>
            </w:r>
            <w:r w:rsidRPr="009F01D4">
              <w:rPr>
                <w:rFonts w:cstheme="minorHAnsi"/>
                <w:sz w:val="20"/>
                <w:szCs w:val="20"/>
              </w:rPr>
              <w:t>versus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few, little</w:t>
            </w:r>
          </w:p>
        </w:tc>
        <w:tc>
          <w:tcPr>
            <w:tcW w:w="1985" w:type="dxa"/>
          </w:tcPr>
          <w:p w14:paraId="0746829C" w14:textId="77777777" w:rsidR="0085579E" w:rsidRPr="00A14550" w:rsidRDefault="0085579E" w:rsidP="0062018A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370D41C9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A18ED2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F0B6C0" w14:textId="77777777" w:rsidR="0085579E" w:rsidRPr="00A14550" w:rsidRDefault="0085579E" w:rsidP="0062018A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5F9FC0E2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69D8BBFE" w14:textId="77777777" w:rsidTr="00DA4CD7">
        <w:trPr>
          <w:jc w:val="center"/>
        </w:trPr>
        <w:tc>
          <w:tcPr>
            <w:tcW w:w="1271" w:type="dxa"/>
          </w:tcPr>
          <w:p w14:paraId="33FC169F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2</w:t>
            </w:r>
          </w:p>
          <w:p w14:paraId="68FCB078" w14:textId="78581208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35, 38, 137</w:t>
            </w:r>
          </w:p>
          <w:p w14:paraId="410ADC36" w14:textId="78F9E6FC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25</w:t>
            </w:r>
          </w:p>
          <w:p w14:paraId="58AEDDAE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477B42CA" w14:textId="77777777" w:rsidR="0085579E" w:rsidRPr="009F01D4" w:rsidRDefault="0085579E" w:rsidP="0062018A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egative prefixes </w:t>
            </w:r>
            <w:r w:rsidRPr="007265DE">
              <w:rPr>
                <w:rFonts w:cstheme="minorHAnsi"/>
                <w:i/>
                <w:iCs/>
                <w:sz w:val="20"/>
                <w:szCs w:val="20"/>
              </w:rPr>
              <w:t>un-, in, im-, ir-, il-</w:t>
            </w:r>
          </w:p>
        </w:tc>
        <w:tc>
          <w:tcPr>
            <w:tcW w:w="1984" w:type="dxa"/>
          </w:tcPr>
          <w:p w14:paraId="5EBE0C68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EEE77F" w14:textId="77777777" w:rsidR="0085579E" w:rsidRPr="007265DE" w:rsidRDefault="0085579E" w:rsidP="0062018A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</w:tc>
        <w:tc>
          <w:tcPr>
            <w:tcW w:w="1984" w:type="dxa"/>
          </w:tcPr>
          <w:p w14:paraId="5733B453" w14:textId="77777777" w:rsidR="0085579E" w:rsidRDefault="0085579E" w:rsidP="0062018A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odcast</w:t>
            </w:r>
          </w:p>
          <w:p w14:paraId="7599AF0A" w14:textId="77777777" w:rsidR="0085579E" w:rsidRDefault="0085579E" w:rsidP="0062018A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23DCF923" w14:textId="77777777" w:rsidR="0085579E" w:rsidRDefault="0085579E" w:rsidP="0062018A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6F4E79C5" w14:textId="77777777" w:rsidR="0085579E" w:rsidRPr="007265DE" w:rsidRDefault="0085579E" w:rsidP="0062018A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30A27467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585461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A9F996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77B12825" w14:textId="77777777" w:rsidTr="00DA4CD7">
        <w:trPr>
          <w:jc w:val="center"/>
        </w:trPr>
        <w:tc>
          <w:tcPr>
            <w:tcW w:w="1271" w:type="dxa"/>
          </w:tcPr>
          <w:p w14:paraId="3AB0EA92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3</w:t>
            </w:r>
          </w:p>
          <w:p w14:paraId="3023C113" w14:textId="1A3CA853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36-37, 142</w:t>
            </w:r>
          </w:p>
        </w:tc>
        <w:tc>
          <w:tcPr>
            <w:tcW w:w="1843" w:type="dxa"/>
          </w:tcPr>
          <w:p w14:paraId="66B2CE2A" w14:textId="77777777" w:rsidR="0085579E" w:rsidRPr="00C045ED" w:rsidRDefault="0085579E" w:rsidP="0062018A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dy language</w:t>
            </w:r>
          </w:p>
        </w:tc>
        <w:tc>
          <w:tcPr>
            <w:tcW w:w="1984" w:type="dxa"/>
          </w:tcPr>
          <w:p w14:paraId="749C2069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943F5A" w14:textId="77777777" w:rsidR="0085579E" w:rsidRPr="00C045ED" w:rsidRDefault="0085579E" w:rsidP="0062018A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664F260D" w14:textId="77777777" w:rsidR="0085579E" w:rsidRPr="00C045ED" w:rsidRDefault="0085579E" w:rsidP="0062018A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0573B012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3652DE" w14:textId="77777777" w:rsidR="0085579E" w:rsidRDefault="0085579E" w:rsidP="0062018A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ving confident body language</w:t>
            </w:r>
          </w:p>
          <w:p w14:paraId="3915EE8F" w14:textId="77777777" w:rsidR="0085579E" w:rsidRDefault="0085579E" w:rsidP="0062018A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</w:t>
            </w:r>
          </w:p>
          <w:p w14:paraId="196DAA9C" w14:textId="77777777" w:rsidR="0085579E" w:rsidRDefault="0085579E" w:rsidP="0062018A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1F36E12A" w14:textId="77777777" w:rsidR="0085579E" w:rsidRDefault="0085579E" w:rsidP="0062018A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ulating</w:t>
            </w:r>
          </w:p>
          <w:p w14:paraId="1768CE78" w14:textId="77777777" w:rsidR="0085579E" w:rsidRPr="00C045ED" w:rsidRDefault="0085579E" w:rsidP="0062018A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dlines</w:t>
            </w:r>
          </w:p>
        </w:tc>
        <w:tc>
          <w:tcPr>
            <w:tcW w:w="1843" w:type="dxa"/>
          </w:tcPr>
          <w:p w14:paraId="2AC58CA4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450F87D1" w14:textId="77777777" w:rsidTr="00DA4CD7">
        <w:trPr>
          <w:jc w:val="center"/>
        </w:trPr>
        <w:tc>
          <w:tcPr>
            <w:tcW w:w="1271" w:type="dxa"/>
          </w:tcPr>
          <w:p w14:paraId="625E18F6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4</w:t>
            </w:r>
          </w:p>
          <w:p w14:paraId="4EF08995" w14:textId="6ACF9240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38-39, 42, 137</w:t>
            </w:r>
          </w:p>
          <w:p w14:paraId="7CDAE866" w14:textId="528FBE34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26</w:t>
            </w:r>
          </w:p>
          <w:p w14:paraId="751297FF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655E1715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A86DCC" w14:textId="77777777" w:rsidR="0085579E" w:rsidRDefault="0085579E" w:rsidP="0062018A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ining relative clauses</w:t>
            </w:r>
          </w:p>
          <w:p w14:paraId="09891DE7" w14:textId="77777777" w:rsidR="0085579E" w:rsidRPr="00E972D3" w:rsidRDefault="0085579E" w:rsidP="0062018A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-defining relative clauses</w:t>
            </w:r>
          </w:p>
        </w:tc>
        <w:tc>
          <w:tcPr>
            <w:tcW w:w="1985" w:type="dxa"/>
          </w:tcPr>
          <w:p w14:paraId="6C4CE4E2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CF59442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458004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4D03B5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93D998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104B14DF" w14:textId="77777777" w:rsidTr="00DA4CD7">
        <w:trPr>
          <w:jc w:val="center"/>
        </w:trPr>
        <w:tc>
          <w:tcPr>
            <w:tcW w:w="1271" w:type="dxa"/>
          </w:tcPr>
          <w:p w14:paraId="7FDA3078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5</w:t>
            </w:r>
          </w:p>
          <w:p w14:paraId="708259BC" w14:textId="3A1F0BB2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40, 149, 150</w:t>
            </w:r>
          </w:p>
          <w:p w14:paraId="53B98219" w14:textId="1809C11C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WB pg. 27</w:t>
            </w:r>
          </w:p>
        </w:tc>
        <w:tc>
          <w:tcPr>
            <w:tcW w:w="1843" w:type="dxa"/>
          </w:tcPr>
          <w:p w14:paraId="0EC0DC37" w14:textId="77777777" w:rsidR="0085579E" w:rsidRPr="00E972D3" w:rsidRDefault="0085579E" w:rsidP="0062018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expressions for checking understanding</w:t>
            </w:r>
          </w:p>
        </w:tc>
        <w:tc>
          <w:tcPr>
            <w:tcW w:w="1984" w:type="dxa"/>
          </w:tcPr>
          <w:p w14:paraId="17CCE95F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21AE9D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34935A" w14:textId="77777777" w:rsidR="0085579E" w:rsidRDefault="0085579E" w:rsidP="0062018A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  <w:p w14:paraId="6A05C71F" w14:textId="77777777" w:rsidR="0085579E" w:rsidRPr="00E972D3" w:rsidRDefault="0085579E" w:rsidP="0062018A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istening for specific information</w:t>
            </w:r>
          </w:p>
        </w:tc>
        <w:tc>
          <w:tcPr>
            <w:tcW w:w="1985" w:type="dxa"/>
          </w:tcPr>
          <w:p w14:paraId="7AB4F1E2" w14:textId="77777777" w:rsidR="0085579E" w:rsidRDefault="0085579E" w:rsidP="0062018A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asking for information</w:t>
            </w:r>
          </w:p>
          <w:p w14:paraId="0AB07473" w14:textId="77777777" w:rsidR="0085579E" w:rsidRDefault="0085579E" w:rsidP="0062018A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2E70114E" w14:textId="77777777" w:rsidR="0085579E" w:rsidRDefault="0085579E" w:rsidP="0062018A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note-taking</w:t>
            </w:r>
          </w:p>
          <w:p w14:paraId="1C54B9A6" w14:textId="77777777" w:rsidR="0085579E" w:rsidRDefault="0085579E" w:rsidP="0062018A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7962E6C0" w14:textId="77777777" w:rsidR="0085579E" w:rsidRDefault="0085579E" w:rsidP="0062018A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ding the differences</w:t>
            </w:r>
          </w:p>
          <w:p w14:paraId="623B3E99" w14:textId="77777777" w:rsidR="0085579E" w:rsidRDefault="0085579E" w:rsidP="0062018A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15DD4E53" w14:textId="77777777" w:rsidR="0085579E" w:rsidRDefault="0085579E" w:rsidP="0062018A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turns</w:t>
            </w:r>
          </w:p>
          <w:p w14:paraId="6612785A" w14:textId="77777777" w:rsidR="0085579E" w:rsidRDefault="0085579E" w:rsidP="0062018A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logues</w:t>
            </w:r>
          </w:p>
          <w:p w14:paraId="6DA0095B" w14:textId="77777777" w:rsidR="0085579E" w:rsidRPr="00E972D3" w:rsidRDefault="0085579E" w:rsidP="0062018A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le-plays</w:t>
            </w:r>
          </w:p>
        </w:tc>
        <w:tc>
          <w:tcPr>
            <w:tcW w:w="2126" w:type="dxa"/>
          </w:tcPr>
          <w:p w14:paraId="2F93E125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31104C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437EF7B4" w14:textId="77777777" w:rsidTr="00DA4CD7">
        <w:trPr>
          <w:jc w:val="center"/>
        </w:trPr>
        <w:tc>
          <w:tcPr>
            <w:tcW w:w="1271" w:type="dxa"/>
          </w:tcPr>
          <w:p w14:paraId="2B6C59A6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6</w:t>
            </w:r>
          </w:p>
          <w:p w14:paraId="76B7F657" w14:textId="0410701E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41, 141</w:t>
            </w:r>
          </w:p>
          <w:p w14:paraId="0A725AEC" w14:textId="63D0F25A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28-29</w:t>
            </w:r>
          </w:p>
        </w:tc>
        <w:tc>
          <w:tcPr>
            <w:tcW w:w="1843" w:type="dxa"/>
          </w:tcPr>
          <w:p w14:paraId="6016D830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7709C13" w14:textId="77777777" w:rsidR="0085579E" w:rsidRPr="00ED60BC" w:rsidRDefault="0085579E" w:rsidP="0062018A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graphs</w:t>
            </w:r>
          </w:p>
        </w:tc>
        <w:tc>
          <w:tcPr>
            <w:tcW w:w="1985" w:type="dxa"/>
          </w:tcPr>
          <w:p w14:paraId="662081A8" w14:textId="77777777" w:rsidR="0085579E" w:rsidRPr="00ED60BC" w:rsidRDefault="0085579E" w:rsidP="0062018A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081AF46F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D1FF71B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5783CD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6823C5" w14:textId="77777777" w:rsidR="0085579E" w:rsidRDefault="0085579E" w:rsidP="0062018A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article</w:t>
            </w:r>
          </w:p>
          <w:p w14:paraId="1C30FD4F" w14:textId="77777777" w:rsidR="0085579E" w:rsidRDefault="0085579E" w:rsidP="0062018A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imilarities and differences</w:t>
            </w:r>
          </w:p>
          <w:p w14:paraId="1E7270C8" w14:textId="77777777" w:rsidR="0085579E" w:rsidRDefault="0085579E" w:rsidP="0062018A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viding into paragraphs</w:t>
            </w:r>
          </w:p>
          <w:p w14:paraId="275D5B29" w14:textId="77777777" w:rsidR="0085579E" w:rsidRPr="00ED60BC" w:rsidRDefault="0085579E" w:rsidP="0062018A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85579E" w:rsidRPr="0094443C" w14:paraId="5A879F12" w14:textId="77777777" w:rsidTr="00DA4CD7">
        <w:trPr>
          <w:jc w:val="center"/>
        </w:trPr>
        <w:tc>
          <w:tcPr>
            <w:tcW w:w="1271" w:type="dxa"/>
          </w:tcPr>
          <w:p w14:paraId="78F19CFD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7</w:t>
            </w:r>
          </w:p>
          <w:p w14:paraId="682085A0" w14:textId="0F75F3AE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42-43</w:t>
            </w:r>
          </w:p>
          <w:p w14:paraId="42B344BC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  <w:p w14:paraId="7260B291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02AF4F74" w14:textId="77777777" w:rsidR="0085579E" w:rsidRPr="00C26330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1A87C27A" w14:textId="77777777" w:rsidR="0085579E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0D42BA">
              <w:rPr>
                <w:rFonts w:cstheme="minorHAnsi"/>
                <w:sz w:val="20"/>
                <w:szCs w:val="20"/>
              </w:rPr>
              <w:t>Test yourself</w:t>
            </w:r>
          </w:p>
          <w:p w14:paraId="653C71AD" w14:textId="77777777" w:rsidR="0085579E" w:rsidRPr="000D42BA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3 test (optional)</w:t>
            </w:r>
          </w:p>
        </w:tc>
        <w:tc>
          <w:tcPr>
            <w:tcW w:w="1984" w:type="dxa"/>
          </w:tcPr>
          <w:p w14:paraId="5AE1E2E5" w14:textId="77777777" w:rsidR="0085579E" w:rsidRPr="00C26330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26CA5E5C" w14:textId="77777777" w:rsidR="0085579E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0D42BA">
              <w:rPr>
                <w:rFonts w:cstheme="minorHAnsi"/>
                <w:sz w:val="20"/>
                <w:szCs w:val="20"/>
              </w:rPr>
              <w:t>Test yourself</w:t>
            </w:r>
          </w:p>
          <w:p w14:paraId="3C92A9DE" w14:textId="77777777" w:rsidR="0085579E" w:rsidRPr="000D42BA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3 test (optional)</w:t>
            </w:r>
          </w:p>
        </w:tc>
        <w:tc>
          <w:tcPr>
            <w:tcW w:w="1985" w:type="dxa"/>
          </w:tcPr>
          <w:p w14:paraId="618B7733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68B94B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993CF3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C413C9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37FA3D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5913FBB7" w14:textId="77777777" w:rsidTr="00DA4CD7">
        <w:trPr>
          <w:jc w:val="center"/>
        </w:trPr>
        <w:tc>
          <w:tcPr>
            <w:tcW w:w="1271" w:type="dxa"/>
          </w:tcPr>
          <w:p w14:paraId="1FEE5620" w14:textId="77777777" w:rsidR="0085579E" w:rsidRPr="0094443C" w:rsidRDefault="0085579E" w:rsidP="009F15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4</w:t>
            </w:r>
          </w:p>
        </w:tc>
        <w:tc>
          <w:tcPr>
            <w:tcW w:w="1843" w:type="dxa"/>
          </w:tcPr>
          <w:p w14:paraId="156AC246" w14:textId="77777777" w:rsidR="0085579E" w:rsidRPr="00CE540F" w:rsidRDefault="0085579E" w:rsidP="009F15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3BABB732" w14:textId="77777777" w:rsidR="0085579E" w:rsidRPr="00CE540F" w:rsidRDefault="0085579E" w:rsidP="009F15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459FC2BE" w14:textId="77777777" w:rsidR="0085579E" w:rsidRPr="00CE540F" w:rsidRDefault="0085579E" w:rsidP="009F15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1CFEDB1A" w14:textId="77777777" w:rsidR="0085579E" w:rsidRPr="00CE540F" w:rsidRDefault="0085579E" w:rsidP="009F15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78283362" w14:textId="77777777" w:rsidR="0085579E" w:rsidRPr="00CE540F" w:rsidRDefault="0085579E" w:rsidP="009F15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3948269F" w14:textId="77777777" w:rsidR="0085579E" w:rsidRDefault="0085579E" w:rsidP="009F15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1FFE6A85" w14:textId="77777777" w:rsidR="0085579E" w:rsidRPr="003E70E4" w:rsidRDefault="0085579E" w:rsidP="009F15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7E49321A" w14:textId="77777777" w:rsidR="0085579E" w:rsidRDefault="0085579E" w:rsidP="009F15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85579E" w:rsidRPr="0094443C" w14:paraId="2BCCAC8B" w14:textId="77777777" w:rsidTr="00DA4CD7">
        <w:trPr>
          <w:jc w:val="center"/>
        </w:trPr>
        <w:tc>
          <w:tcPr>
            <w:tcW w:w="1271" w:type="dxa"/>
          </w:tcPr>
          <w:p w14:paraId="6EAC8773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8</w:t>
            </w:r>
          </w:p>
          <w:p w14:paraId="6BD53D29" w14:textId="4236017C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44, 137</w:t>
            </w:r>
          </w:p>
          <w:p w14:paraId="6E984DCB" w14:textId="3914A085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30</w:t>
            </w:r>
          </w:p>
          <w:p w14:paraId="63ED6758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25A28BE3" w14:textId="77777777" w:rsidR="0085579E" w:rsidRDefault="0085579E" w:rsidP="0062018A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s of the body</w:t>
            </w:r>
          </w:p>
          <w:p w14:paraId="67DD5309" w14:textId="77777777" w:rsidR="0085579E" w:rsidRPr="00DA0288" w:rsidRDefault="0085579E" w:rsidP="0062018A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lth problems</w:t>
            </w:r>
          </w:p>
        </w:tc>
        <w:tc>
          <w:tcPr>
            <w:tcW w:w="1984" w:type="dxa"/>
          </w:tcPr>
          <w:p w14:paraId="30C77CBA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08BA18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D81259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449BE7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1DAFE8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F21997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7E75FEF7" w14:textId="77777777" w:rsidTr="00DA4CD7">
        <w:trPr>
          <w:jc w:val="center"/>
        </w:trPr>
        <w:tc>
          <w:tcPr>
            <w:tcW w:w="1271" w:type="dxa"/>
          </w:tcPr>
          <w:p w14:paraId="66041F8B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9</w:t>
            </w:r>
          </w:p>
          <w:p w14:paraId="473B0989" w14:textId="3BC6FD31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45, 137</w:t>
            </w:r>
          </w:p>
          <w:p w14:paraId="3EE9B824" w14:textId="0A1D6A65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31</w:t>
            </w:r>
          </w:p>
        </w:tc>
        <w:tc>
          <w:tcPr>
            <w:tcW w:w="1843" w:type="dxa"/>
          </w:tcPr>
          <w:p w14:paraId="274A2215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0A53C6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3CAC18" w14:textId="77777777" w:rsidR="0085579E" w:rsidRDefault="0085579E" w:rsidP="0062018A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magazine article</w:t>
            </w:r>
          </w:p>
          <w:p w14:paraId="4FA2F467" w14:textId="77777777" w:rsidR="0085579E" w:rsidRDefault="0085579E" w:rsidP="0062018A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3986EB89" w14:textId="77777777" w:rsidR="0085579E" w:rsidRDefault="0085579E" w:rsidP="0062018A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0806B1A0" w14:textId="77777777" w:rsidR="0085579E" w:rsidRDefault="0085579E" w:rsidP="0062018A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  <w:p w14:paraId="03D90C36" w14:textId="77777777" w:rsidR="0085579E" w:rsidRDefault="0085579E" w:rsidP="0062018A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38B6393A" w14:textId="77777777" w:rsidR="0085579E" w:rsidRDefault="0085579E" w:rsidP="0062018A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guessing the meaning</w:t>
            </w:r>
          </w:p>
          <w:p w14:paraId="41BE3618" w14:textId="77777777" w:rsidR="0085579E" w:rsidRPr="00DA0288" w:rsidRDefault="0085579E" w:rsidP="0062018A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392E1042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329024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D07897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AF0595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18080891" w14:textId="77777777" w:rsidTr="00DA4CD7">
        <w:trPr>
          <w:jc w:val="center"/>
        </w:trPr>
        <w:tc>
          <w:tcPr>
            <w:tcW w:w="1271" w:type="dxa"/>
          </w:tcPr>
          <w:p w14:paraId="0FC341C5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0</w:t>
            </w:r>
          </w:p>
          <w:p w14:paraId="50BED5BE" w14:textId="53A782CB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46-47, 54, 137</w:t>
            </w:r>
          </w:p>
          <w:p w14:paraId="441AB62F" w14:textId="3EDA60AE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32</w:t>
            </w:r>
          </w:p>
          <w:p w14:paraId="4FCC12F2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62FFC101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89C1D35" w14:textId="77777777" w:rsidR="0085579E" w:rsidRPr="00071A80" w:rsidRDefault="0085579E" w:rsidP="0062018A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sent Perfect with </w:t>
            </w:r>
            <w:r w:rsidRPr="00071A80">
              <w:rPr>
                <w:rFonts w:cstheme="minorHAnsi"/>
                <w:i/>
                <w:iCs/>
                <w:sz w:val="20"/>
                <w:szCs w:val="20"/>
              </w:rPr>
              <w:t>ever/never</w:t>
            </w:r>
          </w:p>
          <w:p w14:paraId="6819258F" w14:textId="77777777" w:rsidR="0085579E" w:rsidRPr="00071A80" w:rsidRDefault="0085579E" w:rsidP="0062018A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sent Perfect with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for/since</w:t>
            </w:r>
          </w:p>
        </w:tc>
        <w:tc>
          <w:tcPr>
            <w:tcW w:w="1985" w:type="dxa"/>
          </w:tcPr>
          <w:p w14:paraId="27C2DEB4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E66D9D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081227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AD2E39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D30231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3F1AEB9E" w14:textId="77777777" w:rsidTr="00DA4CD7">
        <w:trPr>
          <w:jc w:val="center"/>
        </w:trPr>
        <w:tc>
          <w:tcPr>
            <w:tcW w:w="1271" w:type="dxa"/>
          </w:tcPr>
          <w:p w14:paraId="073D5269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1</w:t>
            </w:r>
          </w:p>
          <w:p w14:paraId="568F2E4E" w14:textId="7177003D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47, 50, 137 </w:t>
            </w:r>
          </w:p>
          <w:p w14:paraId="4DF04DF6" w14:textId="29328078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33</w:t>
            </w:r>
          </w:p>
          <w:p w14:paraId="16EBB83A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6C074516" w14:textId="77777777" w:rsidR="0085579E" w:rsidRPr="007569AB" w:rsidRDefault="0085579E" w:rsidP="0062018A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und nouns connected with health and healthcare</w:t>
            </w:r>
          </w:p>
        </w:tc>
        <w:tc>
          <w:tcPr>
            <w:tcW w:w="1984" w:type="dxa"/>
          </w:tcPr>
          <w:p w14:paraId="6DF249C9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059A56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8FE8187" w14:textId="77777777" w:rsidR="0085579E" w:rsidRDefault="0085579E" w:rsidP="0062018A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interview</w:t>
            </w:r>
          </w:p>
          <w:p w14:paraId="26BBD8EF" w14:textId="77777777" w:rsidR="0085579E" w:rsidRDefault="0085579E" w:rsidP="0062018A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0F7E1ED6" w14:textId="77777777" w:rsidR="0085579E" w:rsidRDefault="0085579E" w:rsidP="0062018A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7471B00C" w14:textId="77777777" w:rsidR="0085579E" w:rsidRDefault="0085579E" w:rsidP="0062018A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487BBCAD" w14:textId="77777777" w:rsidR="0085579E" w:rsidRPr="007569AB" w:rsidRDefault="0085579E" w:rsidP="0062018A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4E0201E7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0FD894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F4818F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4E69C447" w14:textId="77777777" w:rsidTr="00DA4CD7">
        <w:trPr>
          <w:jc w:val="center"/>
        </w:trPr>
        <w:tc>
          <w:tcPr>
            <w:tcW w:w="1271" w:type="dxa"/>
          </w:tcPr>
          <w:p w14:paraId="06CDEDBC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2</w:t>
            </w:r>
          </w:p>
          <w:p w14:paraId="2526025E" w14:textId="2923DFDC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48-49, 142</w:t>
            </w:r>
          </w:p>
        </w:tc>
        <w:tc>
          <w:tcPr>
            <w:tcW w:w="1843" w:type="dxa"/>
          </w:tcPr>
          <w:p w14:paraId="3E35850C" w14:textId="77777777" w:rsidR="0085579E" w:rsidRDefault="0085579E" w:rsidP="0062018A">
            <w:pPr>
              <w:pStyle w:val="Akapitzlist"/>
              <w:numPr>
                <w:ilvl w:val="0"/>
                <w:numId w:val="4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ergies</w:t>
            </w:r>
          </w:p>
          <w:p w14:paraId="263E0057" w14:textId="77777777" w:rsidR="0085579E" w:rsidRPr="007569AB" w:rsidRDefault="0085579E" w:rsidP="0062018A">
            <w:pPr>
              <w:pStyle w:val="Akapitzlist"/>
              <w:numPr>
                <w:ilvl w:val="0"/>
                <w:numId w:val="4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responsibility</w:t>
            </w:r>
          </w:p>
        </w:tc>
        <w:tc>
          <w:tcPr>
            <w:tcW w:w="1984" w:type="dxa"/>
          </w:tcPr>
          <w:p w14:paraId="339FE16C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97C195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3EA2056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E7475A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A925CE" w14:textId="77777777" w:rsidR="0085579E" w:rsidRDefault="0085579E" w:rsidP="0062018A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oking after yourself</w:t>
            </w:r>
          </w:p>
          <w:p w14:paraId="7A1C2F11" w14:textId="77777777" w:rsidR="0085579E" w:rsidRDefault="0085579E" w:rsidP="0062018A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</w:t>
            </w:r>
          </w:p>
          <w:p w14:paraId="26469A36" w14:textId="77777777" w:rsidR="0085579E" w:rsidRDefault="0085579E" w:rsidP="0062018A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ulating</w:t>
            </w:r>
          </w:p>
          <w:p w14:paraId="7D96C6FB" w14:textId="77777777" w:rsidR="0085579E" w:rsidRDefault="0085579E" w:rsidP="0062018A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1C5C8252" w14:textId="77777777" w:rsidR="0085579E" w:rsidRDefault="0085579E" w:rsidP="0062018A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recting mistakes</w:t>
            </w:r>
          </w:p>
          <w:p w14:paraId="24005670" w14:textId="77777777" w:rsidR="0085579E" w:rsidRDefault="0085579E" w:rsidP="0062018A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 Cs: connections, challenges, concepts, changes</w:t>
            </w:r>
          </w:p>
          <w:p w14:paraId="3C00C793" w14:textId="77777777" w:rsidR="0085579E" w:rsidRPr="007569AB" w:rsidRDefault="0085579E" w:rsidP="0062018A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lth quiz</w:t>
            </w:r>
          </w:p>
        </w:tc>
        <w:tc>
          <w:tcPr>
            <w:tcW w:w="1843" w:type="dxa"/>
          </w:tcPr>
          <w:p w14:paraId="04F537C9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16D0ECD4" w14:textId="77777777" w:rsidTr="00DA4CD7">
        <w:trPr>
          <w:jc w:val="center"/>
        </w:trPr>
        <w:tc>
          <w:tcPr>
            <w:tcW w:w="1271" w:type="dxa"/>
          </w:tcPr>
          <w:p w14:paraId="4A9BC2B7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3</w:t>
            </w:r>
          </w:p>
          <w:p w14:paraId="5489C809" w14:textId="71B34DBC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50-51, 54, 137</w:t>
            </w:r>
          </w:p>
          <w:p w14:paraId="44CBEE24" w14:textId="2A779CB4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34</w:t>
            </w:r>
          </w:p>
          <w:p w14:paraId="5E7BB1FE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4A685216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21F6A7" w14:textId="77777777" w:rsidR="0085579E" w:rsidRPr="00964950" w:rsidRDefault="0085579E" w:rsidP="0062018A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sent Perfect with </w:t>
            </w:r>
            <w:r w:rsidRPr="00964950">
              <w:rPr>
                <w:rFonts w:cstheme="minorHAnsi"/>
                <w:i/>
                <w:iCs/>
                <w:sz w:val="20"/>
                <w:szCs w:val="20"/>
              </w:rPr>
              <w:t>just, yet, already</w:t>
            </w:r>
          </w:p>
          <w:p w14:paraId="75002447" w14:textId="77777777" w:rsidR="0085579E" w:rsidRPr="00964950" w:rsidRDefault="0085579E" w:rsidP="0062018A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 Perfect vs. Simple Past</w:t>
            </w:r>
          </w:p>
        </w:tc>
        <w:tc>
          <w:tcPr>
            <w:tcW w:w="1985" w:type="dxa"/>
          </w:tcPr>
          <w:p w14:paraId="217CC02A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E4D536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D45D2B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0731AE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09D22D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287DDC84" w14:textId="77777777" w:rsidTr="00DA4CD7">
        <w:trPr>
          <w:jc w:val="center"/>
        </w:trPr>
        <w:tc>
          <w:tcPr>
            <w:tcW w:w="1271" w:type="dxa"/>
          </w:tcPr>
          <w:p w14:paraId="681A4ABE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4</w:t>
            </w:r>
          </w:p>
          <w:p w14:paraId="53B25109" w14:textId="67B91CDC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52</w:t>
            </w:r>
          </w:p>
          <w:p w14:paraId="7ADBA354" w14:textId="48A3B34F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35</w:t>
            </w:r>
          </w:p>
        </w:tc>
        <w:tc>
          <w:tcPr>
            <w:tcW w:w="1843" w:type="dxa"/>
          </w:tcPr>
          <w:p w14:paraId="5715BE48" w14:textId="77777777" w:rsidR="0085579E" w:rsidRPr="00964950" w:rsidRDefault="0085579E" w:rsidP="0062018A">
            <w:pPr>
              <w:pStyle w:val="Akapitzlist"/>
              <w:numPr>
                <w:ilvl w:val="0"/>
                <w:numId w:val="5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to describe photos</w:t>
            </w:r>
          </w:p>
        </w:tc>
        <w:tc>
          <w:tcPr>
            <w:tcW w:w="1984" w:type="dxa"/>
          </w:tcPr>
          <w:p w14:paraId="7831B83B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7594BD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D7E052" w14:textId="77777777" w:rsidR="0085579E" w:rsidRDefault="0085579E" w:rsidP="0062018A">
            <w:pPr>
              <w:pStyle w:val="Akapitzlist"/>
              <w:numPr>
                <w:ilvl w:val="0"/>
                <w:numId w:val="5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nformation</w:t>
            </w:r>
          </w:p>
          <w:p w14:paraId="7FC54C1A" w14:textId="77777777" w:rsidR="0085579E" w:rsidRPr="00964950" w:rsidRDefault="0085579E" w:rsidP="0062018A">
            <w:pPr>
              <w:pStyle w:val="Akapitzlist"/>
              <w:numPr>
                <w:ilvl w:val="0"/>
                <w:numId w:val="5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</w:tc>
        <w:tc>
          <w:tcPr>
            <w:tcW w:w="1985" w:type="dxa"/>
          </w:tcPr>
          <w:p w14:paraId="4F0588FD" w14:textId="77777777" w:rsidR="0085579E" w:rsidRDefault="0085579E" w:rsidP="0062018A">
            <w:pPr>
              <w:pStyle w:val="Akapitzlist"/>
              <w:numPr>
                <w:ilvl w:val="0"/>
                <w:numId w:val="5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photos</w:t>
            </w:r>
          </w:p>
          <w:p w14:paraId="22654261" w14:textId="77777777" w:rsidR="0085579E" w:rsidRDefault="0085579E" w:rsidP="0062018A">
            <w:pPr>
              <w:pStyle w:val="Akapitzlist"/>
              <w:numPr>
                <w:ilvl w:val="0"/>
                <w:numId w:val="5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similarities</w:t>
            </w:r>
          </w:p>
          <w:p w14:paraId="21B04F5E" w14:textId="77777777" w:rsidR="0085579E" w:rsidRDefault="0085579E" w:rsidP="0062018A">
            <w:pPr>
              <w:pStyle w:val="Akapitzlist"/>
              <w:numPr>
                <w:ilvl w:val="0"/>
                <w:numId w:val="5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03E1919C" w14:textId="77777777" w:rsidR="0085579E" w:rsidRDefault="0085579E" w:rsidP="0062018A">
            <w:pPr>
              <w:pStyle w:val="Akapitzlist"/>
              <w:numPr>
                <w:ilvl w:val="0"/>
                <w:numId w:val="5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turns</w:t>
            </w:r>
          </w:p>
          <w:p w14:paraId="7F9BB395" w14:textId="77777777" w:rsidR="0085579E" w:rsidRPr="00964950" w:rsidRDefault="0085579E" w:rsidP="0062018A">
            <w:pPr>
              <w:pStyle w:val="Akapitzlist"/>
              <w:numPr>
                <w:ilvl w:val="0"/>
                <w:numId w:val="5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feedback</w:t>
            </w:r>
          </w:p>
        </w:tc>
        <w:tc>
          <w:tcPr>
            <w:tcW w:w="2126" w:type="dxa"/>
          </w:tcPr>
          <w:p w14:paraId="134557E3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496393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30D199F2" w14:textId="77777777" w:rsidTr="00DA4CD7">
        <w:trPr>
          <w:jc w:val="center"/>
        </w:trPr>
        <w:tc>
          <w:tcPr>
            <w:tcW w:w="1271" w:type="dxa"/>
          </w:tcPr>
          <w:p w14:paraId="7F816CD2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35</w:t>
            </w:r>
          </w:p>
          <w:p w14:paraId="2338AF53" w14:textId="0F498AE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53, 141</w:t>
            </w:r>
          </w:p>
          <w:p w14:paraId="50AAC085" w14:textId="41A72A3C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36-37</w:t>
            </w:r>
          </w:p>
        </w:tc>
        <w:tc>
          <w:tcPr>
            <w:tcW w:w="1843" w:type="dxa"/>
          </w:tcPr>
          <w:p w14:paraId="41A87F17" w14:textId="77777777" w:rsidR="0085579E" w:rsidRDefault="0085579E" w:rsidP="0062018A">
            <w:pPr>
              <w:pStyle w:val="Akapitzlist"/>
              <w:numPr>
                <w:ilvl w:val="0"/>
                <w:numId w:val="5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s and expressions in informal emails</w:t>
            </w:r>
          </w:p>
          <w:p w14:paraId="782067D9" w14:textId="77777777" w:rsidR="0085579E" w:rsidRPr="004F6D66" w:rsidRDefault="0085579E" w:rsidP="0062018A">
            <w:pPr>
              <w:pStyle w:val="Akapitzlist"/>
              <w:numPr>
                <w:ilvl w:val="0"/>
                <w:numId w:val="5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breviations</w:t>
            </w:r>
          </w:p>
        </w:tc>
        <w:tc>
          <w:tcPr>
            <w:tcW w:w="1984" w:type="dxa"/>
          </w:tcPr>
          <w:p w14:paraId="0E3CEF83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BD3BD9" w14:textId="77777777" w:rsidR="0085579E" w:rsidRDefault="0085579E" w:rsidP="0062018A">
            <w:pPr>
              <w:pStyle w:val="Akapitzlist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40ADC3B5" w14:textId="77777777" w:rsidR="0085579E" w:rsidRPr="004F6D66" w:rsidRDefault="0085579E" w:rsidP="0062018A">
            <w:pPr>
              <w:pStyle w:val="Akapitzlist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6539C25B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E20176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5EF4FE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E9881F" w14:textId="77777777" w:rsidR="0085579E" w:rsidRDefault="0085579E" w:rsidP="0062018A">
            <w:pPr>
              <w:pStyle w:val="Akapitzlist"/>
              <w:numPr>
                <w:ilvl w:val="0"/>
                <w:numId w:val="5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informal email</w:t>
            </w:r>
          </w:p>
          <w:p w14:paraId="3B17CA8E" w14:textId="77777777" w:rsidR="0085579E" w:rsidRDefault="0085579E" w:rsidP="0062018A">
            <w:pPr>
              <w:pStyle w:val="Akapitzlist"/>
              <w:numPr>
                <w:ilvl w:val="0"/>
                <w:numId w:val="5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1AC27365" w14:textId="77777777" w:rsidR="0085579E" w:rsidRPr="00964950" w:rsidRDefault="0085579E" w:rsidP="0062018A">
            <w:pPr>
              <w:pStyle w:val="Akapitzlist"/>
              <w:numPr>
                <w:ilvl w:val="0"/>
                <w:numId w:val="5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85579E" w:rsidRPr="0094443C" w14:paraId="74982148" w14:textId="77777777" w:rsidTr="00DA4CD7">
        <w:trPr>
          <w:jc w:val="center"/>
        </w:trPr>
        <w:tc>
          <w:tcPr>
            <w:tcW w:w="1271" w:type="dxa"/>
          </w:tcPr>
          <w:p w14:paraId="740BB1DA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6</w:t>
            </w:r>
          </w:p>
          <w:p w14:paraId="7FB2E955" w14:textId="7E375D40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54-55</w:t>
            </w:r>
          </w:p>
          <w:p w14:paraId="0DAE6CE0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  <w:p w14:paraId="77937EC0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7072807C" w14:textId="77777777" w:rsidR="0085579E" w:rsidRPr="00C26330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73B8153F" w14:textId="77777777" w:rsidR="0085579E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781409FE" w14:textId="77777777" w:rsidR="0085579E" w:rsidRPr="00274FA2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4 test (optional)</w:t>
            </w:r>
          </w:p>
        </w:tc>
        <w:tc>
          <w:tcPr>
            <w:tcW w:w="1984" w:type="dxa"/>
          </w:tcPr>
          <w:p w14:paraId="33D05C12" w14:textId="77777777" w:rsidR="0085579E" w:rsidRPr="00C26330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5B68EFAF" w14:textId="77777777" w:rsidR="0085579E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63C001E9" w14:textId="77777777" w:rsidR="0085579E" w:rsidRPr="00274FA2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4 test (optional)</w:t>
            </w:r>
          </w:p>
        </w:tc>
        <w:tc>
          <w:tcPr>
            <w:tcW w:w="1985" w:type="dxa"/>
          </w:tcPr>
          <w:p w14:paraId="581632B7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6A485F9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B48616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88D1A9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E007CC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56821415" w14:textId="77777777" w:rsidTr="00DA4CD7">
        <w:trPr>
          <w:jc w:val="center"/>
        </w:trPr>
        <w:tc>
          <w:tcPr>
            <w:tcW w:w="1271" w:type="dxa"/>
          </w:tcPr>
          <w:p w14:paraId="0B41B0E2" w14:textId="77777777" w:rsidR="0085579E" w:rsidRPr="0094443C" w:rsidRDefault="0085579E" w:rsidP="009F15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5</w:t>
            </w:r>
          </w:p>
        </w:tc>
        <w:tc>
          <w:tcPr>
            <w:tcW w:w="1843" w:type="dxa"/>
          </w:tcPr>
          <w:p w14:paraId="722B8CF7" w14:textId="77777777" w:rsidR="0085579E" w:rsidRPr="00CE540F" w:rsidRDefault="0085579E" w:rsidP="009F15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0BCBC8C9" w14:textId="77777777" w:rsidR="0085579E" w:rsidRPr="00CE540F" w:rsidRDefault="0085579E" w:rsidP="009F15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23E26D9C" w14:textId="77777777" w:rsidR="0085579E" w:rsidRPr="00CE540F" w:rsidRDefault="0085579E" w:rsidP="009F15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4093C20E" w14:textId="77777777" w:rsidR="0085579E" w:rsidRPr="00CE540F" w:rsidRDefault="0085579E" w:rsidP="009F15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7F885864" w14:textId="77777777" w:rsidR="0085579E" w:rsidRPr="00CE540F" w:rsidRDefault="0085579E" w:rsidP="009F15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2CB3F535" w14:textId="77777777" w:rsidR="0085579E" w:rsidRDefault="0085579E" w:rsidP="009F15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0ED2B5EB" w14:textId="77777777" w:rsidR="0085579E" w:rsidRPr="003E70E4" w:rsidRDefault="0085579E" w:rsidP="009F15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4499ACAC" w14:textId="77777777" w:rsidR="0085579E" w:rsidRDefault="0085579E" w:rsidP="009F15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85579E" w:rsidRPr="0094443C" w14:paraId="46EBE981" w14:textId="77777777" w:rsidTr="00DA4CD7">
        <w:trPr>
          <w:jc w:val="center"/>
        </w:trPr>
        <w:tc>
          <w:tcPr>
            <w:tcW w:w="1271" w:type="dxa"/>
          </w:tcPr>
          <w:p w14:paraId="57493C0D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7</w:t>
            </w:r>
          </w:p>
          <w:p w14:paraId="2F919112" w14:textId="29F4E745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58, 137</w:t>
            </w:r>
          </w:p>
          <w:p w14:paraId="7E772AEA" w14:textId="7A152188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40</w:t>
            </w:r>
          </w:p>
          <w:p w14:paraId="3CB648DF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38166236" w14:textId="77777777" w:rsidR="0085579E" w:rsidRDefault="0085579E" w:rsidP="0062018A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V programmes and series</w:t>
            </w:r>
          </w:p>
          <w:p w14:paraId="4DC28B3B" w14:textId="77777777" w:rsidR="0085579E" w:rsidRDefault="0085579E" w:rsidP="0062018A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s connected with TV and online video</w:t>
            </w:r>
          </w:p>
          <w:p w14:paraId="3B643990" w14:textId="77777777" w:rsidR="0085579E" w:rsidRPr="004936A9" w:rsidRDefault="0085579E" w:rsidP="0062018A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jectives describing TV programmes</w:t>
            </w:r>
          </w:p>
        </w:tc>
        <w:tc>
          <w:tcPr>
            <w:tcW w:w="1984" w:type="dxa"/>
          </w:tcPr>
          <w:p w14:paraId="0F012F12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776C47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81B61C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34339A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AC7649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42921B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553AE8AF" w14:textId="77777777" w:rsidTr="00DA4CD7">
        <w:trPr>
          <w:jc w:val="center"/>
        </w:trPr>
        <w:tc>
          <w:tcPr>
            <w:tcW w:w="1271" w:type="dxa"/>
          </w:tcPr>
          <w:p w14:paraId="6369CF94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8</w:t>
            </w:r>
          </w:p>
          <w:p w14:paraId="6D4D592C" w14:textId="7C0ECA51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59, 137</w:t>
            </w:r>
          </w:p>
          <w:p w14:paraId="4B62E937" w14:textId="36C1689D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41</w:t>
            </w:r>
          </w:p>
        </w:tc>
        <w:tc>
          <w:tcPr>
            <w:tcW w:w="1843" w:type="dxa"/>
          </w:tcPr>
          <w:p w14:paraId="2C99C31D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DF0B1A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B99694" w14:textId="77777777" w:rsidR="0085579E" w:rsidRDefault="0085579E" w:rsidP="0062018A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online blog</w:t>
            </w:r>
          </w:p>
          <w:p w14:paraId="5ED24CBC" w14:textId="77777777" w:rsidR="0085579E" w:rsidRDefault="0085579E" w:rsidP="0062018A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44D69F24" w14:textId="77777777" w:rsidR="0085579E" w:rsidRDefault="0085579E" w:rsidP="0062018A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78A3EF8E" w14:textId="77777777" w:rsidR="0085579E" w:rsidRDefault="0085579E" w:rsidP="0062018A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  <w:p w14:paraId="442A25BA" w14:textId="77777777" w:rsidR="0085579E" w:rsidRDefault="0085579E" w:rsidP="0062018A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1FF63640" w14:textId="77777777" w:rsidR="0085579E" w:rsidRDefault="0085579E" w:rsidP="0062018A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438BFB62" w14:textId="77777777" w:rsidR="0085579E" w:rsidRPr="004936A9" w:rsidRDefault="0085579E" w:rsidP="0062018A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6C37B90A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C297B0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4219DF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E75F2B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0B6CEBD7" w14:textId="77777777" w:rsidTr="00DA4CD7">
        <w:trPr>
          <w:jc w:val="center"/>
        </w:trPr>
        <w:tc>
          <w:tcPr>
            <w:tcW w:w="1271" w:type="dxa"/>
          </w:tcPr>
          <w:p w14:paraId="4FFD6946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9</w:t>
            </w:r>
          </w:p>
          <w:p w14:paraId="47BC8B41" w14:textId="3BE09B3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60-61, 68, 138</w:t>
            </w:r>
          </w:p>
          <w:p w14:paraId="27371AE0" w14:textId="0AACDEA2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42</w:t>
            </w:r>
          </w:p>
          <w:p w14:paraId="080ECA30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3A6F3980" w14:textId="77777777" w:rsidR="0085579E" w:rsidRPr="00B80044" w:rsidRDefault="0085579E" w:rsidP="0062018A">
            <w:pPr>
              <w:pStyle w:val="Akapitzlist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ifying comparatives</w:t>
            </w:r>
          </w:p>
        </w:tc>
        <w:tc>
          <w:tcPr>
            <w:tcW w:w="1984" w:type="dxa"/>
          </w:tcPr>
          <w:p w14:paraId="57FDC7D4" w14:textId="77777777" w:rsidR="0085579E" w:rsidRDefault="0085579E" w:rsidP="0062018A">
            <w:pPr>
              <w:pStyle w:val="Akapitzlist"/>
              <w:numPr>
                <w:ilvl w:val="0"/>
                <w:numId w:val="5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atives and superlative</w:t>
            </w:r>
          </w:p>
          <w:p w14:paraId="3DE7F22C" w14:textId="77777777" w:rsidR="0085579E" w:rsidRDefault="0085579E" w:rsidP="0062018A">
            <w:pPr>
              <w:pStyle w:val="Akapitzlist"/>
              <w:numPr>
                <w:ilvl w:val="0"/>
                <w:numId w:val="5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ifying comparatives</w:t>
            </w:r>
          </w:p>
          <w:p w14:paraId="064259E1" w14:textId="77777777" w:rsidR="0085579E" w:rsidRPr="00B80044" w:rsidRDefault="0085579E" w:rsidP="0062018A">
            <w:pPr>
              <w:pStyle w:val="Akapitzlist"/>
              <w:numPr>
                <w:ilvl w:val="0"/>
                <w:numId w:val="5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B80044">
              <w:rPr>
                <w:rFonts w:cstheme="minorHAnsi"/>
                <w:i/>
                <w:iCs/>
                <w:sz w:val="20"/>
                <w:szCs w:val="20"/>
              </w:rPr>
              <w:lastRenderedPageBreak/>
              <w:t>less … than, (not) as … as</w:t>
            </w:r>
          </w:p>
        </w:tc>
        <w:tc>
          <w:tcPr>
            <w:tcW w:w="1985" w:type="dxa"/>
          </w:tcPr>
          <w:p w14:paraId="3A7EC2B0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FFAB63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5EB974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FD4B5D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411FC8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509BA6EE" w14:textId="77777777" w:rsidTr="00DA4CD7">
        <w:trPr>
          <w:jc w:val="center"/>
        </w:trPr>
        <w:tc>
          <w:tcPr>
            <w:tcW w:w="1271" w:type="dxa"/>
          </w:tcPr>
          <w:p w14:paraId="6CA042B6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0</w:t>
            </w:r>
          </w:p>
          <w:p w14:paraId="5B2C3561" w14:textId="18E2A114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61, 64, 138 </w:t>
            </w:r>
          </w:p>
          <w:p w14:paraId="4A08AE6B" w14:textId="3E8C3865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43</w:t>
            </w:r>
          </w:p>
          <w:p w14:paraId="4A181317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Sts App</w:t>
            </w:r>
          </w:p>
        </w:tc>
        <w:tc>
          <w:tcPr>
            <w:tcW w:w="1843" w:type="dxa"/>
          </w:tcPr>
          <w:p w14:paraId="18A1397E" w14:textId="77777777" w:rsidR="0085579E" w:rsidRPr="00B80044" w:rsidRDefault="0085579E" w:rsidP="0062018A">
            <w:pPr>
              <w:pStyle w:val="Akapitzlist"/>
              <w:numPr>
                <w:ilvl w:val="0"/>
                <w:numId w:val="5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jectives ending in -</w:t>
            </w:r>
            <w:r w:rsidRPr="00B80044">
              <w:rPr>
                <w:rFonts w:cstheme="minorHAnsi"/>
                <w:i/>
                <w:iCs/>
                <w:sz w:val="20"/>
                <w:szCs w:val="20"/>
              </w:rPr>
              <w:t xml:space="preserve">ed </w:t>
            </w:r>
            <w:r>
              <w:rPr>
                <w:rFonts w:cstheme="minorHAnsi"/>
                <w:sz w:val="20"/>
                <w:szCs w:val="20"/>
              </w:rPr>
              <w:t>and -</w:t>
            </w:r>
            <w:r w:rsidRPr="00B80044">
              <w:rPr>
                <w:rFonts w:cstheme="minorHAnsi"/>
                <w:i/>
                <w:iCs/>
                <w:sz w:val="20"/>
                <w:szCs w:val="20"/>
              </w:rPr>
              <w:t>ing</w:t>
            </w:r>
          </w:p>
        </w:tc>
        <w:tc>
          <w:tcPr>
            <w:tcW w:w="1984" w:type="dxa"/>
          </w:tcPr>
          <w:p w14:paraId="7C274BF8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9A67F3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929CAF" w14:textId="77777777" w:rsidR="0085579E" w:rsidRDefault="0085579E" w:rsidP="0062018A">
            <w:pPr>
              <w:pStyle w:val="Akapitzlist"/>
              <w:numPr>
                <w:ilvl w:val="0"/>
                <w:numId w:val="5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radio programme</w:t>
            </w:r>
          </w:p>
          <w:p w14:paraId="7391C362" w14:textId="77777777" w:rsidR="0085579E" w:rsidRDefault="0085579E" w:rsidP="0062018A">
            <w:pPr>
              <w:pStyle w:val="Akapitzlist"/>
              <w:numPr>
                <w:ilvl w:val="0"/>
                <w:numId w:val="5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3A017053" w14:textId="77777777" w:rsidR="0085579E" w:rsidRDefault="0085579E" w:rsidP="0062018A">
            <w:pPr>
              <w:pStyle w:val="Akapitzlist"/>
              <w:numPr>
                <w:ilvl w:val="0"/>
                <w:numId w:val="5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643F0561" w14:textId="77777777" w:rsidR="0085579E" w:rsidRDefault="0085579E" w:rsidP="0062018A">
            <w:pPr>
              <w:pStyle w:val="Akapitzlist"/>
              <w:numPr>
                <w:ilvl w:val="0"/>
                <w:numId w:val="5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peakers</w:t>
            </w:r>
          </w:p>
          <w:p w14:paraId="60BE4349" w14:textId="77777777" w:rsidR="0085579E" w:rsidRPr="00B80044" w:rsidRDefault="0085579E" w:rsidP="0062018A">
            <w:pPr>
              <w:pStyle w:val="Akapitzlist"/>
              <w:numPr>
                <w:ilvl w:val="0"/>
                <w:numId w:val="5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7E283AAE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602C61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937927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4579BA21" w14:textId="77777777" w:rsidTr="00DA4CD7">
        <w:trPr>
          <w:jc w:val="center"/>
        </w:trPr>
        <w:tc>
          <w:tcPr>
            <w:tcW w:w="1271" w:type="dxa"/>
          </w:tcPr>
          <w:p w14:paraId="7E5FE986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1</w:t>
            </w:r>
          </w:p>
          <w:p w14:paraId="408EBD8E" w14:textId="02BF72A1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62-63, 142</w:t>
            </w:r>
          </w:p>
        </w:tc>
        <w:tc>
          <w:tcPr>
            <w:tcW w:w="1843" w:type="dxa"/>
          </w:tcPr>
          <w:p w14:paraId="3F0ABE70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389DF7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10C6F4" w14:textId="77777777" w:rsidR="0085579E" w:rsidRPr="00B10CDF" w:rsidRDefault="0085579E" w:rsidP="0062018A">
            <w:pPr>
              <w:pStyle w:val="Akapitzlist"/>
              <w:numPr>
                <w:ilvl w:val="0"/>
                <w:numId w:val="6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deas</w:t>
            </w:r>
          </w:p>
        </w:tc>
        <w:tc>
          <w:tcPr>
            <w:tcW w:w="1984" w:type="dxa"/>
          </w:tcPr>
          <w:p w14:paraId="63AD3749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2ED1A7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2D96E3" w14:textId="77777777" w:rsidR="0085579E" w:rsidRDefault="0085579E" w:rsidP="0062018A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estioning your attitudes</w:t>
            </w:r>
          </w:p>
          <w:p w14:paraId="3202442E" w14:textId="77777777" w:rsidR="0085579E" w:rsidRDefault="0085579E" w:rsidP="0062018A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1BFE57A7" w14:textId="77777777" w:rsidR="0085579E" w:rsidRDefault="0085579E" w:rsidP="0062018A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07756B54" w14:textId="77777777" w:rsidR="0085579E" w:rsidRDefault="0085579E" w:rsidP="0062018A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attitudes and behaviour</w:t>
            </w:r>
          </w:p>
          <w:p w14:paraId="3EA317D5" w14:textId="77777777" w:rsidR="0085579E" w:rsidRDefault="0085579E" w:rsidP="0062018A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are-wait-think-discuss</w:t>
            </w:r>
          </w:p>
          <w:p w14:paraId="11D62790" w14:textId="77777777" w:rsidR="0085579E" w:rsidRPr="00B80044" w:rsidRDefault="0085579E" w:rsidP="0062018A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positive and negative influence</w:t>
            </w:r>
          </w:p>
        </w:tc>
        <w:tc>
          <w:tcPr>
            <w:tcW w:w="1843" w:type="dxa"/>
          </w:tcPr>
          <w:p w14:paraId="5FB88957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05AC518D" w14:textId="77777777" w:rsidTr="00DA4CD7">
        <w:trPr>
          <w:jc w:val="center"/>
        </w:trPr>
        <w:tc>
          <w:tcPr>
            <w:tcW w:w="1271" w:type="dxa"/>
          </w:tcPr>
          <w:p w14:paraId="69E65090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2</w:t>
            </w:r>
          </w:p>
          <w:p w14:paraId="43AD9694" w14:textId="7B9E6711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64-65, 68, 138</w:t>
            </w:r>
          </w:p>
          <w:p w14:paraId="757685AD" w14:textId="17B68834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44</w:t>
            </w:r>
          </w:p>
          <w:p w14:paraId="5EF33CD9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34724C8A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EF1FB4" w14:textId="77777777" w:rsidR="0085579E" w:rsidRDefault="0085579E" w:rsidP="0062018A">
            <w:pPr>
              <w:pStyle w:val="Akapitzlist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 w:rsidRPr="00C425D6">
              <w:rPr>
                <w:rFonts w:cstheme="minorHAnsi"/>
                <w:i/>
                <w:iCs/>
                <w:sz w:val="20"/>
                <w:szCs w:val="20"/>
              </w:rPr>
              <w:t>so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C425D6">
              <w:rPr>
                <w:rFonts w:cstheme="minorHAnsi"/>
                <w:i/>
                <w:iCs/>
                <w:sz w:val="20"/>
                <w:szCs w:val="20"/>
              </w:rPr>
              <w:t>such</w:t>
            </w:r>
          </w:p>
          <w:p w14:paraId="33A00080" w14:textId="77777777" w:rsidR="0085579E" w:rsidRPr="00C425D6" w:rsidRDefault="0085579E" w:rsidP="0062018A">
            <w:pPr>
              <w:pStyle w:val="Akapitzlist"/>
              <w:numPr>
                <w:ilvl w:val="0"/>
                <w:numId w:val="62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C425D6">
              <w:rPr>
                <w:rFonts w:cstheme="minorHAnsi"/>
                <w:i/>
                <w:iCs/>
                <w:sz w:val="20"/>
                <w:szCs w:val="20"/>
              </w:rPr>
              <w:t>too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C425D6">
              <w:rPr>
                <w:rFonts w:cstheme="minorHAnsi"/>
                <w:i/>
                <w:iCs/>
                <w:sz w:val="20"/>
                <w:szCs w:val="20"/>
              </w:rPr>
              <w:t>(not) enough</w:t>
            </w:r>
          </w:p>
          <w:p w14:paraId="1C400C9D" w14:textId="77777777" w:rsidR="0085579E" w:rsidRPr="00C425D6" w:rsidRDefault="0085579E" w:rsidP="00DA4CD7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309BE7" w14:textId="77777777" w:rsidR="0085579E" w:rsidRPr="00C425D6" w:rsidRDefault="0085579E" w:rsidP="0062018A">
            <w:pPr>
              <w:pStyle w:val="Akapitzlist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43D9E7F3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A438DC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2612C2" w14:textId="77777777" w:rsidR="0085579E" w:rsidRPr="00C425D6" w:rsidRDefault="0085579E" w:rsidP="0062018A">
            <w:pPr>
              <w:pStyle w:val="Akapitzlist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6BAA7736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61023D43" w14:textId="77777777" w:rsidTr="00DA4CD7">
        <w:trPr>
          <w:jc w:val="center"/>
        </w:trPr>
        <w:tc>
          <w:tcPr>
            <w:tcW w:w="1271" w:type="dxa"/>
          </w:tcPr>
          <w:p w14:paraId="3EC1364F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3</w:t>
            </w:r>
          </w:p>
          <w:p w14:paraId="154D555C" w14:textId="5494DA59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66, 149</w:t>
            </w:r>
          </w:p>
          <w:p w14:paraId="52D06A09" w14:textId="4915345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45</w:t>
            </w:r>
          </w:p>
        </w:tc>
        <w:tc>
          <w:tcPr>
            <w:tcW w:w="1843" w:type="dxa"/>
          </w:tcPr>
          <w:p w14:paraId="2080BD47" w14:textId="77777777" w:rsidR="0085579E" w:rsidRPr="00C425D6" w:rsidRDefault="0085579E" w:rsidP="0062018A">
            <w:pPr>
              <w:pStyle w:val="Akapitzlist"/>
              <w:numPr>
                <w:ilvl w:val="0"/>
                <w:numId w:val="6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for negotiating</w:t>
            </w:r>
          </w:p>
        </w:tc>
        <w:tc>
          <w:tcPr>
            <w:tcW w:w="1984" w:type="dxa"/>
          </w:tcPr>
          <w:p w14:paraId="05EA16C0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7781F2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C0CB41" w14:textId="77777777" w:rsidR="0085579E" w:rsidRDefault="0085579E" w:rsidP="0062018A">
            <w:pPr>
              <w:pStyle w:val="Akapitzlist"/>
              <w:numPr>
                <w:ilvl w:val="0"/>
                <w:numId w:val="6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164221C8" w14:textId="77777777" w:rsidR="0085579E" w:rsidRPr="00C425D6" w:rsidRDefault="0085579E" w:rsidP="0062018A">
            <w:pPr>
              <w:pStyle w:val="Akapitzlist"/>
              <w:numPr>
                <w:ilvl w:val="0"/>
                <w:numId w:val="6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</w:tc>
        <w:tc>
          <w:tcPr>
            <w:tcW w:w="1985" w:type="dxa"/>
          </w:tcPr>
          <w:p w14:paraId="0216B83B" w14:textId="77777777" w:rsidR="0085579E" w:rsidRDefault="0085579E" w:rsidP="0062018A">
            <w:pPr>
              <w:pStyle w:val="Akapitzlist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gotiating</w:t>
            </w:r>
          </w:p>
          <w:p w14:paraId="3CA656FA" w14:textId="77777777" w:rsidR="0085579E" w:rsidRDefault="0085579E" w:rsidP="0062018A">
            <w:pPr>
              <w:pStyle w:val="Akapitzlist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546392EA" w14:textId="77777777" w:rsidR="0085579E" w:rsidRDefault="0085579E" w:rsidP="0062018A">
            <w:pPr>
              <w:pStyle w:val="Akapitzlist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0B07F2C1" w14:textId="77777777" w:rsidR="0085579E" w:rsidRDefault="0085579E" w:rsidP="0062018A">
            <w:pPr>
              <w:pStyle w:val="Akapitzlist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4AF87E20" w14:textId="77777777" w:rsidR="0085579E" w:rsidRDefault="0085579E" w:rsidP="0062018A">
            <w:pPr>
              <w:pStyle w:val="Akapitzlist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eing and disagreeing</w:t>
            </w:r>
          </w:p>
          <w:p w14:paraId="3A0B6B51" w14:textId="77777777" w:rsidR="0085579E" w:rsidRDefault="0085579E" w:rsidP="0062018A">
            <w:pPr>
              <w:pStyle w:val="Akapitzlist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turns</w:t>
            </w:r>
          </w:p>
          <w:p w14:paraId="6320C629" w14:textId="77777777" w:rsidR="0085579E" w:rsidRPr="00C425D6" w:rsidRDefault="0085579E" w:rsidP="0062018A">
            <w:pPr>
              <w:pStyle w:val="Akapitzlist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discussion</w:t>
            </w:r>
          </w:p>
        </w:tc>
        <w:tc>
          <w:tcPr>
            <w:tcW w:w="2126" w:type="dxa"/>
          </w:tcPr>
          <w:p w14:paraId="7B5EF486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D7AC86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7A65CB59" w14:textId="77777777" w:rsidTr="00DA4CD7">
        <w:trPr>
          <w:jc w:val="center"/>
        </w:trPr>
        <w:tc>
          <w:tcPr>
            <w:tcW w:w="1271" w:type="dxa"/>
          </w:tcPr>
          <w:p w14:paraId="2DF5101A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44</w:t>
            </w:r>
          </w:p>
          <w:p w14:paraId="2D778A57" w14:textId="1F60FC2D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67, 141</w:t>
            </w:r>
          </w:p>
          <w:p w14:paraId="5E02FDBA" w14:textId="1750C104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46-47</w:t>
            </w:r>
          </w:p>
        </w:tc>
        <w:tc>
          <w:tcPr>
            <w:tcW w:w="1843" w:type="dxa"/>
          </w:tcPr>
          <w:p w14:paraId="33CCA568" w14:textId="77777777" w:rsidR="0085579E" w:rsidRPr="00D135B9" w:rsidRDefault="0085579E" w:rsidP="0062018A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in articles</w:t>
            </w:r>
          </w:p>
        </w:tc>
        <w:tc>
          <w:tcPr>
            <w:tcW w:w="1984" w:type="dxa"/>
          </w:tcPr>
          <w:p w14:paraId="4CF262A5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BF21F2" w14:textId="77777777" w:rsidR="0085579E" w:rsidRPr="00C425D6" w:rsidRDefault="0085579E" w:rsidP="0062018A">
            <w:pPr>
              <w:pStyle w:val="Akapitzlist"/>
              <w:numPr>
                <w:ilvl w:val="0"/>
                <w:numId w:val="6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0485F7C4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7ECC2F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6BE077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8F3AAD" w14:textId="77777777" w:rsidR="0085579E" w:rsidRDefault="0085579E" w:rsidP="0062018A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article</w:t>
            </w:r>
          </w:p>
          <w:p w14:paraId="7FCAEC04" w14:textId="77777777" w:rsidR="0085579E" w:rsidRDefault="0085579E" w:rsidP="0062018A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26CD483F" w14:textId="77777777" w:rsidR="0085579E" w:rsidRDefault="0085579E" w:rsidP="0062018A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2C5956DB" w14:textId="77777777" w:rsidR="0085579E" w:rsidRPr="00C425D6" w:rsidRDefault="0085579E" w:rsidP="0062018A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85579E" w:rsidRPr="0094443C" w14:paraId="171FFA37" w14:textId="77777777" w:rsidTr="00DA4CD7">
        <w:trPr>
          <w:jc w:val="center"/>
        </w:trPr>
        <w:tc>
          <w:tcPr>
            <w:tcW w:w="1271" w:type="dxa"/>
          </w:tcPr>
          <w:p w14:paraId="2E371396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5</w:t>
            </w:r>
          </w:p>
          <w:p w14:paraId="11F73DE2" w14:textId="5300EED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68-69</w:t>
            </w:r>
          </w:p>
          <w:p w14:paraId="550DB927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  <w:p w14:paraId="0A84F3E6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298D7328" w14:textId="77777777" w:rsidR="0085579E" w:rsidRPr="00C26330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32878CA4" w14:textId="77777777" w:rsidR="0085579E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152B3185" w14:textId="77777777" w:rsidR="0085579E" w:rsidRPr="00274FA2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5 test (optional)</w:t>
            </w:r>
          </w:p>
        </w:tc>
        <w:tc>
          <w:tcPr>
            <w:tcW w:w="1984" w:type="dxa"/>
          </w:tcPr>
          <w:p w14:paraId="351768CD" w14:textId="77777777" w:rsidR="0085579E" w:rsidRPr="00C26330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5E1C3DC3" w14:textId="77777777" w:rsidR="0085579E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7C7A5201" w14:textId="77777777" w:rsidR="0085579E" w:rsidRPr="00274FA2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5 test (optional)</w:t>
            </w:r>
          </w:p>
        </w:tc>
        <w:tc>
          <w:tcPr>
            <w:tcW w:w="1985" w:type="dxa"/>
          </w:tcPr>
          <w:p w14:paraId="7BA8ED57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A621E9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6FB27F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1F9D96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ED4940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2A0CEE5A" w14:textId="77777777" w:rsidTr="00DA4CD7">
        <w:trPr>
          <w:jc w:val="center"/>
        </w:trPr>
        <w:tc>
          <w:tcPr>
            <w:tcW w:w="1271" w:type="dxa"/>
          </w:tcPr>
          <w:p w14:paraId="40CEBAEA" w14:textId="77777777" w:rsidR="0085579E" w:rsidRPr="0094443C" w:rsidRDefault="0085579E" w:rsidP="009F15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6</w:t>
            </w:r>
          </w:p>
        </w:tc>
        <w:tc>
          <w:tcPr>
            <w:tcW w:w="1843" w:type="dxa"/>
          </w:tcPr>
          <w:p w14:paraId="55E57FEB" w14:textId="77777777" w:rsidR="0085579E" w:rsidRPr="00CE540F" w:rsidRDefault="0085579E" w:rsidP="009F15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60693D33" w14:textId="77777777" w:rsidR="0085579E" w:rsidRPr="00CE540F" w:rsidRDefault="0085579E" w:rsidP="009F15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405DBDC5" w14:textId="77777777" w:rsidR="0085579E" w:rsidRPr="00CE540F" w:rsidRDefault="0085579E" w:rsidP="009F15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67460C26" w14:textId="77777777" w:rsidR="0085579E" w:rsidRPr="00CE540F" w:rsidRDefault="0085579E" w:rsidP="009F15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054D08FE" w14:textId="77777777" w:rsidR="0085579E" w:rsidRPr="00CE540F" w:rsidRDefault="0085579E" w:rsidP="009F15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775E9D0F" w14:textId="77777777" w:rsidR="0085579E" w:rsidRDefault="0085579E" w:rsidP="009F15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03BC4FC6" w14:textId="77777777" w:rsidR="0085579E" w:rsidRPr="003E70E4" w:rsidRDefault="0085579E" w:rsidP="009F15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6A4D1434" w14:textId="77777777" w:rsidR="0085579E" w:rsidRDefault="0085579E" w:rsidP="009F15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85579E" w:rsidRPr="0094443C" w14:paraId="07E87E9D" w14:textId="77777777" w:rsidTr="00DA4CD7">
        <w:trPr>
          <w:jc w:val="center"/>
        </w:trPr>
        <w:tc>
          <w:tcPr>
            <w:tcW w:w="1271" w:type="dxa"/>
          </w:tcPr>
          <w:p w14:paraId="4D20B5E8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6</w:t>
            </w:r>
          </w:p>
          <w:p w14:paraId="7AEF5C7F" w14:textId="1AAF07C2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70, 138</w:t>
            </w:r>
          </w:p>
          <w:p w14:paraId="4BBC5E76" w14:textId="134A1A43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48</w:t>
            </w:r>
          </w:p>
          <w:p w14:paraId="1480A51E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264B37FB" w14:textId="77777777" w:rsidR="0085579E" w:rsidRDefault="0085579E" w:rsidP="0062018A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ographical features</w:t>
            </w:r>
          </w:p>
          <w:p w14:paraId="2EAF67FC" w14:textId="77777777" w:rsidR="0085579E" w:rsidRPr="006615DE" w:rsidRDefault="0085579E" w:rsidP="0062018A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environment</w:t>
            </w:r>
          </w:p>
        </w:tc>
        <w:tc>
          <w:tcPr>
            <w:tcW w:w="1984" w:type="dxa"/>
          </w:tcPr>
          <w:p w14:paraId="1A34F32F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62143C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AF2A8C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00144D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17A6D7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6849EB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63132787" w14:textId="77777777" w:rsidTr="00DA4CD7">
        <w:trPr>
          <w:jc w:val="center"/>
        </w:trPr>
        <w:tc>
          <w:tcPr>
            <w:tcW w:w="1271" w:type="dxa"/>
          </w:tcPr>
          <w:p w14:paraId="7D4DF006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7</w:t>
            </w:r>
          </w:p>
          <w:p w14:paraId="31FE0FB7" w14:textId="12E8B615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71, 138</w:t>
            </w:r>
          </w:p>
          <w:p w14:paraId="7AADAAEE" w14:textId="3E53B37E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49</w:t>
            </w:r>
          </w:p>
        </w:tc>
        <w:tc>
          <w:tcPr>
            <w:tcW w:w="1843" w:type="dxa"/>
          </w:tcPr>
          <w:p w14:paraId="7383694A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6B2D67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B98317" w14:textId="77777777" w:rsidR="0085579E" w:rsidRDefault="0085579E" w:rsidP="0062018A">
            <w:pPr>
              <w:pStyle w:val="Akapitzlist"/>
              <w:numPr>
                <w:ilvl w:val="0"/>
                <w:numId w:val="7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article</w:t>
            </w:r>
          </w:p>
          <w:p w14:paraId="14E6C573" w14:textId="77777777" w:rsidR="0085579E" w:rsidRDefault="0085579E" w:rsidP="0062018A">
            <w:pPr>
              <w:pStyle w:val="Akapitzlist"/>
              <w:numPr>
                <w:ilvl w:val="0"/>
                <w:numId w:val="7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74319A2D" w14:textId="77777777" w:rsidR="0085579E" w:rsidRDefault="0085579E" w:rsidP="0062018A">
            <w:pPr>
              <w:pStyle w:val="Akapitzlist"/>
              <w:numPr>
                <w:ilvl w:val="0"/>
                <w:numId w:val="7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2DF4A28A" w14:textId="77777777" w:rsidR="0085579E" w:rsidRDefault="0085579E" w:rsidP="0062018A">
            <w:pPr>
              <w:pStyle w:val="Akapitzlist"/>
              <w:numPr>
                <w:ilvl w:val="0"/>
                <w:numId w:val="7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1D0C5B15" w14:textId="77777777" w:rsidR="0085579E" w:rsidRDefault="0085579E" w:rsidP="0062018A">
            <w:pPr>
              <w:pStyle w:val="Akapitzlist"/>
              <w:numPr>
                <w:ilvl w:val="0"/>
                <w:numId w:val="7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information</w:t>
            </w:r>
          </w:p>
          <w:p w14:paraId="7E0EEB06" w14:textId="77777777" w:rsidR="0085579E" w:rsidRDefault="0085579E" w:rsidP="0062018A">
            <w:pPr>
              <w:pStyle w:val="Akapitzlist"/>
              <w:numPr>
                <w:ilvl w:val="0"/>
                <w:numId w:val="7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</w:t>
            </w:r>
          </w:p>
          <w:p w14:paraId="1D5B4070" w14:textId="77777777" w:rsidR="0085579E" w:rsidRDefault="0085579E" w:rsidP="0062018A">
            <w:pPr>
              <w:pStyle w:val="Akapitzlist"/>
              <w:numPr>
                <w:ilvl w:val="0"/>
                <w:numId w:val="7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50C3DAE2" w14:textId="77777777" w:rsidR="0085579E" w:rsidRPr="006615DE" w:rsidRDefault="0085579E" w:rsidP="0062018A">
            <w:pPr>
              <w:pStyle w:val="Akapitzlist"/>
              <w:numPr>
                <w:ilvl w:val="0"/>
                <w:numId w:val="7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04B0F3E9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389E306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D72B8E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AEC046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0D6F2920" w14:textId="77777777" w:rsidTr="00DA4CD7">
        <w:trPr>
          <w:jc w:val="center"/>
        </w:trPr>
        <w:tc>
          <w:tcPr>
            <w:tcW w:w="1271" w:type="dxa"/>
          </w:tcPr>
          <w:p w14:paraId="70E047AC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8</w:t>
            </w:r>
          </w:p>
          <w:p w14:paraId="672A8552" w14:textId="74D2C11E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72-73, 80, 138</w:t>
            </w:r>
          </w:p>
          <w:p w14:paraId="65499419" w14:textId="56AA4C51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50</w:t>
            </w:r>
          </w:p>
          <w:p w14:paraId="52C35FD8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2C40B65D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A0DFE8" w14:textId="77777777" w:rsidR="0085579E" w:rsidRDefault="0085579E" w:rsidP="0062018A">
            <w:pPr>
              <w:pStyle w:val="Akapitzlist"/>
              <w:numPr>
                <w:ilvl w:val="0"/>
                <w:numId w:val="71"/>
              </w:numPr>
              <w:rPr>
                <w:rFonts w:cstheme="minorHAnsi"/>
                <w:sz w:val="20"/>
                <w:szCs w:val="20"/>
              </w:rPr>
            </w:pPr>
            <w:r w:rsidRPr="00605516">
              <w:rPr>
                <w:rFonts w:cstheme="minorHAnsi"/>
                <w:i/>
                <w:iCs/>
                <w:sz w:val="20"/>
                <w:szCs w:val="20"/>
              </w:rPr>
              <w:t>will, be going to</w:t>
            </w:r>
            <w:r>
              <w:rPr>
                <w:rFonts w:cstheme="minorHAnsi"/>
                <w:sz w:val="20"/>
                <w:szCs w:val="20"/>
              </w:rPr>
              <w:t xml:space="preserve"> and Present Continuous for future</w:t>
            </w:r>
          </w:p>
          <w:p w14:paraId="3BBAA41E" w14:textId="77777777" w:rsidR="0085579E" w:rsidRPr="00524538" w:rsidRDefault="0085579E" w:rsidP="0062018A">
            <w:pPr>
              <w:pStyle w:val="Akapitzlist"/>
              <w:numPr>
                <w:ilvl w:val="0"/>
                <w:numId w:val="7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will, may, might</w:t>
            </w:r>
          </w:p>
          <w:p w14:paraId="0236EEC4" w14:textId="77777777" w:rsidR="0085579E" w:rsidRPr="00605516" w:rsidRDefault="0085579E" w:rsidP="0062018A">
            <w:pPr>
              <w:pStyle w:val="Akapitzlist"/>
              <w:numPr>
                <w:ilvl w:val="0"/>
                <w:numId w:val="7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definitely </w:t>
            </w:r>
            <w:r w:rsidRPr="00524538">
              <w:rPr>
                <w:rFonts w:cstheme="minorHAnsi"/>
                <w:sz w:val="20"/>
                <w:szCs w:val="20"/>
              </w:rPr>
              <w:t xml:space="preserve">and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probably </w:t>
            </w:r>
            <w:r w:rsidRPr="00524538">
              <w:rPr>
                <w:rFonts w:cstheme="minorHAnsi"/>
                <w:sz w:val="20"/>
                <w:szCs w:val="20"/>
              </w:rPr>
              <w:t>- position in a sentence</w:t>
            </w:r>
          </w:p>
        </w:tc>
        <w:tc>
          <w:tcPr>
            <w:tcW w:w="1985" w:type="dxa"/>
          </w:tcPr>
          <w:p w14:paraId="10727CD8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2C2152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070FC6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F4CF42" w14:textId="77777777" w:rsidR="0085579E" w:rsidRPr="00524538" w:rsidRDefault="0085579E" w:rsidP="0062018A">
            <w:pPr>
              <w:pStyle w:val="Akapitzlist"/>
              <w:numPr>
                <w:ilvl w:val="0"/>
                <w:numId w:val="7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06BFF6E3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5E87FD1B" w14:textId="77777777" w:rsidTr="00DA4CD7">
        <w:trPr>
          <w:jc w:val="center"/>
        </w:trPr>
        <w:tc>
          <w:tcPr>
            <w:tcW w:w="1271" w:type="dxa"/>
          </w:tcPr>
          <w:p w14:paraId="7C896F1D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49</w:t>
            </w:r>
          </w:p>
          <w:p w14:paraId="3F78981B" w14:textId="24706185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73, 76, 138</w:t>
            </w:r>
          </w:p>
          <w:p w14:paraId="1070254B" w14:textId="45904C32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51</w:t>
            </w:r>
          </w:p>
          <w:p w14:paraId="39536DC9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50A7930F" w14:textId="77777777" w:rsidR="0085579E" w:rsidRPr="0074762A" w:rsidRDefault="0085579E" w:rsidP="0062018A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fferent uses of </w:t>
            </w:r>
            <w:r w:rsidRPr="0074762A">
              <w:rPr>
                <w:rFonts w:cstheme="minorHAnsi"/>
                <w:i/>
                <w:iCs/>
                <w:sz w:val="20"/>
                <w:szCs w:val="20"/>
              </w:rPr>
              <w:t>get</w:t>
            </w:r>
          </w:p>
        </w:tc>
        <w:tc>
          <w:tcPr>
            <w:tcW w:w="1984" w:type="dxa"/>
          </w:tcPr>
          <w:p w14:paraId="47C17486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A01CDB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7FF825" w14:textId="77777777" w:rsidR="0085579E" w:rsidRDefault="0085579E" w:rsidP="0062018A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odcast interview</w:t>
            </w:r>
          </w:p>
          <w:p w14:paraId="185F5D37" w14:textId="77777777" w:rsidR="0085579E" w:rsidRDefault="0085579E" w:rsidP="0062018A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1D87BC2F" w14:textId="77777777" w:rsidR="0085579E" w:rsidRDefault="0085579E" w:rsidP="0062018A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7B4B0933" w14:textId="77777777" w:rsidR="0085579E" w:rsidRDefault="0085579E" w:rsidP="0062018A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08ACD73A" w14:textId="77777777" w:rsidR="0085579E" w:rsidRDefault="0085579E" w:rsidP="0062018A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69C97C8C" w14:textId="77777777" w:rsidR="0085579E" w:rsidRPr="0074762A" w:rsidRDefault="0085579E" w:rsidP="0062018A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71BBF4B4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A7822B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39914C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1B0980FA" w14:textId="77777777" w:rsidTr="00DA4CD7">
        <w:trPr>
          <w:jc w:val="center"/>
        </w:trPr>
        <w:tc>
          <w:tcPr>
            <w:tcW w:w="1271" w:type="dxa"/>
          </w:tcPr>
          <w:p w14:paraId="2205CF40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0</w:t>
            </w:r>
          </w:p>
          <w:p w14:paraId="53EC86F1" w14:textId="5197F425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74-75</w:t>
            </w:r>
          </w:p>
        </w:tc>
        <w:tc>
          <w:tcPr>
            <w:tcW w:w="1843" w:type="dxa"/>
          </w:tcPr>
          <w:p w14:paraId="3401AA56" w14:textId="77777777" w:rsidR="0085579E" w:rsidRPr="001E0D13" w:rsidRDefault="0085579E" w:rsidP="0062018A">
            <w:pPr>
              <w:pStyle w:val="Akapitzlist"/>
              <w:numPr>
                <w:ilvl w:val="0"/>
                <w:numId w:val="7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impact of plastic on the environment</w:t>
            </w:r>
          </w:p>
        </w:tc>
        <w:tc>
          <w:tcPr>
            <w:tcW w:w="1984" w:type="dxa"/>
          </w:tcPr>
          <w:p w14:paraId="3EF07677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9FD892D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8443EF" w14:textId="77777777" w:rsidR="0085579E" w:rsidRDefault="0085579E" w:rsidP="0062018A">
            <w:pPr>
              <w:pStyle w:val="Akapitzlist"/>
              <w:numPr>
                <w:ilvl w:val="0"/>
                <w:numId w:val="7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deas</w:t>
            </w:r>
          </w:p>
          <w:p w14:paraId="332F17B1" w14:textId="77777777" w:rsidR="0085579E" w:rsidRPr="00233A33" w:rsidRDefault="0085579E" w:rsidP="00DA4CD7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ACC27C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ADD913" w14:textId="77777777" w:rsidR="0085579E" w:rsidRDefault="0085579E" w:rsidP="0062018A">
            <w:pPr>
              <w:pStyle w:val="Akapitzlist"/>
              <w:numPr>
                <w:ilvl w:val="0"/>
                <w:numId w:val="7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ing curious</w:t>
            </w:r>
          </w:p>
          <w:p w14:paraId="1E6D996D" w14:textId="77777777" w:rsidR="0085579E" w:rsidRDefault="0085579E" w:rsidP="0062018A">
            <w:pPr>
              <w:pStyle w:val="Akapitzlist"/>
              <w:numPr>
                <w:ilvl w:val="0"/>
                <w:numId w:val="7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6DA3B73F" w14:textId="77777777" w:rsidR="0085579E" w:rsidRDefault="0085579E" w:rsidP="0062018A">
            <w:pPr>
              <w:pStyle w:val="Akapitzlist"/>
              <w:numPr>
                <w:ilvl w:val="0"/>
                <w:numId w:val="7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mistakes</w:t>
            </w:r>
          </w:p>
          <w:p w14:paraId="3CB9E51F" w14:textId="77777777" w:rsidR="0085579E" w:rsidRDefault="0085579E" w:rsidP="0062018A">
            <w:pPr>
              <w:pStyle w:val="Akapitzlist"/>
              <w:numPr>
                <w:ilvl w:val="0"/>
                <w:numId w:val="7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nk-question-explore</w:t>
            </w:r>
          </w:p>
          <w:p w14:paraId="4297AC34" w14:textId="77777777" w:rsidR="0085579E" w:rsidRPr="00264039" w:rsidRDefault="0085579E" w:rsidP="0062018A">
            <w:pPr>
              <w:pStyle w:val="Akapitzlist"/>
              <w:numPr>
                <w:ilvl w:val="0"/>
                <w:numId w:val="7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nking globally and acting locally</w:t>
            </w:r>
          </w:p>
        </w:tc>
        <w:tc>
          <w:tcPr>
            <w:tcW w:w="1843" w:type="dxa"/>
          </w:tcPr>
          <w:p w14:paraId="4FB62DD7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69D62B43" w14:textId="77777777" w:rsidTr="00DA4CD7">
        <w:trPr>
          <w:jc w:val="center"/>
        </w:trPr>
        <w:tc>
          <w:tcPr>
            <w:tcW w:w="1271" w:type="dxa"/>
          </w:tcPr>
          <w:p w14:paraId="56A5B190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1</w:t>
            </w:r>
          </w:p>
          <w:p w14:paraId="2D99CABD" w14:textId="79B7E3FC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76-77, 80, 138 </w:t>
            </w:r>
          </w:p>
          <w:p w14:paraId="00037DF2" w14:textId="36B58739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52</w:t>
            </w:r>
          </w:p>
          <w:p w14:paraId="210352C1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178A858B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31D51D" w14:textId="77777777" w:rsidR="0085579E" w:rsidRDefault="0085579E" w:rsidP="0062018A">
            <w:pPr>
              <w:pStyle w:val="Akapitzlist"/>
              <w:numPr>
                <w:ilvl w:val="0"/>
                <w:numId w:val="7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ro conditional</w:t>
            </w:r>
          </w:p>
          <w:p w14:paraId="6AC990C9" w14:textId="77777777" w:rsidR="0085579E" w:rsidRPr="00FB77F7" w:rsidRDefault="0085579E" w:rsidP="0062018A">
            <w:pPr>
              <w:pStyle w:val="Akapitzlist"/>
              <w:numPr>
                <w:ilvl w:val="0"/>
                <w:numId w:val="7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st conditional</w:t>
            </w:r>
          </w:p>
        </w:tc>
        <w:tc>
          <w:tcPr>
            <w:tcW w:w="1985" w:type="dxa"/>
          </w:tcPr>
          <w:p w14:paraId="51C4700C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0B4E1A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C0422A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B735E0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9AAC71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587CB3A3" w14:textId="77777777" w:rsidTr="00DA4CD7">
        <w:trPr>
          <w:jc w:val="center"/>
        </w:trPr>
        <w:tc>
          <w:tcPr>
            <w:tcW w:w="1271" w:type="dxa"/>
          </w:tcPr>
          <w:p w14:paraId="58469CBA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2</w:t>
            </w:r>
          </w:p>
          <w:p w14:paraId="27F78149" w14:textId="51DFB4CC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78</w:t>
            </w:r>
          </w:p>
          <w:p w14:paraId="5D278EB5" w14:textId="28CEAA09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53</w:t>
            </w:r>
          </w:p>
        </w:tc>
        <w:tc>
          <w:tcPr>
            <w:tcW w:w="1843" w:type="dxa"/>
          </w:tcPr>
          <w:p w14:paraId="519A90A4" w14:textId="77777777" w:rsidR="0085579E" w:rsidRPr="00F44953" w:rsidRDefault="0085579E" w:rsidP="0062018A">
            <w:pPr>
              <w:pStyle w:val="Akapitzlist"/>
              <w:numPr>
                <w:ilvl w:val="0"/>
                <w:numId w:val="7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for making arrangements</w:t>
            </w:r>
          </w:p>
        </w:tc>
        <w:tc>
          <w:tcPr>
            <w:tcW w:w="1984" w:type="dxa"/>
          </w:tcPr>
          <w:p w14:paraId="31ABCA15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744DB0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D52C68" w14:textId="77777777" w:rsidR="0085579E" w:rsidRDefault="0085579E" w:rsidP="0062018A">
            <w:pPr>
              <w:pStyle w:val="Akapitzlist"/>
              <w:numPr>
                <w:ilvl w:val="0"/>
                <w:numId w:val="7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4B1578F5" w14:textId="77777777" w:rsidR="0085579E" w:rsidRPr="00F44953" w:rsidRDefault="0085579E" w:rsidP="0062018A">
            <w:pPr>
              <w:pStyle w:val="Akapitzlist"/>
              <w:numPr>
                <w:ilvl w:val="0"/>
                <w:numId w:val="7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</w:tc>
        <w:tc>
          <w:tcPr>
            <w:tcW w:w="1985" w:type="dxa"/>
          </w:tcPr>
          <w:p w14:paraId="11CE2D6B" w14:textId="77777777" w:rsidR="0085579E" w:rsidRDefault="0085579E" w:rsidP="0062018A">
            <w:pPr>
              <w:pStyle w:val="Akapitzlist"/>
              <w:numPr>
                <w:ilvl w:val="0"/>
                <w:numId w:val="7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arrangements</w:t>
            </w:r>
          </w:p>
          <w:p w14:paraId="2DB11041" w14:textId="77777777" w:rsidR="0085579E" w:rsidRDefault="0085579E" w:rsidP="0062018A">
            <w:pPr>
              <w:pStyle w:val="Akapitzlist"/>
              <w:numPr>
                <w:ilvl w:val="0"/>
                <w:numId w:val="7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7CC951CB" w14:textId="77777777" w:rsidR="0085579E" w:rsidRDefault="0085579E" w:rsidP="0062018A">
            <w:pPr>
              <w:pStyle w:val="Akapitzlist"/>
              <w:numPr>
                <w:ilvl w:val="0"/>
                <w:numId w:val="7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5253E430" w14:textId="77777777" w:rsidR="0085579E" w:rsidRDefault="0085579E" w:rsidP="0062018A">
            <w:pPr>
              <w:pStyle w:val="Akapitzlist"/>
              <w:numPr>
                <w:ilvl w:val="0"/>
                <w:numId w:val="7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le-plays</w:t>
            </w:r>
          </w:p>
          <w:p w14:paraId="7765E09F" w14:textId="77777777" w:rsidR="0085579E" w:rsidRPr="00F44953" w:rsidRDefault="0085579E" w:rsidP="0062018A">
            <w:pPr>
              <w:pStyle w:val="Akapitzlist"/>
              <w:numPr>
                <w:ilvl w:val="0"/>
                <w:numId w:val="7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logues</w:t>
            </w:r>
          </w:p>
        </w:tc>
        <w:tc>
          <w:tcPr>
            <w:tcW w:w="2126" w:type="dxa"/>
          </w:tcPr>
          <w:p w14:paraId="1A673624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94B8A8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18BC8022" w14:textId="77777777" w:rsidTr="00DA4CD7">
        <w:trPr>
          <w:jc w:val="center"/>
        </w:trPr>
        <w:tc>
          <w:tcPr>
            <w:tcW w:w="1271" w:type="dxa"/>
          </w:tcPr>
          <w:p w14:paraId="43044D4E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3</w:t>
            </w:r>
          </w:p>
          <w:p w14:paraId="1716820E" w14:textId="7E070B0C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79, 141</w:t>
            </w:r>
          </w:p>
          <w:p w14:paraId="558808F5" w14:textId="7E45DB7C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54-55</w:t>
            </w:r>
          </w:p>
        </w:tc>
        <w:tc>
          <w:tcPr>
            <w:tcW w:w="1843" w:type="dxa"/>
          </w:tcPr>
          <w:p w14:paraId="5ECC8FD8" w14:textId="77777777" w:rsidR="0085579E" w:rsidRPr="0027168B" w:rsidRDefault="0085579E" w:rsidP="0062018A">
            <w:pPr>
              <w:pStyle w:val="Akapitzlist"/>
              <w:numPr>
                <w:ilvl w:val="0"/>
                <w:numId w:val="8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ing devices</w:t>
            </w:r>
          </w:p>
        </w:tc>
        <w:tc>
          <w:tcPr>
            <w:tcW w:w="1984" w:type="dxa"/>
          </w:tcPr>
          <w:p w14:paraId="68B7406F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2FE2E6" w14:textId="77777777" w:rsidR="0085579E" w:rsidRPr="0027168B" w:rsidRDefault="0085579E" w:rsidP="0062018A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1D208612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C42554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D8B141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14C4C3" w14:textId="77777777" w:rsidR="0085579E" w:rsidRDefault="0085579E" w:rsidP="0062018A">
            <w:pPr>
              <w:pStyle w:val="Akapitzlist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opinion essay</w:t>
            </w:r>
          </w:p>
          <w:p w14:paraId="41CD1E84" w14:textId="77777777" w:rsidR="0085579E" w:rsidRDefault="0085579E" w:rsidP="0062018A">
            <w:pPr>
              <w:pStyle w:val="Akapitzlist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75189833" w14:textId="77777777" w:rsidR="0085579E" w:rsidRDefault="0085579E" w:rsidP="0062018A">
            <w:pPr>
              <w:pStyle w:val="Akapitzlist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eing and disagreeing</w:t>
            </w:r>
          </w:p>
          <w:p w14:paraId="4B93CC18" w14:textId="77777777" w:rsidR="0085579E" w:rsidRDefault="0085579E" w:rsidP="0062018A">
            <w:pPr>
              <w:pStyle w:val="Akapitzlist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imilarities</w:t>
            </w:r>
          </w:p>
          <w:p w14:paraId="0009A065" w14:textId="77777777" w:rsidR="0085579E" w:rsidRDefault="0085579E" w:rsidP="0062018A">
            <w:pPr>
              <w:pStyle w:val="Akapitzlist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gap-filling</w:t>
            </w:r>
          </w:p>
          <w:p w14:paraId="0C5AF6D8" w14:textId="77777777" w:rsidR="0085579E" w:rsidRPr="0027168B" w:rsidRDefault="0085579E" w:rsidP="0062018A">
            <w:pPr>
              <w:pStyle w:val="Akapitzlist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85579E" w:rsidRPr="0094443C" w14:paraId="3A5AE068" w14:textId="77777777" w:rsidTr="00DA4CD7">
        <w:trPr>
          <w:jc w:val="center"/>
        </w:trPr>
        <w:tc>
          <w:tcPr>
            <w:tcW w:w="1271" w:type="dxa"/>
          </w:tcPr>
          <w:p w14:paraId="128C5A4F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54</w:t>
            </w:r>
          </w:p>
          <w:p w14:paraId="2D7154B2" w14:textId="437D2E41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80-81</w:t>
            </w:r>
          </w:p>
          <w:p w14:paraId="6FCB09B2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  <w:p w14:paraId="5B3FE1E8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3CCA5F04" w14:textId="77777777" w:rsidR="0085579E" w:rsidRPr="00C26330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3AABFF36" w14:textId="77777777" w:rsidR="0085579E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736A7D86" w14:textId="77777777" w:rsidR="0085579E" w:rsidRPr="00274FA2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6 test (optional)</w:t>
            </w:r>
          </w:p>
        </w:tc>
        <w:tc>
          <w:tcPr>
            <w:tcW w:w="1984" w:type="dxa"/>
          </w:tcPr>
          <w:p w14:paraId="575E85C0" w14:textId="77777777" w:rsidR="0085579E" w:rsidRPr="00C26330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603DEB31" w14:textId="77777777" w:rsidR="0085579E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4274ABD7" w14:textId="77777777" w:rsidR="0085579E" w:rsidRPr="00274FA2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6 test (optional)</w:t>
            </w:r>
          </w:p>
        </w:tc>
        <w:tc>
          <w:tcPr>
            <w:tcW w:w="1985" w:type="dxa"/>
          </w:tcPr>
          <w:p w14:paraId="10F1264F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5757F4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D5E868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41C388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F72BE0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2668AEF8" w14:textId="77777777" w:rsidTr="00DA4CD7">
        <w:trPr>
          <w:jc w:val="center"/>
        </w:trPr>
        <w:tc>
          <w:tcPr>
            <w:tcW w:w="1271" w:type="dxa"/>
          </w:tcPr>
          <w:p w14:paraId="4B5FB9D1" w14:textId="77777777" w:rsidR="0085579E" w:rsidRPr="0094443C" w:rsidRDefault="0085579E" w:rsidP="00861D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7</w:t>
            </w:r>
          </w:p>
        </w:tc>
        <w:tc>
          <w:tcPr>
            <w:tcW w:w="1843" w:type="dxa"/>
          </w:tcPr>
          <w:p w14:paraId="32685E12" w14:textId="77777777" w:rsidR="0085579E" w:rsidRPr="00CE540F" w:rsidRDefault="0085579E" w:rsidP="00861D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68ED9587" w14:textId="77777777" w:rsidR="0085579E" w:rsidRPr="00CE540F" w:rsidRDefault="0085579E" w:rsidP="00861D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7D8E56B2" w14:textId="77777777" w:rsidR="0085579E" w:rsidRPr="00CE540F" w:rsidRDefault="0085579E" w:rsidP="00861D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58A0F821" w14:textId="77777777" w:rsidR="0085579E" w:rsidRPr="00CE540F" w:rsidRDefault="0085579E" w:rsidP="00861D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325BE16E" w14:textId="77777777" w:rsidR="0085579E" w:rsidRPr="00CE540F" w:rsidRDefault="0085579E" w:rsidP="00861D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09E411D4" w14:textId="77777777" w:rsidR="0085579E" w:rsidRDefault="0085579E" w:rsidP="00861D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0D8CB5D4" w14:textId="77777777" w:rsidR="0085579E" w:rsidRPr="003E70E4" w:rsidRDefault="0085579E" w:rsidP="00861D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6A284840" w14:textId="77777777" w:rsidR="0085579E" w:rsidRDefault="0085579E" w:rsidP="00861D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85579E" w:rsidRPr="0094443C" w14:paraId="6ECAB42D" w14:textId="77777777" w:rsidTr="00DA4CD7">
        <w:trPr>
          <w:jc w:val="center"/>
        </w:trPr>
        <w:tc>
          <w:tcPr>
            <w:tcW w:w="1271" w:type="dxa"/>
          </w:tcPr>
          <w:p w14:paraId="190D3344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5</w:t>
            </w:r>
          </w:p>
          <w:p w14:paraId="2A748302" w14:textId="068C11DC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84, 138</w:t>
            </w:r>
          </w:p>
          <w:p w14:paraId="52D2AC42" w14:textId="7EA126F4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58</w:t>
            </w:r>
          </w:p>
          <w:p w14:paraId="77273338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Sts App</w:t>
            </w:r>
          </w:p>
        </w:tc>
        <w:tc>
          <w:tcPr>
            <w:tcW w:w="1843" w:type="dxa"/>
          </w:tcPr>
          <w:p w14:paraId="35E4E3FB" w14:textId="77777777" w:rsidR="0085579E" w:rsidRDefault="0085579E" w:rsidP="0062018A">
            <w:pPr>
              <w:pStyle w:val="Akapitzlist"/>
              <w:numPr>
                <w:ilvl w:val="0"/>
                <w:numId w:val="8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bs</w:t>
            </w:r>
          </w:p>
          <w:p w14:paraId="290AD8BF" w14:textId="77777777" w:rsidR="0085579E" w:rsidRDefault="0085579E" w:rsidP="0062018A">
            <w:pPr>
              <w:pStyle w:val="Akapitzlist"/>
              <w:numPr>
                <w:ilvl w:val="0"/>
                <w:numId w:val="8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s connected with work</w:t>
            </w:r>
          </w:p>
          <w:p w14:paraId="2029D295" w14:textId="77777777" w:rsidR="0085579E" w:rsidRPr="00040519" w:rsidRDefault="0085579E" w:rsidP="0062018A">
            <w:pPr>
              <w:pStyle w:val="Akapitzlist"/>
              <w:numPr>
                <w:ilvl w:val="0"/>
                <w:numId w:val="8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onal qualities</w:t>
            </w:r>
          </w:p>
        </w:tc>
        <w:tc>
          <w:tcPr>
            <w:tcW w:w="1984" w:type="dxa"/>
          </w:tcPr>
          <w:p w14:paraId="7F8064A2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A19821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1561ECE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E87F34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64DAD6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2C2D18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6D7C77D5" w14:textId="77777777" w:rsidTr="00DA4CD7">
        <w:trPr>
          <w:jc w:val="center"/>
        </w:trPr>
        <w:tc>
          <w:tcPr>
            <w:tcW w:w="1271" w:type="dxa"/>
          </w:tcPr>
          <w:p w14:paraId="716F26F8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6</w:t>
            </w:r>
          </w:p>
          <w:p w14:paraId="5036E56A" w14:textId="185CA80C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85, 138</w:t>
            </w:r>
          </w:p>
          <w:p w14:paraId="650BEDF2" w14:textId="78ADFBEB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59</w:t>
            </w:r>
          </w:p>
        </w:tc>
        <w:tc>
          <w:tcPr>
            <w:tcW w:w="1843" w:type="dxa"/>
          </w:tcPr>
          <w:p w14:paraId="15B43FF9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06EBE1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93E7F7" w14:textId="77777777" w:rsidR="0085579E" w:rsidRDefault="0085579E" w:rsidP="0062018A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magazine article</w:t>
            </w:r>
          </w:p>
          <w:p w14:paraId="50369E4F" w14:textId="77777777" w:rsidR="0085579E" w:rsidRDefault="0085579E" w:rsidP="0062018A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5A6423A6" w14:textId="77777777" w:rsidR="0085579E" w:rsidRDefault="0085579E" w:rsidP="0062018A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hanging information</w:t>
            </w:r>
          </w:p>
          <w:p w14:paraId="4EB8872C" w14:textId="77777777" w:rsidR="0085579E" w:rsidRDefault="0085579E" w:rsidP="0062018A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18268418" w14:textId="77777777" w:rsidR="0085579E" w:rsidRDefault="0085579E" w:rsidP="0062018A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18A64FC8" w14:textId="77777777" w:rsidR="0085579E" w:rsidRPr="00684CDF" w:rsidRDefault="0085579E" w:rsidP="0062018A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3F4F74F0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645E763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CAB6C1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D1D245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518B8FDA" w14:textId="77777777" w:rsidTr="00DA4CD7">
        <w:trPr>
          <w:jc w:val="center"/>
        </w:trPr>
        <w:tc>
          <w:tcPr>
            <w:tcW w:w="1271" w:type="dxa"/>
          </w:tcPr>
          <w:p w14:paraId="5B0E0D41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7</w:t>
            </w:r>
          </w:p>
          <w:p w14:paraId="451F5F96" w14:textId="1994DFC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86-87, 94, 139</w:t>
            </w:r>
          </w:p>
          <w:p w14:paraId="5FA2E9B0" w14:textId="2BC93DBF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60</w:t>
            </w:r>
          </w:p>
          <w:p w14:paraId="07EBE9DF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0077B6D4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BAD99F1" w14:textId="77777777" w:rsidR="0085579E" w:rsidRPr="008D0A3E" w:rsidRDefault="0085579E" w:rsidP="0062018A">
            <w:pPr>
              <w:pStyle w:val="Akapitzlist"/>
              <w:numPr>
                <w:ilvl w:val="0"/>
                <w:numId w:val="8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al verbs of obligation, prohibition and advice</w:t>
            </w:r>
          </w:p>
        </w:tc>
        <w:tc>
          <w:tcPr>
            <w:tcW w:w="1985" w:type="dxa"/>
          </w:tcPr>
          <w:p w14:paraId="1DF76B80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E3CE47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6D418A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780EB8" w14:textId="77777777" w:rsidR="0085579E" w:rsidRPr="008D0A3E" w:rsidRDefault="0085579E" w:rsidP="0062018A">
            <w:pPr>
              <w:pStyle w:val="Akapitzlist"/>
              <w:numPr>
                <w:ilvl w:val="0"/>
                <w:numId w:val="8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2BD97C8A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72BB34F0" w14:textId="77777777" w:rsidTr="00DA4CD7">
        <w:trPr>
          <w:jc w:val="center"/>
        </w:trPr>
        <w:tc>
          <w:tcPr>
            <w:tcW w:w="1271" w:type="dxa"/>
          </w:tcPr>
          <w:p w14:paraId="721A703D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8</w:t>
            </w:r>
          </w:p>
          <w:p w14:paraId="7B50D063" w14:textId="125DD3D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SB pg. 87, 90, 139</w:t>
            </w:r>
          </w:p>
          <w:p w14:paraId="66576C76" w14:textId="4158405B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61</w:t>
            </w:r>
          </w:p>
          <w:p w14:paraId="42E8C681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Sts App</w:t>
            </w:r>
          </w:p>
        </w:tc>
        <w:tc>
          <w:tcPr>
            <w:tcW w:w="1843" w:type="dxa"/>
          </w:tcPr>
          <w:p w14:paraId="77142252" w14:textId="77777777" w:rsidR="0085579E" w:rsidRPr="008D0A3E" w:rsidRDefault="0085579E" w:rsidP="0062018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und adjectives</w:t>
            </w:r>
          </w:p>
        </w:tc>
        <w:tc>
          <w:tcPr>
            <w:tcW w:w="1984" w:type="dxa"/>
          </w:tcPr>
          <w:p w14:paraId="5A758D5D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BD0013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B8CA31" w14:textId="77777777" w:rsidR="0085579E" w:rsidRDefault="0085579E" w:rsidP="0062018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conversation</w:t>
            </w:r>
          </w:p>
          <w:p w14:paraId="1F31AC38" w14:textId="77777777" w:rsidR="0085579E" w:rsidRDefault="0085579E" w:rsidP="0062018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4FA8A1E8" w14:textId="77777777" w:rsidR="0085579E" w:rsidRDefault="0085579E" w:rsidP="0062018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  <w:p w14:paraId="135818A7" w14:textId="77777777" w:rsidR="0085579E" w:rsidRDefault="0085579E" w:rsidP="0062018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35B66A34" w14:textId="77777777" w:rsidR="0085579E" w:rsidRPr="008D0A3E" w:rsidRDefault="0085579E" w:rsidP="0062018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321514D3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CCA483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D028D4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1685D0A2" w14:textId="77777777" w:rsidTr="00DA4CD7">
        <w:trPr>
          <w:jc w:val="center"/>
        </w:trPr>
        <w:tc>
          <w:tcPr>
            <w:tcW w:w="1271" w:type="dxa"/>
          </w:tcPr>
          <w:p w14:paraId="12EAD8EC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59</w:t>
            </w:r>
          </w:p>
          <w:p w14:paraId="5690816B" w14:textId="163F668F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88-89, 143</w:t>
            </w:r>
          </w:p>
        </w:tc>
        <w:tc>
          <w:tcPr>
            <w:tcW w:w="1843" w:type="dxa"/>
          </w:tcPr>
          <w:p w14:paraId="00C1BBBE" w14:textId="77777777" w:rsidR="0085579E" w:rsidRPr="001A3F0B" w:rsidRDefault="0085579E" w:rsidP="0062018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ferent things that we all want from a job</w:t>
            </w:r>
          </w:p>
        </w:tc>
        <w:tc>
          <w:tcPr>
            <w:tcW w:w="1984" w:type="dxa"/>
          </w:tcPr>
          <w:p w14:paraId="234C21A5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B38492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F19AEA" w14:textId="77777777" w:rsidR="0085579E" w:rsidRPr="001A3F0B" w:rsidRDefault="0085579E" w:rsidP="0062018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36D0B1EA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462C9B" w14:textId="77777777" w:rsidR="0085579E" w:rsidRDefault="0085579E" w:rsidP="0062018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to others</w:t>
            </w:r>
          </w:p>
          <w:p w14:paraId="422A24E7" w14:textId="77777777" w:rsidR="0085579E" w:rsidRDefault="0085579E" w:rsidP="0062018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options</w:t>
            </w:r>
          </w:p>
          <w:p w14:paraId="65D68FA7" w14:textId="77777777" w:rsidR="0085579E" w:rsidRDefault="0085579E" w:rsidP="0062018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peakers</w:t>
            </w:r>
          </w:p>
          <w:p w14:paraId="7351DC6C" w14:textId="77777777" w:rsidR="0085579E" w:rsidRDefault="0085579E" w:rsidP="0062018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ep inside</w:t>
            </w:r>
          </w:p>
          <w:p w14:paraId="26820483" w14:textId="77777777" w:rsidR="0085579E" w:rsidRDefault="0085579E" w:rsidP="0062018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nking and prioritising</w:t>
            </w:r>
          </w:p>
          <w:p w14:paraId="64F3D102" w14:textId="77777777" w:rsidR="0085579E" w:rsidRPr="00E02935" w:rsidRDefault="0085579E" w:rsidP="0062018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ng ideas</w:t>
            </w:r>
          </w:p>
        </w:tc>
        <w:tc>
          <w:tcPr>
            <w:tcW w:w="1843" w:type="dxa"/>
          </w:tcPr>
          <w:p w14:paraId="78A61523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07BCBE38" w14:textId="77777777" w:rsidTr="00DA4CD7">
        <w:trPr>
          <w:jc w:val="center"/>
        </w:trPr>
        <w:tc>
          <w:tcPr>
            <w:tcW w:w="1271" w:type="dxa"/>
          </w:tcPr>
          <w:p w14:paraId="26A1A681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0</w:t>
            </w:r>
          </w:p>
          <w:p w14:paraId="227D5990" w14:textId="69B1A0EB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90-91, 94, 139</w:t>
            </w:r>
          </w:p>
          <w:p w14:paraId="3DE1B3B7" w14:textId="2305B879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62</w:t>
            </w:r>
          </w:p>
          <w:p w14:paraId="16B85B7C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399A5C05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C8F997" w14:textId="77777777" w:rsidR="0085579E" w:rsidRDefault="0085579E" w:rsidP="0062018A">
            <w:pPr>
              <w:pStyle w:val="Akapitzlist"/>
              <w:numPr>
                <w:ilvl w:val="0"/>
                <w:numId w:val="8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cond conditional</w:t>
            </w:r>
          </w:p>
          <w:p w14:paraId="461C0486" w14:textId="77777777" w:rsidR="0085579E" w:rsidRPr="001A3F0B" w:rsidRDefault="0085579E" w:rsidP="0062018A">
            <w:pPr>
              <w:pStyle w:val="Akapitzlist"/>
              <w:numPr>
                <w:ilvl w:val="0"/>
                <w:numId w:val="8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unless</w:t>
            </w:r>
          </w:p>
        </w:tc>
        <w:tc>
          <w:tcPr>
            <w:tcW w:w="1985" w:type="dxa"/>
          </w:tcPr>
          <w:p w14:paraId="3BE66D75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02071C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D77C55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C9CDCD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E9144E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13755862" w14:textId="77777777" w:rsidTr="00DA4CD7">
        <w:trPr>
          <w:jc w:val="center"/>
        </w:trPr>
        <w:tc>
          <w:tcPr>
            <w:tcW w:w="1271" w:type="dxa"/>
          </w:tcPr>
          <w:p w14:paraId="6EDA2190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1</w:t>
            </w:r>
          </w:p>
          <w:p w14:paraId="41468C7F" w14:textId="0CF32295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92</w:t>
            </w:r>
          </w:p>
          <w:p w14:paraId="4A88AF4A" w14:textId="317D194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63</w:t>
            </w:r>
          </w:p>
        </w:tc>
        <w:tc>
          <w:tcPr>
            <w:tcW w:w="1843" w:type="dxa"/>
          </w:tcPr>
          <w:p w14:paraId="78B98AD6" w14:textId="77777777" w:rsidR="0085579E" w:rsidRPr="001A3F0B" w:rsidRDefault="0085579E" w:rsidP="0062018A">
            <w:pPr>
              <w:pStyle w:val="Akapitzlist"/>
              <w:numPr>
                <w:ilvl w:val="0"/>
                <w:numId w:val="9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for giving and adding examples</w:t>
            </w:r>
          </w:p>
        </w:tc>
        <w:tc>
          <w:tcPr>
            <w:tcW w:w="1984" w:type="dxa"/>
          </w:tcPr>
          <w:p w14:paraId="01103599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E4D9D0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784F95A" w14:textId="77777777" w:rsidR="0085579E" w:rsidRDefault="0085579E" w:rsidP="0062018A">
            <w:pPr>
              <w:pStyle w:val="Akapitzlist"/>
              <w:numPr>
                <w:ilvl w:val="0"/>
                <w:numId w:val="9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635EA924" w14:textId="77777777" w:rsidR="0085579E" w:rsidRPr="001A3F0B" w:rsidRDefault="0085579E" w:rsidP="0062018A">
            <w:pPr>
              <w:pStyle w:val="Akapitzlist"/>
              <w:numPr>
                <w:ilvl w:val="0"/>
                <w:numId w:val="9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</w:tc>
        <w:tc>
          <w:tcPr>
            <w:tcW w:w="1985" w:type="dxa"/>
          </w:tcPr>
          <w:p w14:paraId="418BB3CD" w14:textId="77777777" w:rsidR="0085579E" w:rsidRDefault="0085579E" w:rsidP="0062018A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detailed personal information</w:t>
            </w:r>
          </w:p>
          <w:p w14:paraId="277DA4A1" w14:textId="77777777" w:rsidR="0085579E" w:rsidRDefault="0085579E" w:rsidP="0062018A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1A217035" w14:textId="77777777" w:rsidR="0085579E" w:rsidRDefault="0085579E" w:rsidP="0062018A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e-taking</w:t>
            </w:r>
          </w:p>
          <w:p w14:paraId="0FDA722E" w14:textId="77777777" w:rsidR="0085579E" w:rsidRDefault="0085579E" w:rsidP="0062018A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interview</w:t>
            </w:r>
          </w:p>
          <w:p w14:paraId="4A5B08C8" w14:textId="77777777" w:rsidR="0085579E" w:rsidRPr="001A3F0B" w:rsidRDefault="0085579E" w:rsidP="0062018A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turns</w:t>
            </w:r>
          </w:p>
        </w:tc>
        <w:tc>
          <w:tcPr>
            <w:tcW w:w="2126" w:type="dxa"/>
          </w:tcPr>
          <w:p w14:paraId="216CB1BB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EB1AF0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18FF3C51" w14:textId="77777777" w:rsidTr="00DA4CD7">
        <w:trPr>
          <w:jc w:val="center"/>
        </w:trPr>
        <w:tc>
          <w:tcPr>
            <w:tcW w:w="1271" w:type="dxa"/>
          </w:tcPr>
          <w:p w14:paraId="17CC705C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2</w:t>
            </w:r>
          </w:p>
          <w:p w14:paraId="18FF3B36" w14:textId="4A2BC214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93, 141</w:t>
            </w:r>
          </w:p>
          <w:p w14:paraId="128F4C87" w14:textId="13C3374B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63-64</w:t>
            </w:r>
          </w:p>
        </w:tc>
        <w:tc>
          <w:tcPr>
            <w:tcW w:w="1843" w:type="dxa"/>
          </w:tcPr>
          <w:p w14:paraId="1E779C94" w14:textId="77777777" w:rsidR="0085579E" w:rsidRPr="008A56F6" w:rsidRDefault="0085579E" w:rsidP="0062018A">
            <w:pPr>
              <w:pStyle w:val="Akapitzlist"/>
              <w:numPr>
                <w:ilvl w:val="0"/>
                <w:numId w:val="9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in formal emails and letters</w:t>
            </w:r>
          </w:p>
        </w:tc>
        <w:tc>
          <w:tcPr>
            <w:tcW w:w="1984" w:type="dxa"/>
          </w:tcPr>
          <w:p w14:paraId="6DBEA2D1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792FF3" w14:textId="77777777" w:rsidR="0085579E" w:rsidRPr="008A56F6" w:rsidRDefault="0085579E" w:rsidP="0062018A">
            <w:pPr>
              <w:pStyle w:val="Akapitzlist"/>
              <w:numPr>
                <w:ilvl w:val="0"/>
                <w:numId w:val="9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55315937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3867F3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F8AE5E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4624DE" w14:textId="77777777" w:rsidR="0085579E" w:rsidRDefault="0085579E" w:rsidP="0062018A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job application</w:t>
            </w:r>
          </w:p>
          <w:p w14:paraId="04010E87" w14:textId="77777777" w:rsidR="0085579E" w:rsidRDefault="0085579E" w:rsidP="0062018A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3796F529" w14:textId="77777777" w:rsidR="0085579E" w:rsidRDefault="0085579E" w:rsidP="0062018A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preferences</w:t>
            </w:r>
          </w:p>
          <w:p w14:paraId="3547EE80" w14:textId="77777777" w:rsidR="0085579E" w:rsidRDefault="0085579E" w:rsidP="0062018A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ng ideas</w:t>
            </w:r>
          </w:p>
          <w:p w14:paraId="23957EB7" w14:textId="77777777" w:rsidR="0085579E" w:rsidRDefault="0085579E" w:rsidP="0062018A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ing opinions</w:t>
            </w:r>
          </w:p>
          <w:p w14:paraId="392B00A2" w14:textId="77777777" w:rsidR="0085579E" w:rsidRDefault="0085579E" w:rsidP="0062018A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41C40BA3" w14:textId="77777777" w:rsidR="0085579E" w:rsidRPr="001A3F0B" w:rsidRDefault="0085579E" w:rsidP="0062018A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85579E" w:rsidRPr="0094443C" w14:paraId="60DE7DC2" w14:textId="77777777" w:rsidTr="00DA4CD7">
        <w:trPr>
          <w:jc w:val="center"/>
        </w:trPr>
        <w:tc>
          <w:tcPr>
            <w:tcW w:w="1271" w:type="dxa"/>
          </w:tcPr>
          <w:p w14:paraId="12B9A993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3</w:t>
            </w:r>
          </w:p>
          <w:p w14:paraId="77AB1E14" w14:textId="2D89E7D0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94-95</w:t>
            </w:r>
          </w:p>
          <w:p w14:paraId="7AADCF83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  <w:p w14:paraId="78FEC44E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60BDDDF1" w14:textId="77777777" w:rsidR="0085579E" w:rsidRPr="00C26330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6EF85F42" w14:textId="77777777" w:rsidR="0085579E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496B58B8" w14:textId="77777777" w:rsidR="0085579E" w:rsidRPr="00274FA2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7 test (optional)</w:t>
            </w:r>
          </w:p>
        </w:tc>
        <w:tc>
          <w:tcPr>
            <w:tcW w:w="1984" w:type="dxa"/>
          </w:tcPr>
          <w:p w14:paraId="36375A7E" w14:textId="77777777" w:rsidR="0085579E" w:rsidRPr="00C26330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049770D7" w14:textId="77777777" w:rsidR="0085579E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40D08C25" w14:textId="77777777" w:rsidR="0085579E" w:rsidRPr="00274FA2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7 test (optional)</w:t>
            </w:r>
          </w:p>
        </w:tc>
        <w:tc>
          <w:tcPr>
            <w:tcW w:w="1985" w:type="dxa"/>
          </w:tcPr>
          <w:p w14:paraId="1B9D4F72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CFD8062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3323BE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EEF87A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BF52F5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24359CF1" w14:textId="77777777" w:rsidTr="00DA4CD7">
        <w:trPr>
          <w:jc w:val="center"/>
        </w:trPr>
        <w:tc>
          <w:tcPr>
            <w:tcW w:w="1271" w:type="dxa"/>
          </w:tcPr>
          <w:p w14:paraId="528B65E0" w14:textId="77777777" w:rsidR="0085579E" w:rsidRPr="0094443C" w:rsidRDefault="0085579E" w:rsidP="00F52F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UNIT 8</w:t>
            </w:r>
          </w:p>
        </w:tc>
        <w:tc>
          <w:tcPr>
            <w:tcW w:w="1843" w:type="dxa"/>
          </w:tcPr>
          <w:p w14:paraId="48D01984" w14:textId="77777777" w:rsidR="0085579E" w:rsidRPr="00CE540F" w:rsidRDefault="0085579E" w:rsidP="00F52F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726FC04E" w14:textId="77777777" w:rsidR="0085579E" w:rsidRPr="00CE540F" w:rsidRDefault="0085579E" w:rsidP="00F52F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44316AFE" w14:textId="77777777" w:rsidR="0085579E" w:rsidRPr="00CE540F" w:rsidRDefault="0085579E" w:rsidP="00F52F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36E27973" w14:textId="77777777" w:rsidR="0085579E" w:rsidRPr="00CE540F" w:rsidRDefault="0085579E" w:rsidP="00F52F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295A0F30" w14:textId="77777777" w:rsidR="0085579E" w:rsidRPr="00CE540F" w:rsidRDefault="0085579E" w:rsidP="00F52F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7F05792E" w14:textId="77777777" w:rsidR="0085579E" w:rsidRDefault="0085579E" w:rsidP="00F52F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1006C443" w14:textId="77777777" w:rsidR="0085579E" w:rsidRPr="003E70E4" w:rsidRDefault="0085579E" w:rsidP="00F52F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6EA3FD34" w14:textId="77777777" w:rsidR="0085579E" w:rsidRDefault="0085579E" w:rsidP="00F52F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85579E" w:rsidRPr="0094443C" w14:paraId="403622C1" w14:textId="77777777" w:rsidTr="00DA4CD7">
        <w:trPr>
          <w:jc w:val="center"/>
        </w:trPr>
        <w:tc>
          <w:tcPr>
            <w:tcW w:w="1271" w:type="dxa"/>
          </w:tcPr>
          <w:p w14:paraId="37D29681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4</w:t>
            </w:r>
          </w:p>
          <w:p w14:paraId="24E49B3F" w14:textId="68766175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96, 139</w:t>
            </w:r>
          </w:p>
          <w:p w14:paraId="71248531" w14:textId="423039C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66</w:t>
            </w:r>
          </w:p>
          <w:p w14:paraId="2116A9AE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7D783BDE" w14:textId="77777777" w:rsidR="0085579E" w:rsidRDefault="0085579E" w:rsidP="0062018A">
            <w:pPr>
              <w:pStyle w:val="Akapitzlist"/>
              <w:numPr>
                <w:ilvl w:val="0"/>
                <w:numId w:val="9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elings</w:t>
            </w:r>
          </w:p>
          <w:p w14:paraId="089DB4AE" w14:textId="77777777" w:rsidR="0085579E" w:rsidRPr="003B5312" w:rsidRDefault="0085579E" w:rsidP="0062018A">
            <w:pPr>
              <w:pStyle w:val="Akapitzlist"/>
              <w:numPr>
                <w:ilvl w:val="0"/>
                <w:numId w:val="9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iendships</w:t>
            </w:r>
          </w:p>
        </w:tc>
        <w:tc>
          <w:tcPr>
            <w:tcW w:w="1984" w:type="dxa"/>
          </w:tcPr>
          <w:p w14:paraId="25292299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210194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4654DF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32BB24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421C88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4D800C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59EB30F5" w14:textId="77777777" w:rsidTr="00DA4CD7">
        <w:trPr>
          <w:jc w:val="center"/>
        </w:trPr>
        <w:tc>
          <w:tcPr>
            <w:tcW w:w="1271" w:type="dxa"/>
          </w:tcPr>
          <w:p w14:paraId="77E00A25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5</w:t>
            </w:r>
          </w:p>
          <w:p w14:paraId="68F22AF2" w14:textId="67D86959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97, 139</w:t>
            </w:r>
          </w:p>
          <w:p w14:paraId="2D666958" w14:textId="01730D9E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67</w:t>
            </w:r>
          </w:p>
        </w:tc>
        <w:tc>
          <w:tcPr>
            <w:tcW w:w="1843" w:type="dxa"/>
          </w:tcPr>
          <w:p w14:paraId="4CE4303B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1B2A69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36FC53" w14:textId="77777777" w:rsidR="0085579E" w:rsidRDefault="0085579E" w:rsidP="0062018A">
            <w:pPr>
              <w:pStyle w:val="Akapitzlist"/>
              <w:numPr>
                <w:ilvl w:val="0"/>
                <w:numId w:val="9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information text</w:t>
            </w:r>
          </w:p>
          <w:p w14:paraId="227AD17F" w14:textId="77777777" w:rsidR="0085579E" w:rsidRDefault="0085579E" w:rsidP="0062018A">
            <w:pPr>
              <w:pStyle w:val="Akapitzlist"/>
              <w:numPr>
                <w:ilvl w:val="0"/>
                <w:numId w:val="9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5CC3CAB4" w14:textId="77777777" w:rsidR="0085579E" w:rsidRDefault="0085579E" w:rsidP="0062018A">
            <w:pPr>
              <w:pStyle w:val="Akapitzlist"/>
              <w:numPr>
                <w:ilvl w:val="0"/>
                <w:numId w:val="9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guments for and against</w:t>
            </w:r>
          </w:p>
          <w:p w14:paraId="5E4445DD" w14:textId="77777777" w:rsidR="0085579E" w:rsidRDefault="0085579E" w:rsidP="0062018A">
            <w:pPr>
              <w:pStyle w:val="Akapitzlist"/>
              <w:numPr>
                <w:ilvl w:val="0"/>
                <w:numId w:val="9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  <w:p w14:paraId="7C390D64" w14:textId="77777777" w:rsidR="0085579E" w:rsidRDefault="0085579E" w:rsidP="0062018A">
            <w:pPr>
              <w:pStyle w:val="Akapitzlist"/>
              <w:numPr>
                <w:ilvl w:val="0"/>
                <w:numId w:val="9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33C3BAED" w14:textId="77777777" w:rsidR="0085579E" w:rsidRDefault="0085579E" w:rsidP="0062018A">
            <w:pPr>
              <w:pStyle w:val="Akapitzlist"/>
              <w:numPr>
                <w:ilvl w:val="0"/>
                <w:numId w:val="9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76E6EAD7" w14:textId="77777777" w:rsidR="0085579E" w:rsidRPr="003B5312" w:rsidRDefault="0085579E" w:rsidP="0062018A">
            <w:pPr>
              <w:pStyle w:val="Akapitzlist"/>
              <w:numPr>
                <w:ilvl w:val="0"/>
                <w:numId w:val="9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13CC24A8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A6FFE6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B3DD3E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3B6054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7189DC58" w14:textId="77777777" w:rsidTr="00DA4CD7">
        <w:trPr>
          <w:jc w:val="center"/>
        </w:trPr>
        <w:tc>
          <w:tcPr>
            <w:tcW w:w="1271" w:type="dxa"/>
          </w:tcPr>
          <w:p w14:paraId="2EC21AEB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6</w:t>
            </w:r>
          </w:p>
          <w:p w14:paraId="678F8322" w14:textId="263CE4E9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98-99, 106, 139</w:t>
            </w:r>
          </w:p>
          <w:p w14:paraId="07A6A06C" w14:textId="2530E733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68</w:t>
            </w:r>
          </w:p>
          <w:p w14:paraId="1E650662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24B2AB74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685069" w14:textId="77777777" w:rsidR="0085579E" w:rsidRPr="0060752F" w:rsidRDefault="0085579E" w:rsidP="0062018A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Perfect</w:t>
            </w:r>
          </w:p>
        </w:tc>
        <w:tc>
          <w:tcPr>
            <w:tcW w:w="1985" w:type="dxa"/>
          </w:tcPr>
          <w:p w14:paraId="3DE1D317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B6BF871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26CDC9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B15D7B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5BF9C5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2B186EC7" w14:textId="77777777" w:rsidTr="00DA4CD7">
        <w:trPr>
          <w:jc w:val="center"/>
        </w:trPr>
        <w:tc>
          <w:tcPr>
            <w:tcW w:w="1271" w:type="dxa"/>
          </w:tcPr>
          <w:p w14:paraId="50D71DBE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7</w:t>
            </w:r>
          </w:p>
          <w:p w14:paraId="679CF2F0" w14:textId="20F5068F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99, 102, 139</w:t>
            </w:r>
          </w:p>
          <w:p w14:paraId="0B20D721" w14:textId="49526216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69</w:t>
            </w:r>
          </w:p>
          <w:p w14:paraId="05E9BCB9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72F9AD5E" w14:textId="77777777" w:rsidR="0085579E" w:rsidRPr="0060752F" w:rsidRDefault="0085579E" w:rsidP="0062018A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un suffixes   </w:t>
            </w:r>
            <w:r w:rsidRPr="0060752F">
              <w:rPr>
                <w:rFonts w:cstheme="minorHAnsi"/>
                <w:i/>
                <w:iCs/>
                <w:sz w:val="20"/>
                <w:szCs w:val="20"/>
              </w:rPr>
              <w:t>-ness, -ship, -dom</w:t>
            </w:r>
          </w:p>
        </w:tc>
        <w:tc>
          <w:tcPr>
            <w:tcW w:w="1984" w:type="dxa"/>
          </w:tcPr>
          <w:p w14:paraId="6F7CD6C6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484BDD" w14:textId="77777777" w:rsidR="0085579E" w:rsidRPr="0052195C" w:rsidRDefault="0085579E" w:rsidP="0062018A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27932059" w14:textId="77777777" w:rsidR="0085579E" w:rsidRDefault="0085579E" w:rsidP="0062018A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conversation</w:t>
            </w:r>
          </w:p>
          <w:p w14:paraId="524CBF9C" w14:textId="77777777" w:rsidR="0085579E" w:rsidRDefault="0085579E" w:rsidP="0062018A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eing and disagreeing</w:t>
            </w:r>
          </w:p>
          <w:p w14:paraId="655FB63C" w14:textId="77777777" w:rsidR="0085579E" w:rsidRDefault="0085579E" w:rsidP="0062018A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eneral understanding</w:t>
            </w:r>
          </w:p>
          <w:p w14:paraId="23DF1196" w14:textId="77777777" w:rsidR="0085579E" w:rsidRDefault="0085579E" w:rsidP="0062018A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3FB26FA6" w14:textId="77777777" w:rsidR="0085579E" w:rsidRDefault="0085579E" w:rsidP="0062018A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3B720A12" w14:textId="77777777" w:rsidR="0085579E" w:rsidRPr="0052195C" w:rsidRDefault="0085579E" w:rsidP="0062018A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20F93B6B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693A69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F28D03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20D17D48" w14:textId="77777777" w:rsidTr="00DA4CD7">
        <w:trPr>
          <w:jc w:val="center"/>
        </w:trPr>
        <w:tc>
          <w:tcPr>
            <w:tcW w:w="1271" w:type="dxa"/>
          </w:tcPr>
          <w:p w14:paraId="635E9518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68</w:t>
            </w:r>
          </w:p>
          <w:p w14:paraId="3E8A9A87" w14:textId="57016684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00-101, 143</w:t>
            </w:r>
          </w:p>
        </w:tc>
        <w:tc>
          <w:tcPr>
            <w:tcW w:w="1843" w:type="dxa"/>
          </w:tcPr>
          <w:p w14:paraId="6656FA97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1D872FC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BFF840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A38CC2" w14:textId="77777777" w:rsidR="0085579E" w:rsidRPr="002E23C7" w:rsidRDefault="0085579E" w:rsidP="0062018A">
            <w:pPr>
              <w:pStyle w:val="Akapitzlist"/>
              <w:numPr>
                <w:ilvl w:val="0"/>
                <w:numId w:val="9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nformation</w:t>
            </w:r>
          </w:p>
        </w:tc>
        <w:tc>
          <w:tcPr>
            <w:tcW w:w="1985" w:type="dxa"/>
          </w:tcPr>
          <w:p w14:paraId="6F5BE2B0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146FA7" w14:textId="77777777" w:rsidR="0085579E" w:rsidRDefault="0085579E" w:rsidP="0062018A">
            <w:pPr>
              <w:pStyle w:val="Akapitzlist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pathising</w:t>
            </w:r>
          </w:p>
          <w:p w14:paraId="320C1AEF" w14:textId="77777777" w:rsidR="0085579E" w:rsidRDefault="0085579E" w:rsidP="0062018A">
            <w:pPr>
              <w:pStyle w:val="Akapitzlist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ys of making new friends</w:t>
            </w:r>
          </w:p>
          <w:p w14:paraId="1571FE52" w14:textId="77777777" w:rsidR="0085579E" w:rsidRDefault="0085579E" w:rsidP="0062018A">
            <w:pPr>
              <w:pStyle w:val="Akapitzlist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51364BCE" w14:textId="77777777" w:rsidR="0085579E" w:rsidRDefault="0085579E" w:rsidP="0062018A">
            <w:pPr>
              <w:pStyle w:val="Akapitzlist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2B070AA2" w14:textId="77777777" w:rsidR="0085579E" w:rsidRDefault="0085579E" w:rsidP="0062018A">
            <w:pPr>
              <w:pStyle w:val="Akapitzlist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ss points (E-W-N-S)</w:t>
            </w:r>
          </w:p>
          <w:p w14:paraId="482FB8CD" w14:textId="77777777" w:rsidR="0085579E" w:rsidRPr="00835869" w:rsidRDefault="0085579E" w:rsidP="0062018A">
            <w:pPr>
              <w:pStyle w:val="Akapitzlist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ng ideas</w:t>
            </w:r>
          </w:p>
        </w:tc>
        <w:tc>
          <w:tcPr>
            <w:tcW w:w="1843" w:type="dxa"/>
          </w:tcPr>
          <w:p w14:paraId="69D1630B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08144FED" w14:textId="77777777" w:rsidTr="00DA4CD7">
        <w:trPr>
          <w:jc w:val="center"/>
        </w:trPr>
        <w:tc>
          <w:tcPr>
            <w:tcW w:w="1271" w:type="dxa"/>
          </w:tcPr>
          <w:p w14:paraId="1FBFF64B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9</w:t>
            </w:r>
          </w:p>
          <w:p w14:paraId="22586B7F" w14:textId="4263B89F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02-103, 106, 139</w:t>
            </w:r>
          </w:p>
          <w:p w14:paraId="3520AF38" w14:textId="7195A79D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70</w:t>
            </w:r>
          </w:p>
          <w:p w14:paraId="41EEC725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Sts App</w:t>
            </w:r>
          </w:p>
        </w:tc>
        <w:tc>
          <w:tcPr>
            <w:tcW w:w="1843" w:type="dxa"/>
          </w:tcPr>
          <w:p w14:paraId="005A9B14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EFC106E" w14:textId="77777777" w:rsidR="0085579E" w:rsidRPr="00E66390" w:rsidRDefault="0085579E" w:rsidP="0062018A">
            <w:pPr>
              <w:pStyle w:val="Akapitzlist"/>
              <w:numPr>
                <w:ilvl w:val="0"/>
                <w:numId w:val="9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runds and infinitives</w:t>
            </w:r>
          </w:p>
        </w:tc>
        <w:tc>
          <w:tcPr>
            <w:tcW w:w="1985" w:type="dxa"/>
          </w:tcPr>
          <w:p w14:paraId="170F0E5A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A65203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A5033A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797C26" w14:textId="77777777" w:rsidR="0085579E" w:rsidRPr="00E66390" w:rsidRDefault="0085579E" w:rsidP="0062018A">
            <w:pPr>
              <w:pStyle w:val="Akapitzlist"/>
              <w:numPr>
                <w:ilvl w:val="0"/>
                <w:numId w:val="9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429C7A80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739F5412" w14:textId="77777777" w:rsidTr="00DA4CD7">
        <w:trPr>
          <w:jc w:val="center"/>
        </w:trPr>
        <w:tc>
          <w:tcPr>
            <w:tcW w:w="1271" w:type="dxa"/>
          </w:tcPr>
          <w:p w14:paraId="0E4AFF42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0</w:t>
            </w:r>
          </w:p>
          <w:p w14:paraId="6E2F3761" w14:textId="24787F35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04</w:t>
            </w:r>
          </w:p>
          <w:p w14:paraId="246C6B1E" w14:textId="5C53779D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71</w:t>
            </w:r>
          </w:p>
        </w:tc>
        <w:tc>
          <w:tcPr>
            <w:tcW w:w="1843" w:type="dxa"/>
          </w:tcPr>
          <w:p w14:paraId="6E562082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2A076B" w14:textId="77777777" w:rsidR="0085579E" w:rsidRPr="00981CCA" w:rsidRDefault="0085579E" w:rsidP="0062018A">
            <w:pPr>
              <w:pStyle w:val="Akapitzlist"/>
              <w:numPr>
                <w:ilvl w:val="0"/>
                <w:numId w:val="10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different past tenses</w:t>
            </w:r>
          </w:p>
        </w:tc>
        <w:tc>
          <w:tcPr>
            <w:tcW w:w="1985" w:type="dxa"/>
          </w:tcPr>
          <w:p w14:paraId="5C6B9F29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C5DB83" w14:textId="77777777" w:rsidR="0085579E" w:rsidRDefault="0085579E" w:rsidP="0062018A">
            <w:pPr>
              <w:pStyle w:val="Akapitzlist"/>
              <w:numPr>
                <w:ilvl w:val="0"/>
                <w:numId w:val="10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C82EE7A" w14:textId="77777777" w:rsidR="0085579E" w:rsidRPr="00981CCA" w:rsidRDefault="0085579E" w:rsidP="0062018A">
            <w:pPr>
              <w:pStyle w:val="Akapitzlist"/>
              <w:numPr>
                <w:ilvl w:val="0"/>
                <w:numId w:val="10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7603BFDE" w14:textId="77777777" w:rsidR="0085579E" w:rsidRDefault="0085579E" w:rsidP="0062018A">
            <w:pPr>
              <w:pStyle w:val="Akapitzlist"/>
              <w:numPr>
                <w:ilvl w:val="0"/>
                <w:numId w:val="10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orting a past event</w:t>
            </w:r>
          </w:p>
          <w:p w14:paraId="08E4AA1A" w14:textId="77777777" w:rsidR="0085579E" w:rsidRDefault="0085579E" w:rsidP="0062018A">
            <w:pPr>
              <w:pStyle w:val="Akapitzlist"/>
              <w:numPr>
                <w:ilvl w:val="0"/>
                <w:numId w:val="10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475E6410" w14:textId="77777777" w:rsidR="0085579E" w:rsidRDefault="0085579E" w:rsidP="0062018A">
            <w:pPr>
              <w:pStyle w:val="Akapitzlist"/>
              <w:numPr>
                <w:ilvl w:val="0"/>
                <w:numId w:val="10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0B3191A2" w14:textId="77777777" w:rsidR="0085579E" w:rsidRDefault="0085579E" w:rsidP="0062018A">
            <w:pPr>
              <w:pStyle w:val="Akapitzlist"/>
              <w:numPr>
                <w:ilvl w:val="0"/>
                <w:numId w:val="10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notes</w:t>
            </w:r>
          </w:p>
          <w:p w14:paraId="07ACA2D6" w14:textId="77777777" w:rsidR="0085579E" w:rsidRPr="00981CCA" w:rsidRDefault="0085579E" w:rsidP="0062018A">
            <w:pPr>
              <w:pStyle w:val="Akapitzlist"/>
              <w:numPr>
                <w:ilvl w:val="0"/>
                <w:numId w:val="10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lecting on one’s own work</w:t>
            </w:r>
          </w:p>
        </w:tc>
        <w:tc>
          <w:tcPr>
            <w:tcW w:w="2126" w:type="dxa"/>
          </w:tcPr>
          <w:p w14:paraId="04EF9AF3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182062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10B94299" w14:textId="77777777" w:rsidTr="00DA4CD7">
        <w:trPr>
          <w:jc w:val="center"/>
        </w:trPr>
        <w:tc>
          <w:tcPr>
            <w:tcW w:w="1271" w:type="dxa"/>
          </w:tcPr>
          <w:p w14:paraId="42693C23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1</w:t>
            </w:r>
          </w:p>
          <w:p w14:paraId="5A34DF75" w14:textId="4236DB7D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05, 141</w:t>
            </w:r>
          </w:p>
          <w:p w14:paraId="396D760D" w14:textId="0674682D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72-73</w:t>
            </w:r>
          </w:p>
        </w:tc>
        <w:tc>
          <w:tcPr>
            <w:tcW w:w="1843" w:type="dxa"/>
          </w:tcPr>
          <w:p w14:paraId="3756B5CD" w14:textId="77777777" w:rsidR="0085579E" w:rsidRPr="00866DCB" w:rsidRDefault="0085579E" w:rsidP="0062018A">
            <w:pPr>
              <w:pStyle w:val="Akapitzlist"/>
              <w:numPr>
                <w:ilvl w:val="0"/>
                <w:numId w:val="10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to order ideas</w:t>
            </w:r>
          </w:p>
        </w:tc>
        <w:tc>
          <w:tcPr>
            <w:tcW w:w="1984" w:type="dxa"/>
          </w:tcPr>
          <w:p w14:paraId="14895497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7ED388" w14:textId="77777777" w:rsidR="0085579E" w:rsidRPr="00F04274" w:rsidRDefault="0085579E" w:rsidP="0062018A">
            <w:pPr>
              <w:pStyle w:val="Akapitzlist"/>
              <w:numPr>
                <w:ilvl w:val="0"/>
                <w:numId w:val="10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63860ED3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F3AFC3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AA9007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641B42" w14:textId="77777777" w:rsidR="0085579E" w:rsidRDefault="0085579E" w:rsidP="0062018A">
            <w:pPr>
              <w:pStyle w:val="Akapitzlist"/>
              <w:numPr>
                <w:ilvl w:val="0"/>
                <w:numId w:val="10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email of advice</w:t>
            </w:r>
          </w:p>
          <w:p w14:paraId="7C768E16" w14:textId="77777777" w:rsidR="0085579E" w:rsidRDefault="0085579E" w:rsidP="0062018A">
            <w:pPr>
              <w:pStyle w:val="Akapitzlist"/>
              <w:numPr>
                <w:ilvl w:val="0"/>
                <w:numId w:val="10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differences</w:t>
            </w:r>
          </w:p>
          <w:p w14:paraId="6B35DD66" w14:textId="77777777" w:rsidR="0085579E" w:rsidRDefault="0085579E" w:rsidP="0062018A">
            <w:pPr>
              <w:pStyle w:val="Akapitzlist"/>
              <w:numPr>
                <w:ilvl w:val="0"/>
                <w:numId w:val="10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imilarities and differences</w:t>
            </w:r>
          </w:p>
          <w:p w14:paraId="0C7B7231" w14:textId="77777777" w:rsidR="0085579E" w:rsidRDefault="0085579E" w:rsidP="0062018A">
            <w:pPr>
              <w:pStyle w:val="Akapitzlist"/>
              <w:numPr>
                <w:ilvl w:val="0"/>
                <w:numId w:val="10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ng ideas</w:t>
            </w:r>
          </w:p>
          <w:p w14:paraId="76D87712" w14:textId="77777777" w:rsidR="0085579E" w:rsidRDefault="0085579E" w:rsidP="0062018A">
            <w:pPr>
              <w:pStyle w:val="Akapitzlist"/>
              <w:numPr>
                <w:ilvl w:val="0"/>
                <w:numId w:val="10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 ideas</w:t>
            </w:r>
          </w:p>
          <w:p w14:paraId="695CF35C" w14:textId="77777777" w:rsidR="0085579E" w:rsidRDefault="0085579E" w:rsidP="0062018A">
            <w:pPr>
              <w:pStyle w:val="Akapitzlist"/>
              <w:numPr>
                <w:ilvl w:val="0"/>
                <w:numId w:val="10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2DF0FA26" w14:textId="77777777" w:rsidR="0085579E" w:rsidRPr="00F04274" w:rsidRDefault="0085579E" w:rsidP="0062018A">
            <w:pPr>
              <w:pStyle w:val="Akapitzlist"/>
              <w:numPr>
                <w:ilvl w:val="0"/>
                <w:numId w:val="10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85579E" w:rsidRPr="0094443C" w14:paraId="7BFFC756" w14:textId="77777777" w:rsidTr="00DA4CD7">
        <w:trPr>
          <w:jc w:val="center"/>
        </w:trPr>
        <w:tc>
          <w:tcPr>
            <w:tcW w:w="1271" w:type="dxa"/>
          </w:tcPr>
          <w:p w14:paraId="2E3CA34D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2</w:t>
            </w:r>
          </w:p>
          <w:p w14:paraId="675191E5" w14:textId="701BAF35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06-107</w:t>
            </w:r>
          </w:p>
          <w:p w14:paraId="3F56DEA0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ts App</w:t>
            </w:r>
          </w:p>
          <w:p w14:paraId="02A77134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6CAE7988" w14:textId="77777777" w:rsidR="0085579E" w:rsidRPr="00C26330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lastRenderedPageBreak/>
              <w:t>Check it</w:t>
            </w:r>
          </w:p>
          <w:p w14:paraId="7C794599" w14:textId="77777777" w:rsidR="0085579E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537004C7" w14:textId="77777777" w:rsidR="0085579E" w:rsidRPr="00274FA2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nit 8 test (optional)</w:t>
            </w:r>
          </w:p>
        </w:tc>
        <w:tc>
          <w:tcPr>
            <w:tcW w:w="1984" w:type="dxa"/>
          </w:tcPr>
          <w:p w14:paraId="0B742C6C" w14:textId="77777777" w:rsidR="0085579E" w:rsidRPr="00C26330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lastRenderedPageBreak/>
              <w:t>Check it</w:t>
            </w:r>
          </w:p>
          <w:p w14:paraId="02D8F4D1" w14:textId="77777777" w:rsidR="0085579E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5834B7A3" w14:textId="77777777" w:rsidR="0085579E" w:rsidRPr="00274FA2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nit 8 test (optional)</w:t>
            </w:r>
          </w:p>
        </w:tc>
        <w:tc>
          <w:tcPr>
            <w:tcW w:w="1985" w:type="dxa"/>
          </w:tcPr>
          <w:p w14:paraId="7975CD84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5A47FA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880196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B1A113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7D179E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211671A1" w14:textId="77777777" w:rsidTr="00DA4CD7">
        <w:trPr>
          <w:jc w:val="center"/>
        </w:trPr>
        <w:tc>
          <w:tcPr>
            <w:tcW w:w="1271" w:type="dxa"/>
          </w:tcPr>
          <w:p w14:paraId="1E8F1E43" w14:textId="77777777" w:rsidR="0085579E" w:rsidRPr="0094443C" w:rsidRDefault="0085579E" w:rsidP="00F52F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9</w:t>
            </w:r>
          </w:p>
        </w:tc>
        <w:tc>
          <w:tcPr>
            <w:tcW w:w="1843" w:type="dxa"/>
          </w:tcPr>
          <w:p w14:paraId="7388B918" w14:textId="77777777" w:rsidR="0085579E" w:rsidRPr="00CE540F" w:rsidRDefault="0085579E" w:rsidP="00F52F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5F31B5DE" w14:textId="77777777" w:rsidR="0085579E" w:rsidRPr="00CE540F" w:rsidRDefault="0085579E" w:rsidP="00F52F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111AF213" w14:textId="77777777" w:rsidR="0085579E" w:rsidRPr="00CE540F" w:rsidRDefault="0085579E" w:rsidP="00F52F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51C57002" w14:textId="77777777" w:rsidR="0085579E" w:rsidRPr="00CE540F" w:rsidRDefault="0085579E" w:rsidP="00F52F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1E66E3E8" w14:textId="77777777" w:rsidR="0085579E" w:rsidRPr="00CE540F" w:rsidRDefault="0085579E" w:rsidP="00F52F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6C41F353" w14:textId="77777777" w:rsidR="0085579E" w:rsidRDefault="0085579E" w:rsidP="00F52F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3920B243" w14:textId="77777777" w:rsidR="0085579E" w:rsidRPr="003E70E4" w:rsidRDefault="0085579E" w:rsidP="00F52F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3663789A" w14:textId="77777777" w:rsidR="0085579E" w:rsidRDefault="0085579E" w:rsidP="00F52F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85579E" w:rsidRPr="0094443C" w14:paraId="6C92D2B1" w14:textId="77777777" w:rsidTr="00DA4CD7">
        <w:trPr>
          <w:jc w:val="center"/>
        </w:trPr>
        <w:tc>
          <w:tcPr>
            <w:tcW w:w="1271" w:type="dxa"/>
          </w:tcPr>
          <w:p w14:paraId="7512047A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3</w:t>
            </w:r>
          </w:p>
          <w:p w14:paraId="4F42B81A" w14:textId="123EC766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10, 140</w:t>
            </w:r>
          </w:p>
          <w:p w14:paraId="4D9D99FB" w14:textId="408D0238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76</w:t>
            </w:r>
          </w:p>
          <w:p w14:paraId="32291889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6D9F1E40" w14:textId="77777777" w:rsidR="0085579E" w:rsidRDefault="0085579E" w:rsidP="0062018A">
            <w:pPr>
              <w:pStyle w:val="Akapitzlist"/>
              <w:numPr>
                <w:ilvl w:val="0"/>
                <w:numId w:val="10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ngs we read</w:t>
            </w:r>
          </w:p>
          <w:p w14:paraId="0C587F54" w14:textId="77777777" w:rsidR="0085579E" w:rsidRDefault="0085579E" w:rsidP="0062018A">
            <w:pPr>
              <w:pStyle w:val="Akapitzlist"/>
              <w:numPr>
                <w:ilvl w:val="0"/>
                <w:numId w:val="10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res</w:t>
            </w:r>
          </w:p>
          <w:p w14:paraId="3A197994" w14:textId="77777777" w:rsidR="0085579E" w:rsidRPr="00B74C85" w:rsidRDefault="0085579E" w:rsidP="0062018A">
            <w:pPr>
              <w:pStyle w:val="Akapitzlist"/>
              <w:numPr>
                <w:ilvl w:val="0"/>
                <w:numId w:val="10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k reviews</w:t>
            </w:r>
          </w:p>
        </w:tc>
        <w:tc>
          <w:tcPr>
            <w:tcW w:w="1984" w:type="dxa"/>
          </w:tcPr>
          <w:p w14:paraId="7E5A0837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FA23EF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416EB4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40B1EE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F6B653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BD7733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737C21F6" w14:textId="77777777" w:rsidTr="00DA4CD7">
        <w:trPr>
          <w:jc w:val="center"/>
        </w:trPr>
        <w:tc>
          <w:tcPr>
            <w:tcW w:w="1271" w:type="dxa"/>
          </w:tcPr>
          <w:p w14:paraId="57A9B11B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4</w:t>
            </w:r>
          </w:p>
          <w:p w14:paraId="23FC4CBA" w14:textId="5CE2DAC4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11, 140</w:t>
            </w:r>
          </w:p>
          <w:p w14:paraId="21182EF9" w14:textId="5031B0E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77</w:t>
            </w:r>
          </w:p>
        </w:tc>
        <w:tc>
          <w:tcPr>
            <w:tcW w:w="1843" w:type="dxa"/>
          </w:tcPr>
          <w:p w14:paraId="37CED129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3AEF68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FF36A2" w14:textId="77777777" w:rsidR="0085579E" w:rsidRDefault="0085579E" w:rsidP="0062018A">
            <w:pPr>
              <w:pStyle w:val="Akapitzlist"/>
              <w:numPr>
                <w:ilvl w:val="0"/>
                <w:numId w:val="10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online article</w:t>
            </w:r>
          </w:p>
          <w:p w14:paraId="60DFB420" w14:textId="77777777" w:rsidR="0085579E" w:rsidRDefault="0085579E" w:rsidP="0062018A">
            <w:pPr>
              <w:pStyle w:val="Akapitzlist"/>
              <w:numPr>
                <w:ilvl w:val="0"/>
                <w:numId w:val="10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010E1036" w14:textId="77777777" w:rsidR="0085579E" w:rsidRDefault="0085579E" w:rsidP="0062018A">
            <w:pPr>
              <w:pStyle w:val="Akapitzlist"/>
              <w:numPr>
                <w:ilvl w:val="0"/>
                <w:numId w:val="10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eneral understanding</w:t>
            </w:r>
          </w:p>
          <w:p w14:paraId="1390A044" w14:textId="77777777" w:rsidR="0085579E" w:rsidRDefault="0085579E" w:rsidP="0062018A">
            <w:pPr>
              <w:pStyle w:val="Akapitzlist"/>
              <w:numPr>
                <w:ilvl w:val="0"/>
                <w:numId w:val="10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2E611078" w14:textId="77777777" w:rsidR="0085579E" w:rsidRDefault="0085579E" w:rsidP="0062018A">
            <w:pPr>
              <w:pStyle w:val="Akapitzlist"/>
              <w:numPr>
                <w:ilvl w:val="0"/>
                <w:numId w:val="10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5CC1A0AC" w14:textId="77777777" w:rsidR="0085579E" w:rsidRDefault="0085579E" w:rsidP="0062018A">
            <w:pPr>
              <w:pStyle w:val="Akapitzlist"/>
              <w:numPr>
                <w:ilvl w:val="0"/>
                <w:numId w:val="10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0B3DDD36" w14:textId="77777777" w:rsidR="0085579E" w:rsidRPr="00B74C85" w:rsidRDefault="0085579E" w:rsidP="0062018A">
            <w:pPr>
              <w:pStyle w:val="Akapitzlist"/>
              <w:numPr>
                <w:ilvl w:val="0"/>
                <w:numId w:val="10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5F5C2001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44B9D3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99D056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DA304F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18CB5178" w14:textId="77777777" w:rsidTr="00DA4CD7">
        <w:trPr>
          <w:jc w:val="center"/>
        </w:trPr>
        <w:tc>
          <w:tcPr>
            <w:tcW w:w="1271" w:type="dxa"/>
          </w:tcPr>
          <w:p w14:paraId="7C2FBD58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5</w:t>
            </w:r>
          </w:p>
          <w:p w14:paraId="4E7FD739" w14:textId="0097660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12-113, 140</w:t>
            </w:r>
          </w:p>
          <w:p w14:paraId="19708219" w14:textId="4FBC72DF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78</w:t>
            </w:r>
          </w:p>
          <w:p w14:paraId="0C3BAB23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68211E13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8BC03A" w14:textId="77777777" w:rsidR="0085579E" w:rsidRDefault="0085579E" w:rsidP="0062018A">
            <w:pPr>
              <w:pStyle w:val="Akapitzlist"/>
              <w:numPr>
                <w:ilvl w:val="0"/>
                <w:numId w:val="10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orted speech – statements</w:t>
            </w:r>
          </w:p>
          <w:p w14:paraId="615A5E8A" w14:textId="77777777" w:rsidR="0085579E" w:rsidRPr="00B74C85" w:rsidRDefault="0085579E" w:rsidP="0062018A">
            <w:pPr>
              <w:pStyle w:val="Akapitzlist"/>
              <w:numPr>
                <w:ilvl w:val="0"/>
                <w:numId w:val="108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B74C85">
              <w:rPr>
                <w:rFonts w:cstheme="minorHAnsi"/>
                <w:i/>
                <w:iCs/>
                <w:sz w:val="20"/>
                <w:szCs w:val="20"/>
              </w:rPr>
              <w:t>said, told</w:t>
            </w:r>
          </w:p>
        </w:tc>
        <w:tc>
          <w:tcPr>
            <w:tcW w:w="1985" w:type="dxa"/>
          </w:tcPr>
          <w:p w14:paraId="62E9BC6E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BEEC22B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9BCF46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6BA098" w14:textId="77777777" w:rsidR="0085579E" w:rsidRPr="00B74C85" w:rsidRDefault="0085579E" w:rsidP="0062018A">
            <w:pPr>
              <w:pStyle w:val="Akapitzlist"/>
              <w:numPr>
                <w:ilvl w:val="0"/>
                <w:numId w:val="10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78FCE432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679280D9" w14:textId="77777777" w:rsidTr="00DA4CD7">
        <w:trPr>
          <w:jc w:val="center"/>
        </w:trPr>
        <w:tc>
          <w:tcPr>
            <w:tcW w:w="1271" w:type="dxa"/>
          </w:tcPr>
          <w:p w14:paraId="4B013372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6</w:t>
            </w:r>
          </w:p>
          <w:p w14:paraId="081F87DD" w14:textId="20B56412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13, 140</w:t>
            </w:r>
          </w:p>
          <w:p w14:paraId="3CABEEE5" w14:textId="6F9E4AE3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79</w:t>
            </w:r>
          </w:p>
          <w:p w14:paraId="2AF89737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1DCDF286" w14:textId="77777777" w:rsidR="0085579E" w:rsidRPr="00D75002" w:rsidRDefault="0085579E" w:rsidP="0062018A">
            <w:pPr>
              <w:pStyle w:val="Akapitzlist"/>
              <w:numPr>
                <w:ilvl w:val="0"/>
                <w:numId w:val="10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rasal verbs connected with reading and writing</w:t>
            </w:r>
          </w:p>
        </w:tc>
        <w:tc>
          <w:tcPr>
            <w:tcW w:w="1984" w:type="dxa"/>
          </w:tcPr>
          <w:p w14:paraId="00DDB47B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619631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CBC8E4" w14:textId="77777777" w:rsidR="0085579E" w:rsidRDefault="0085579E" w:rsidP="0062018A">
            <w:pPr>
              <w:pStyle w:val="Akapitzlist"/>
              <w:numPr>
                <w:ilvl w:val="0"/>
                <w:numId w:val="10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literature podcast</w:t>
            </w:r>
          </w:p>
          <w:p w14:paraId="2AE6B822" w14:textId="77777777" w:rsidR="0085579E" w:rsidRDefault="0085579E" w:rsidP="0062018A">
            <w:pPr>
              <w:pStyle w:val="Akapitzlist"/>
              <w:numPr>
                <w:ilvl w:val="0"/>
                <w:numId w:val="10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7032BA01" w14:textId="77777777" w:rsidR="0085579E" w:rsidRDefault="0085579E" w:rsidP="0062018A">
            <w:pPr>
              <w:pStyle w:val="Akapitzlist"/>
              <w:numPr>
                <w:ilvl w:val="0"/>
                <w:numId w:val="10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6516A768" w14:textId="77777777" w:rsidR="0085579E" w:rsidRDefault="0085579E" w:rsidP="0062018A">
            <w:pPr>
              <w:pStyle w:val="Akapitzlist"/>
              <w:numPr>
                <w:ilvl w:val="0"/>
                <w:numId w:val="10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3121221D" w14:textId="77777777" w:rsidR="0085579E" w:rsidRDefault="0085579E" w:rsidP="0062018A">
            <w:pPr>
              <w:pStyle w:val="Akapitzlist"/>
              <w:numPr>
                <w:ilvl w:val="0"/>
                <w:numId w:val="10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5F268A80" w14:textId="77777777" w:rsidR="0085579E" w:rsidRPr="00D75002" w:rsidRDefault="0085579E" w:rsidP="0062018A">
            <w:pPr>
              <w:pStyle w:val="Akapitzlist"/>
              <w:numPr>
                <w:ilvl w:val="0"/>
                <w:numId w:val="10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649C33C7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7B4CFB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452468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4E8F6572" w14:textId="77777777" w:rsidTr="00DA4CD7">
        <w:trPr>
          <w:jc w:val="center"/>
        </w:trPr>
        <w:tc>
          <w:tcPr>
            <w:tcW w:w="1271" w:type="dxa"/>
          </w:tcPr>
          <w:p w14:paraId="7A65E137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77</w:t>
            </w:r>
          </w:p>
          <w:p w14:paraId="317DF9C3" w14:textId="2AD42A6B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14-115, 143</w:t>
            </w:r>
          </w:p>
        </w:tc>
        <w:tc>
          <w:tcPr>
            <w:tcW w:w="1843" w:type="dxa"/>
          </w:tcPr>
          <w:p w14:paraId="48E36E34" w14:textId="77777777" w:rsidR="0085579E" w:rsidRPr="00D75002" w:rsidRDefault="0085579E" w:rsidP="0062018A">
            <w:pPr>
              <w:pStyle w:val="Akapitzlist"/>
              <w:numPr>
                <w:ilvl w:val="0"/>
                <w:numId w:val="1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k covers</w:t>
            </w:r>
          </w:p>
        </w:tc>
        <w:tc>
          <w:tcPr>
            <w:tcW w:w="1984" w:type="dxa"/>
          </w:tcPr>
          <w:p w14:paraId="58079BDA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F2E7AB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AE4D0F" w14:textId="77777777" w:rsidR="0085579E" w:rsidRDefault="0085579E" w:rsidP="0062018A">
            <w:pPr>
              <w:pStyle w:val="Akapitzlist"/>
              <w:numPr>
                <w:ilvl w:val="0"/>
                <w:numId w:val="1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7CCF0C4A" w14:textId="77777777" w:rsidR="0085579E" w:rsidRPr="00D75002" w:rsidRDefault="0085579E" w:rsidP="0062018A">
            <w:pPr>
              <w:pStyle w:val="Akapitzlist"/>
              <w:numPr>
                <w:ilvl w:val="0"/>
                <w:numId w:val="1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2E177CE7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1F73DF" w14:textId="77777777" w:rsidR="0085579E" w:rsidRDefault="0085579E" w:rsidP="0062018A">
            <w:pPr>
              <w:pStyle w:val="Akapitzlist"/>
              <w:numPr>
                <w:ilvl w:val="0"/>
                <w:numId w:val="1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nking creatively</w:t>
            </w:r>
          </w:p>
          <w:p w14:paraId="0FAD1692" w14:textId="77777777" w:rsidR="0085579E" w:rsidRDefault="0085579E" w:rsidP="0062018A">
            <w:pPr>
              <w:pStyle w:val="Akapitzlist"/>
              <w:numPr>
                <w:ilvl w:val="0"/>
                <w:numId w:val="1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7E47895F" w14:textId="77777777" w:rsidR="0085579E" w:rsidRDefault="0085579E" w:rsidP="0062018A">
            <w:pPr>
              <w:pStyle w:val="Akapitzlist"/>
              <w:numPr>
                <w:ilvl w:val="0"/>
                <w:numId w:val="1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favourite book cover</w:t>
            </w:r>
          </w:p>
          <w:p w14:paraId="196DF368" w14:textId="77777777" w:rsidR="0085579E" w:rsidRDefault="0085579E" w:rsidP="0062018A">
            <w:pPr>
              <w:pStyle w:val="Akapitzlist"/>
              <w:numPr>
                <w:ilvl w:val="0"/>
                <w:numId w:val="1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e-think-wonder</w:t>
            </w:r>
          </w:p>
          <w:p w14:paraId="2A1F93DB" w14:textId="77777777" w:rsidR="0085579E" w:rsidRPr="00D75002" w:rsidRDefault="0085579E" w:rsidP="0062018A">
            <w:pPr>
              <w:pStyle w:val="Akapitzlist"/>
              <w:numPr>
                <w:ilvl w:val="0"/>
                <w:numId w:val="1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aring ideas</w:t>
            </w:r>
          </w:p>
        </w:tc>
        <w:tc>
          <w:tcPr>
            <w:tcW w:w="1843" w:type="dxa"/>
          </w:tcPr>
          <w:p w14:paraId="1877FF72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38CD87F8" w14:textId="77777777" w:rsidTr="00DA4CD7">
        <w:trPr>
          <w:jc w:val="center"/>
        </w:trPr>
        <w:tc>
          <w:tcPr>
            <w:tcW w:w="1271" w:type="dxa"/>
          </w:tcPr>
          <w:p w14:paraId="6E33A69F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8</w:t>
            </w:r>
          </w:p>
          <w:p w14:paraId="4E8C044B" w14:textId="5816C84C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16-117, 120, 140</w:t>
            </w:r>
          </w:p>
          <w:p w14:paraId="6C8D85B0" w14:textId="400698A1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80</w:t>
            </w:r>
          </w:p>
          <w:p w14:paraId="0C4EA5FB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4042372B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74B542C" w14:textId="77777777" w:rsidR="0085579E" w:rsidRDefault="0085579E" w:rsidP="0062018A">
            <w:pPr>
              <w:pStyle w:val="Akapitzlist"/>
              <w:numPr>
                <w:ilvl w:val="0"/>
                <w:numId w:val="1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orted speech – questions</w:t>
            </w:r>
          </w:p>
          <w:p w14:paraId="2FE8F6E0" w14:textId="77777777" w:rsidR="0085579E" w:rsidRPr="00D75002" w:rsidRDefault="0085579E" w:rsidP="0062018A">
            <w:pPr>
              <w:pStyle w:val="Akapitzlist"/>
              <w:numPr>
                <w:ilvl w:val="0"/>
                <w:numId w:val="112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D75002">
              <w:rPr>
                <w:rFonts w:cstheme="minorHAnsi"/>
                <w:i/>
                <w:iCs/>
                <w:sz w:val="20"/>
                <w:szCs w:val="20"/>
              </w:rPr>
              <w:t>if, whether</w:t>
            </w:r>
          </w:p>
        </w:tc>
        <w:tc>
          <w:tcPr>
            <w:tcW w:w="1985" w:type="dxa"/>
          </w:tcPr>
          <w:p w14:paraId="1753AF84" w14:textId="77777777" w:rsidR="0085579E" w:rsidRPr="00D75002" w:rsidRDefault="0085579E" w:rsidP="0062018A">
            <w:pPr>
              <w:pStyle w:val="Akapitzlist"/>
              <w:numPr>
                <w:ilvl w:val="0"/>
                <w:numId w:val="1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00812104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DC438F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18AC20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9031A5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1BFCBB51" w14:textId="77777777" w:rsidTr="00DA4CD7">
        <w:trPr>
          <w:jc w:val="center"/>
        </w:trPr>
        <w:tc>
          <w:tcPr>
            <w:tcW w:w="1271" w:type="dxa"/>
          </w:tcPr>
          <w:p w14:paraId="3FE606B1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9</w:t>
            </w:r>
          </w:p>
          <w:p w14:paraId="769B86B8" w14:textId="00EF87D8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18</w:t>
            </w:r>
          </w:p>
          <w:p w14:paraId="478C398E" w14:textId="7916E776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81</w:t>
            </w:r>
          </w:p>
        </w:tc>
        <w:tc>
          <w:tcPr>
            <w:tcW w:w="1843" w:type="dxa"/>
          </w:tcPr>
          <w:p w14:paraId="6988C809" w14:textId="77777777" w:rsidR="0085579E" w:rsidRPr="006C6BEE" w:rsidRDefault="0085579E" w:rsidP="0062018A">
            <w:pPr>
              <w:pStyle w:val="Akapitzlist"/>
              <w:numPr>
                <w:ilvl w:val="0"/>
                <w:numId w:val="1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ng in presentations</w:t>
            </w:r>
          </w:p>
        </w:tc>
        <w:tc>
          <w:tcPr>
            <w:tcW w:w="1984" w:type="dxa"/>
          </w:tcPr>
          <w:p w14:paraId="3F6EFE1A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16F673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F96CCD" w14:textId="77777777" w:rsidR="0085579E" w:rsidRPr="006C6BEE" w:rsidRDefault="0085579E" w:rsidP="0062018A">
            <w:pPr>
              <w:pStyle w:val="Akapitzlist"/>
              <w:numPr>
                <w:ilvl w:val="0"/>
                <w:numId w:val="1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1ACFB1D7" w14:textId="77777777" w:rsidR="0085579E" w:rsidRDefault="0085579E" w:rsidP="0062018A">
            <w:pPr>
              <w:pStyle w:val="Akapitzlist"/>
              <w:numPr>
                <w:ilvl w:val="0"/>
                <w:numId w:val="1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book review</w:t>
            </w:r>
          </w:p>
          <w:p w14:paraId="2CE655E1" w14:textId="77777777" w:rsidR="0085579E" w:rsidRDefault="0085579E" w:rsidP="0062018A">
            <w:pPr>
              <w:pStyle w:val="Akapitzlist"/>
              <w:numPr>
                <w:ilvl w:val="0"/>
                <w:numId w:val="1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resentation</w:t>
            </w:r>
          </w:p>
          <w:p w14:paraId="1B796B3D" w14:textId="77777777" w:rsidR="0085579E" w:rsidRDefault="0085579E" w:rsidP="0062018A">
            <w:pPr>
              <w:pStyle w:val="Akapitzlist"/>
              <w:numPr>
                <w:ilvl w:val="0"/>
                <w:numId w:val="1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preferences</w:t>
            </w:r>
          </w:p>
          <w:p w14:paraId="1C13B61D" w14:textId="77777777" w:rsidR="0085579E" w:rsidRDefault="0085579E" w:rsidP="0062018A">
            <w:pPr>
              <w:pStyle w:val="Akapitzlist"/>
              <w:numPr>
                <w:ilvl w:val="0"/>
                <w:numId w:val="1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ing opinions</w:t>
            </w:r>
          </w:p>
          <w:p w14:paraId="3B3E3DCB" w14:textId="77777777" w:rsidR="0085579E" w:rsidRDefault="0085579E" w:rsidP="0062018A">
            <w:pPr>
              <w:pStyle w:val="Akapitzlist"/>
              <w:numPr>
                <w:ilvl w:val="0"/>
                <w:numId w:val="1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5DD5649E" w14:textId="77777777" w:rsidR="0085579E" w:rsidRDefault="0085579E" w:rsidP="0062018A">
            <w:pPr>
              <w:pStyle w:val="Akapitzlist"/>
              <w:numPr>
                <w:ilvl w:val="0"/>
                <w:numId w:val="1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5E81F35D" w14:textId="77777777" w:rsidR="0085579E" w:rsidRDefault="0085579E" w:rsidP="0062018A">
            <w:pPr>
              <w:pStyle w:val="Akapitzlist"/>
              <w:numPr>
                <w:ilvl w:val="0"/>
                <w:numId w:val="1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notes</w:t>
            </w:r>
          </w:p>
          <w:p w14:paraId="3A621B31" w14:textId="77777777" w:rsidR="0085579E" w:rsidRPr="00D75002" w:rsidRDefault="0085579E" w:rsidP="0062018A">
            <w:pPr>
              <w:pStyle w:val="Akapitzlist"/>
              <w:numPr>
                <w:ilvl w:val="0"/>
                <w:numId w:val="1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feedback</w:t>
            </w:r>
          </w:p>
        </w:tc>
        <w:tc>
          <w:tcPr>
            <w:tcW w:w="2126" w:type="dxa"/>
          </w:tcPr>
          <w:p w14:paraId="60B9E98F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420D15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768D5E1A" w14:textId="77777777" w:rsidTr="00DA4CD7">
        <w:trPr>
          <w:jc w:val="center"/>
        </w:trPr>
        <w:tc>
          <w:tcPr>
            <w:tcW w:w="1271" w:type="dxa"/>
          </w:tcPr>
          <w:p w14:paraId="49AAE05A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0</w:t>
            </w:r>
          </w:p>
          <w:p w14:paraId="3B6DB2F0" w14:textId="55584D51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19, 141</w:t>
            </w:r>
          </w:p>
          <w:p w14:paraId="7A767DA5" w14:textId="4DEF2B7F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82-83</w:t>
            </w:r>
          </w:p>
        </w:tc>
        <w:tc>
          <w:tcPr>
            <w:tcW w:w="1843" w:type="dxa"/>
          </w:tcPr>
          <w:p w14:paraId="2EBF28B1" w14:textId="77777777" w:rsidR="0085579E" w:rsidRPr="00F8119F" w:rsidRDefault="0085579E" w:rsidP="0062018A">
            <w:pPr>
              <w:pStyle w:val="Akapitzlist"/>
              <w:numPr>
                <w:ilvl w:val="0"/>
                <w:numId w:val="1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ing interesting stories – tenses, expressions of time and sequence, adjectives and adverbs</w:t>
            </w:r>
          </w:p>
        </w:tc>
        <w:tc>
          <w:tcPr>
            <w:tcW w:w="1984" w:type="dxa"/>
          </w:tcPr>
          <w:p w14:paraId="7688CA9D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D1F1B4" w14:textId="77777777" w:rsidR="0085579E" w:rsidRPr="00F8119F" w:rsidRDefault="0085579E" w:rsidP="0062018A">
            <w:pPr>
              <w:pStyle w:val="Akapitzlist"/>
              <w:numPr>
                <w:ilvl w:val="0"/>
                <w:numId w:val="1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29326C38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6E747E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77B893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F0BF17" w14:textId="77777777" w:rsidR="0085579E" w:rsidRDefault="0085579E" w:rsidP="0062018A">
            <w:pPr>
              <w:pStyle w:val="Akapitzlist"/>
              <w:numPr>
                <w:ilvl w:val="0"/>
                <w:numId w:val="1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tory</w:t>
            </w:r>
          </w:p>
          <w:p w14:paraId="5BDF871B" w14:textId="77777777" w:rsidR="0085579E" w:rsidRDefault="0085579E" w:rsidP="0062018A">
            <w:pPr>
              <w:pStyle w:val="Akapitzlist"/>
              <w:numPr>
                <w:ilvl w:val="0"/>
                <w:numId w:val="1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294F0807" w14:textId="77777777" w:rsidR="0085579E" w:rsidRDefault="0085579E" w:rsidP="0062018A">
            <w:pPr>
              <w:pStyle w:val="Akapitzlist"/>
              <w:numPr>
                <w:ilvl w:val="0"/>
                <w:numId w:val="1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 events</w:t>
            </w:r>
          </w:p>
          <w:p w14:paraId="57F3B9A0" w14:textId="77777777" w:rsidR="0085579E" w:rsidRDefault="0085579E" w:rsidP="0062018A">
            <w:pPr>
              <w:pStyle w:val="Akapitzlist"/>
              <w:numPr>
                <w:ilvl w:val="0"/>
                <w:numId w:val="1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ng</w:t>
            </w:r>
          </w:p>
          <w:p w14:paraId="3C251B19" w14:textId="77777777" w:rsidR="0085579E" w:rsidRPr="00D75002" w:rsidRDefault="0085579E" w:rsidP="0062018A">
            <w:pPr>
              <w:pStyle w:val="Akapitzlist"/>
              <w:numPr>
                <w:ilvl w:val="0"/>
                <w:numId w:val="1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85579E" w:rsidRPr="0094443C" w14:paraId="442BA5A9" w14:textId="77777777" w:rsidTr="00DA4CD7">
        <w:trPr>
          <w:jc w:val="center"/>
        </w:trPr>
        <w:tc>
          <w:tcPr>
            <w:tcW w:w="1271" w:type="dxa"/>
          </w:tcPr>
          <w:p w14:paraId="28600B5A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1</w:t>
            </w:r>
          </w:p>
          <w:p w14:paraId="07A03193" w14:textId="0B02397E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20-121</w:t>
            </w:r>
          </w:p>
          <w:p w14:paraId="279A7885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  <w:p w14:paraId="6C0E4EEB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7BF68DF2" w14:textId="77777777" w:rsidR="0085579E" w:rsidRPr="00C26330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3CB0716E" w14:textId="77777777" w:rsidR="0085579E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57FC4DD2" w14:textId="77777777" w:rsidR="0085579E" w:rsidRPr="00274FA2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9 test (optional)</w:t>
            </w:r>
          </w:p>
        </w:tc>
        <w:tc>
          <w:tcPr>
            <w:tcW w:w="1984" w:type="dxa"/>
          </w:tcPr>
          <w:p w14:paraId="0542485C" w14:textId="77777777" w:rsidR="0085579E" w:rsidRPr="00C26330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5ADEA772" w14:textId="77777777" w:rsidR="0085579E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2ACA98D5" w14:textId="77777777" w:rsidR="0085579E" w:rsidRPr="00274FA2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9 test (optional)</w:t>
            </w:r>
          </w:p>
        </w:tc>
        <w:tc>
          <w:tcPr>
            <w:tcW w:w="1985" w:type="dxa"/>
          </w:tcPr>
          <w:p w14:paraId="3955E3BE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0ECAFD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8E1304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7C68C2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CB87F5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7A75CD5E" w14:textId="77777777" w:rsidTr="00DA4CD7">
        <w:trPr>
          <w:jc w:val="center"/>
        </w:trPr>
        <w:tc>
          <w:tcPr>
            <w:tcW w:w="1271" w:type="dxa"/>
          </w:tcPr>
          <w:p w14:paraId="597F0E33" w14:textId="77777777" w:rsidR="0085579E" w:rsidRPr="0094443C" w:rsidRDefault="0085579E" w:rsidP="00F52F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UNIT 10</w:t>
            </w:r>
          </w:p>
        </w:tc>
        <w:tc>
          <w:tcPr>
            <w:tcW w:w="1843" w:type="dxa"/>
          </w:tcPr>
          <w:p w14:paraId="7A509124" w14:textId="77777777" w:rsidR="0085579E" w:rsidRPr="00CE540F" w:rsidRDefault="0085579E" w:rsidP="00F52F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7FDD1161" w14:textId="77777777" w:rsidR="0085579E" w:rsidRPr="00CE540F" w:rsidRDefault="0085579E" w:rsidP="00F52F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5EF0A774" w14:textId="77777777" w:rsidR="0085579E" w:rsidRPr="00CE540F" w:rsidRDefault="0085579E" w:rsidP="00F52F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5154F8A9" w14:textId="77777777" w:rsidR="0085579E" w:rsidRPr="00CE540F" w:rsidRDefault="0085579E" w:rsidP="00F52F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43D45E56" w14:textId="77777777" w:rsidR="0085579E" w:rsidRPr="00CE540F" w:rsidRDefault="0085579E" w:rsidP="00F52F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4533D525" w14:textId="77777777" w:rsidR="0085579E" w:rsidRDefault="0085579E" w:rsidP="00F52F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7084C65A" w14:textId="77777777" w:rsidR="0085579E" w:rsidRPr="003E70E4" w:rsidRDefault="0085579E" w:rsidP="00F52F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30BA69B3" w14:textId="77777777" w:rsidR="0085579E" w:rsidRDefault="0085579E" w:rsidP="00F52F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85579E" w:rsidRPr="0094443C" w14:paraId="67F078DE" w14:textId="77777777" w:rsidTr="00DA4CD7">
        <w:trPr>
          <w:jc w:val="center"/>
        </w:trPr>
        <w:tc>
          <w:tcPr>
            <w:tcW w:w="1271" w:type="dxa"/>
          </w:tcPr>
          <w:p w14:paraId="14548B15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2</w:t>
            </w:r>
          </w:p>
          <w:p w14:paraId="0A6868E4" w14:textId="788F27BE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22, 140</w:t>
            </w:r>
          </w:p>
          <w:p w14:paraId="628CB882" w14:textId="10FFA5D2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84</w:t>
            </w:r>
          </w:p>
          <w:p w14:paraId="4B8F5095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5413398C" w14:textId="77777777" w:rsidR="0085579E" w:rsidRDefault="0085579E" w:rsidP="0062018A">
            <w:pPr>
              <w:pStyle w:val="Akapitzlist"/>
              <w:numPr>
                <w:ilvl w:val="0"/>
                <w:numId w:val="1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uters and accessories</w:t>
            </w:r>
          </w:p>
          <w:p w14:paraId="00938C66" w14:textId="77777777" w:rsidR="0085579E" w:rsidRPr="00E2043F" w:rsidRDefault="0085579E" w:rsidP="0062018A">
            <w:pPr>
              <w:pStyle w:val="Akapitzlist"/>
              <w:numPr>
                <w:ilvl w:val="0"/>
                <w:numId w:val="1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the computer and the Internet</w:t>
            </w:r>
          </w:p>
        </w:tc>
        <w:tc>
          <w:tcPr>
            <w:tcW w:w="1984" w:type="dxa"/>
          </w:tcPr>
          <w:p w14:paraId="377DE50B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C8B57B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E716DB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64D468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357591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EC2911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1A72B1EF" w14:textId="77777777" w:rsidTr="00DA4CD7">
        <w:trPr>
          <w:jc w:val="center"/>
        </w:trPr>
        <w:tc>
          <w:tcPr>
            <w:tcW w:w="1271" w:type="dxa"/>
          </w:tcPr>
          <w:p w14:paraId="0F59DB0E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3</w:t>
            </w:r>
          </w:p>
          <w:p w14:paraId="05356BFA" w14:textId="3CC1D31A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23, 140</w:t>
            </w:r>
          </w:p>
          <w:p w14:paraId="6D7BF8A9" w14:textId="28291CEC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85</w:t>
            </w:r>
          </w:p>
        </w:tc>
        <w:tc>
          <w:tcPr>
            <w:tcW w:w="1843" w:type="dxa"/>
          </w:tcPr>
          <w:p w14:paraId="47FF56FE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B921D2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533D12" w14:textId="77777777" w:rsidR="0085579E" w:rsidRDefault="0085579E" w:rsidP="0062018A">
            <w:pPr>
              <w:pStyle w:val="Akapitzlist"/>
              <w:numPr>
                <w:ilvl w:val="0"/>
                <w:numId w:val="1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information text</w:t>
            </w:r>
          </w:p>
          <w:p w14:paraId="1A5AB5D5" w14:textId="77777777" w:rsidR="0085579E" w:rsidRDefault="0085579E" w:rsidP="0062018A">
            <w:pPr>
              <w:pStyle w:val="Akapitzlist"/>
              <w:numPr>
                <w:ilvl w:val="0"/>
                <w:numId w:val="1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24FE5B23" w14:textId="77777777" w:rsidR="0085579E" w:rsidRDefault="0085579E" w:rsidP="0062018A">
            <w:pPr>
              <w:pStyle w:val="Akapitzlist"/>
              <w:numPr>
                <w:ilvl w:val="0"/>
                <w:numId w:val="1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  <w:p w14:paraId="4CFB0E61" w14:textId="77777777" w:rsidR="0085579E" w:rsidRDefault="0085579E" w:rsidP="0062018A">
            <w:pPr>
              <w:pStyle w:val="Akapitzlist"/>
              <w:numPr>
                <w:ilvl w:val="0"/>
                <w:numId w:val="1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56636FB6" w14:textId="77777777" w:rsidR="0085579E" w:rsidRDefault="0085579E" w:rsidP="0062018A">
            <w:pPr>
              <w:pStyle w:val="Akapitzlist"/>
              <w:numPr>
                <w:ilvl w:val="0"/>
                <w:numId w:val="1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3FC1761B" w14:textId="77777777" w:rsidR="0085579E" w:rsidRPr="00FD092E" w:rsidRDefault="0085579E" w:rsidP="0062018A">
            <w:pPr>
              <w:pStyle w:val="Akapitzlist"/>
              <w:numPr>
                <w:ilvl w:val="0"/>
                <w:numId w:val="1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7BDCAD3E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EF0FA5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380AF9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09F115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41AED45A" w14:textId="77777777" w:rsidTr="00DA4CD7">
        <w:trPr>
          <w:jc w:val="center"/>
        </w:trPr>
        <w:tc>
          <w:tcPr>
            <w:tcW w:w="1271" w:type="dxa"/>
          </w:tcPr>
          <w:p w14:paraId="3D20E89A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4</w:t>
            </w:r>
          </w:p>
          <w:p w14:paraId="3288406D" w14:textId="69ACD11B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24-125, 132, 140</w:t>
            </w:r>
          </w:p>
          <w:p w14:paraId="301C5F54" w14:textId="752383D9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85</w:t>
            </w:r>
          </w:p>
          <w:p w14:paraId="4B81E92A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51DACD51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038D31" w14:textId="77777777" w:rsidR="0085579E" w:rsidRPr="0071669F" w:rsidRDefault="0085579E" w:rsidP="0062018A">
            <w:pPr>
              <w:pStyle w:val="Akapitzlist"/>
              <w:numPr>
                <w:ilvl w:val="0"/>
                <w:numId w:val="1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Passive – Present Simple</w:t>
            </w:r>
          </w:p>
        </w:tc>
        <w:tc>
          <w:tcPr>
            <w:tcW w:w="1985" w:type="dxa"/>
          </w:tcPr>
          <w:p w14:paraId="6D4C78CC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C32ECF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E7890D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818700" w14:textId="77777777" w:rsidR="0085579E" w:rsidRPr="0071669F" w:rsidRDefault="0085579E" w:rsidP="0062018A">
            <w:pPr>
              <w:pStyle w:val="Akapitzlist"/>
              <w:numPr>
                <w:ilvl w:val="0"/>
                <w:numId w:val="1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7424C537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61224931" w14:textId="77777777" w:rsidTr="00DA4CD7">
        <w:trPr>
          <w:jc w:val="center"/>
        </w:trPr>
        <w:tc>
          <w:tcPr>
            <w:tcW w:w="1271" w:type="dxa"/>
          </w:tcPr>
          <w:p w14:paraId="6B1566D2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5</w:t>
            </w:r>
          </w:p>
          <w:p w14:paraId="2F16763C" w14:textId="264B00EB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25, 128, 140</w:t>
            </w:r>
          </w:p>
          <w:p w14:paraId="0BC29DAA" w14:textId="0DD197D8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86</w:t>
            </w:r>
          </w:p>
          <w:p w14:paraId="44272945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2D6723D8" w14:textId="77777777" w:rsidR="0085579E" w:rsidRPr="006F23BB" w:rsidRDefault="0085579E" w:rsidP="0062018A">
            <w:pPr>
              <w:pStyle w:val="Akapitzlist"/>
              <w:numPr>
                <w:ilvl w:val="0"/>
                <w:numId w:val="1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llocations with </w:t>
            </w:r>
            <w:r w:rsidRPr="006F23BB">
              <w:rPr>
                <w:rFonts w:cstheme="minorHAnsi"/>
                <w:i/>
                <w:iCs/>
                <w:sz w:val="20"/>
                <w:szCs w:val="20"/>
              </w:rPr>
              <w:t>email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6F23BB">
              <w:rPr>
                <w:rFonts w:cstheme="minorHAnsi"/>
                <w:i/>
                <w:iCs/>
                <w:sz w:val="20"/>
                <w:szCs w:val="20"/>
              </w:rPr>
              <w:t>document</w:t>
            </w:r>
          </w:p>
        </w:tc>
        <w:tc>
          <w:tcPr>
            <w:tcW w:w="1984" w:type="dxa"/>
          </w:tcPr>
          <w:p w14:paraId="68D6DEE5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31F7B2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5F82ED9" w14:textId="77777777" w:rsidR="0085579E" w:rsidRDefault="0085579E" w:rsidP="0062018A">
            <w:pPr>
              <w:pStyle w:val="Akapitzlist"/>
              <w:numPr>
                <w:ilvl w:val="0"/>
                <w:numId w:val="1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odcast</w:t>
            </w:r>
          </w:p>
          <w:p w14:paraId="6D2A03BC" w14:textId="77777777" w:rsidR="0085579E" w:rsidRDefault="0085579E" w:rsidP="0062018A">
            <w:pPr>
              <w:pStyle w:val="Akapitzlist"/>
              <w:numPr>
                <w:ilvl w:val="0"/>
                <w:numId w:val="1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7FDE3961" w14:textId="77777777" w:rsidR="0085579E" w:rsidRDefault="0085579E" w:rsidP="0062018A">
            <w:pPr>
              <w:pStyle w:val="Akapitzlist"/>
              <w:numPr>
                <w:ilvl w:val="0"/>
                <w:numId w:val="1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0B4C48A2" w14:textId="77777777" w:rsidR="0085579E" w:rsidRDefault="0085579E" w:rsidP="0062018A">
            <w:pPr>
              <w:pStyle w:val="Akapitzlist"/>
              <w:numPr>
                <w:ilvl w:val="0"/>
                <w:numId w:val="1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088B3537" w14:textId="77777777" w:rsidR="0085579E" w:rsidRDefault="0085579E" w:rsidP="0062018A">
            <w:pPr>
              <w:pStyle w:val="Akapitzlist"/>
              <w:numPr>
                <w:ilvl w:val="0"/>
                <w:numId w:val="1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and correcting mistakes</w:t>
            </w:r>
          </w:p>
          <w:p w14:paraId="5F852199" w14:textId="77777777" w:rsidR="0085579E" w:rsidRPr="006F23BB" w:rsidRDefault="0085579E" w:rsidP="0062018A">
            <w:pPr>
              <w:pStyle w:val="Akapitzlist"/>
              <w:numPr>
                <w:ilvl w:val="0"/>
                <w:numId w:val="1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1166C147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117A57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8F2243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0C9B390F" w14:textId="77777777" w:rsidTr="00DA4CD7">
        <w:trPr>
          <w:jc w:val="center"/>
        </w:trPr>
        <w:tc>
          <w:tcPr>
            <w:tcW w:w="1271" w:type="dxa"/>
          </w:tcPr>
          <w:p w14:paraId="7B5EC985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6</w:t>
            </w:r>
          </w:p>
          <w:p w14:paraId="7E65E2A8" w14:textId="6BB8FF38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26-127, 143</w:t>
            </w:r>
          </w:p>
        </w:tc>
        <w:tc>
          <w:tcPr>
            <w:tcW w:w="1843" w:type="dxa"/>
          </w:tcPr>
          <w:p w14:paraId="25B5443D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079FB8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871B3A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2C618E" w14:textId="77777777" w:rsidR="0085579E" w:rsidRDefault="0085579E" w:rsidP="0062018A">
            <w:pPr>
              <w:pStyle w:val="Akapitzlist"/>
              <w:numPr>
                <w:ilvl w:val="0"/>
                <w:numId w:val="1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eneral understanding</w:t>
            </w:r>
          </w:p>
          <w:p w14:paraId="78A7441F" w14:textId="77777777" w:rsidR="0085579E" w:rsidRPr="00E81B86" w:rsidRDefault="0085579E" w:rsidP="00DA4CD7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3ED5AAA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BBF9E9" w14:textId="77777777" w:rsidR="0085579E" w:rsidRDefault="0085579E" w:rsidP="0062018A">
            <w:pPr>
              <w:pStyle w:val="Akapitzlist"/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uman-computer interaction</w:t>
            </w:r>
          </w:p>
          <w:p w14:paraId="5D6F246D" w14:textId="77777777" w:rsidR="0085579E" w:rsidRDefault="0085579E" w:rsidP="0062018A">
            <w:pPr>
              <w:pStyle w:val="Akapitzlist"/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os and cons of facial-recognition</w:t>
            </w:r>
          </w:p>
          <w:p w14:paraId="0BD56010" w14:textId="77777777" w:rsidR="0085579E" w:rsidRDefault="0085579E" w:rsidP="0062018A">
            <w:pPr>
              <w:pStyle w:val="Akapitzlist"/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13D2FFF6" w14:textId="77777777" w:rsidR="0085579E" w:rsidRDefault="0085579E" w:rsidP="0062018A">
            <w:pPr>
              <w:pStyle w:val="Akapitzlist"/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20B2320C" w14:textId="77777777" w:rsidR="0085579E" w:rsidRDefault="0085579E" w:rsidP="0062018A">
            <w:pPr>
              <w:pStyle w:val="Akapitzlist"/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lk talk</w:t>
            </w:r>
          </w:p>
          <w:p w14:paraId="6F36BA3E" w14:textId="77777777" w:rsidR="0085579E" w:rsidRDefault="0085579E" w:rsidP="0062018A">
            <w:pPr>
              <w:pStyle w:val="Akapitzlist"/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ing opinions</w:t>
            </w:r>
          </w:p>
          <w:p w14:paraId="2193CC18" w14:textId="77777777" w:rsidR="0085579E" w:rsidRPr="00E81B86" w:rsidRDefault="0085579E" w:rsidP="0062018A">
            <w:pPr>
              <w:pStyle w:val="Akapitzlist"/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</w:tc>
        <w:tc>
          <w:tcPr>
            <w:tcW w:w="1843" w:type="dxa"/>
          </w:tcPr>
          <w:p w14:paraId="3E097A07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69DA0F46" w14:textId="77777777" w:rsidTr="00DA4CD7">
        <w:trPr>
          <w:jc w:val="center"/>
        </w:trPr>
        <w:tc>
          <w:tcPr>
            <w:tcW w:w="1271" w:type="dxa"/>
          </w:tcPr>
          <w:p w14:paraId="39E8B81C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7</w:t>
            </w:r>
          </w:p>
          <w:p w14:paraId="2FEBE4D6" w14:textId="06BB6933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28-129, 132, 140</w:t>
            </w:r>
          </w:p>
          <w:p w14:paraId="07B6B758" w14:textId="71E68FA5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88</w:t>
            </w:r>
          </w:p>
          <w:p w14:paraId="07A45708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46AB79E4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B6FEB35" w14:textId="77777777" w:rsidR="0085579E" w:rsidRDefault="0085579E" w:rsidP="0062018A">
            <w:pPr>
              <w:pStyle w:val="Akapitzlist"/>
              <w:numPr>
                <w:ilvl w:val="0"/>
                <w:numId w:val="1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Passive – other tenses</w:t>
            </w:r>
          </w:p>
          <w:p w14:paraId="4F9F1FC1" w14:textId="77777777" w:rsidR="0085579E" w:rsidRPr="007F4A16" w:rsidRDefault="0085579E" w:rsidP="0062018A">
            <w:pPr>
              <w:pStyle w:val="Akapitzlist"/>
              <w:numPr>
                <w:ilvl w:val="0"/>
                <w:numId w:val="12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7F4A16">
              <w:rPr>
                <w:rFonts w:cstheme="minorHAnsi"/>
                <w:i/>
                <w:iCs/>
                <w:sz w:val="20"/>
                <w:szCs w:val="20"/>
              </w:rPr>
              <w:t>have something done</w:t>
            </w:r>
          </w:p>
        </w:tc>
        <w:tc>
          <w:tcPr>
            <w:tcW w:w="1985" w:type="dxa"/>
          </w:tcPr>
          <w:p w14:paraId="2691FE3D" w14:textId="77777777" w:rsidR="0085579E" w:rsidRPr="007F4A16" w:rsidRDefault="0085579E" w:rsidP="0062018A">
            <w:pPr>
              <w:pStyle w:val="Akapitzlist"/>
              <w:numPr>
                <w:ilvl w:val="0"/>
                <w:numId w:val="1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49D33CCE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D09216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813B5F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CF7C23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1FF43CDC" w14:textId="77777777" w:rsidTr="00DA4CD7">
        <w:trPr>
          <w:jc w:val="center"/>
        </w:trPr>
        <w:tc>
          <w:tcPr>
            <w:tcW w:w="1271" w:type="dxa"/>
          </w:tcPr>
          <w:p w14:paraId="6D88D1FC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8</w:t>
            </w:r>
          </w:p>
          <w:p w14:paraId="34EC9D6B" w14:textId="68B70DB4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30, 149, 150</w:t>
            </w:r>
          </w:p>
          <w:p w14:paraId="745FE8DC" w14:textId="76F9E280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89</w:t>
            </w:r>
          </w:p>
        </w:tc>
        <w:tc>
          <w:tcPr>
            <w:tcW w:w="1843" w:type="dxa"/>
          </w:tcPr>
          <w:p w14:paraId="1E753BB5" w14:textId="77777777" w:rsidR="0085579E" w:rsidRPr="007F4A16" w:rsidRDefault="0085579E" w:rsidP="0062018A">
            <w:pPr>
              <w:pStyle w:val="Akapitzlist"/>
              <w:numPr>
                <w:ilvl w:val="0"/>
                <w:numId w:val="1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for comparing and contrasting photos</w:t>
            </w:r>
          </w:p>
        </w:tc>
        <w:tc>
          <w:tcPr>
            <w:tcW w:w="1984" w:type="dxa"/>
          </w:tcPr>
          <w:p w14:paraId="128044EE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E11E73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5A0044" w14:textId="77777777" w:rsidR="0085579E" w:rsidRPr="007F4A16" w:rsidRDefault="0085579E" w:rsidP="0062018A">
            <w:pPr>
              <w:pStyle w:val="Akapitzlist"/>
              <w:numPr>
                <w:ilvl w:val="0"/>
                <w:numId w:val="1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37C8E60E" w14:textId="77777777" w:rsidR="0085579E" w:rsidRDefault="0085579E" w:rsidP="0062018A">
            <w:pPr>
              <w:pStyle w:val="Akapitzlist"/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ng and contrasting photos</w:t>
            </w:r>
          </w:p>
          <w:p w14:paraId="312E6727" w14:textId="77777777" w:rsidR="0085579E" w:rsidRDefault="0085579E" w:rsidP="0062018A">
            <w:pPr>
              <w:pStyle w:val="Akapitzlist"/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5C380242" w14:textId="77777777" w:rsidR="0085579E" w:rsidRDefault="0085579E" w:rsidP="0062018A">
            <w:pPr>
              <w:pStyle w:val="Akapitzlist"/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6BBB7591" w14:textId="77777777" w:rsidR="0085579E" w:rsidRDefault="0085579E" w:rsidP="0062018A">
            <w:pPr>
              <w:pStyle w:val="Akapitzlist"/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119A227B" w14:textId="77777777" w:rsidR="0085579E" w:rsidRDefault="0085579E" w:rsidP="0062018A">
            <w:pPr>
              <w:pStyle w:val="Akapitzlist"/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61298440" w14:textId="77777777" w:rsidR="0085579E" w:rsidRDefault="0085579E" w:rsidP="0062018A">
            <w:pPr>
              <w:pStyle w:val="Akapitzlist"/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notes</w:t>
            </w:r>
          </w:p>
          <w:p w14:paraId="10C3749A" w14:textId="77777777" w:rsidR="0085579E" w:rsidRDefault="0085579E" w:rsidP="0062018A">
            <w:pPr>
              <w:pStyle w:val="Akapitzlist"/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imilarities and differences</w:t>
            </w:r>
          </w:p>
          <w:p w14:paraId="355CFA42" w14:textId="77777777" w:rsidR="0085579E" w:rsidRPr="003833F9" w:rsidRDefault="0085579E" w:rsidP="0062018A">
            <w:pPr>
              <w:pStyle w:val="Akapitzlist"/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ation</w:t>
            </w:r>
          </w:p>
        </w:tc>
        <w:tc>
          <w:tcPr>
            <w:tcW w:w="2126" w:type="dxa"/>
          </w:tcPr>
          <w:p w14:paraId="4AF9864D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A20705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5579E" w:rsidRPr="0094443C" w14:paraId="057DD4F4" w14:textId="77777777" w:rsidTr="00DA4CD7">
        <w:trPr>
          <w:jc w:val="center"/>
        </w:trPr>
        <w:tc>
          <w:tcPr>
            <w:tcW w:w="1271" w:type="dxa"/>
          </w:tcPr>
          <w:p w14:paraId="77CF88EE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9</w:t>
            </w:r>
          </w:p>
          <w:p w14:paraId="6FC4F776" w14:textId="3ECD692D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31</w:t>
            </w:r>
          </w:p>
          <w:p w14:paraId="7256645F" w14:textId="289F9451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90-91</w:t>
            </w:r>
          </w:p>
        </w:tc>
        <w:tc>
          <w:tcPr>
            <w:tcW w:w="1843" w:type="dxa"/>
          </w:tcPr>
          <w:p w14:paraId="7755901D" w14:textId="77777777" w:rsidR="0085579E" w:rsidRDefault="0085579E" w:rsidP="0062018A">
            <w:pPr>
              <w:pStyle w:val="Akapitzlist"/>
              <w:numPr>
                <w:ilvl w:val="0"/>
                <w:numId w:val="1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breviations</w:t>
            </w:r>
          </w:p>
          <w:p w14:paraId="28868F43" w14:textId="77777777" w:rsidR="0085579E" w:rsidRPr="003833F9" w:rsidRDefault="0085579E" w:rsidP="0062018A">
            <w:pPr>
              <w:pStyle w:val="Akapitzlist"/>
              <w:numPr>
                <w:ilvl w:val="0"/>
                <w:numId w:val="1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write messages</w:t>
            </w:r>
          </w:p>
        </w:tc>
        <w:tc>
          <w:tcPr>
            <w:tcW w:w="1984" w:type="dxa"/>
          </w:tcPr>
          <w:p w14:paraId="4D32D861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A3CF51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155143E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F662BE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36F328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1B2119" w14:textId="77777777" w:rsidR="0085579E" w:rsidRDefault="0085579E" w:rsidP="0062018A">
            <w:pPr>
              <w:pStyle w:val="Akapitzlist"/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ssaging</w:t>
            </w:r>
          </w:p>
          <w:p w14:paraId="28D16E36" w14:textId="77777777" w:rsidR="0085579E" w:rsidRPr="003833F9" w:rsidRDefault="0085579E" w:rsidP="0062018A">
            <w:pPr>
              <w:pStyle w:val="Akapitzlist"/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writing</w:t>
            </w:r>
          </w:p>
        </w:tc>
      </w:tr>
      <w:tr w:rsidR="0085579E" w:rsidRPr="0094443C" w14:paraId="0E18BDDD" w14:textId="77777777" w:rsidTr="00DA4CD7">
        <w:trPr>
          <w:jc w:val="center"/>
        </w:trPr>
        <w:tc>
          <w:tcPr>
            <w:tcW w:w="1271" w:type="dxa"/>
          </w:tcPr>
          <w:p w14:paraId="475F451E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0</w:t>
            </w:r>
          </w:p>
          <w:p w14:paraId="2CEB7DBF" w14:textId="45D012D9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32-133</w:t>
            </w:r>
          </w:p>
          <w:p w14:paraId="6143C6CD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  <w:p w14:paraId="002E8C14" w14:textId="77777777" w:rsidR="0085579E" w:rsidRDefault="0085579E" w:rsidP="00DA4C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14C09A6F" w14:textId="77777777" w:rsidR="0085579E" w:rsidRPr="00C26330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3BF14C86" w14:textId="77777777" w:rsidR="0085579E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33117B5E" w14:textId="77777777" w:rsidR="0085579E" w:rsidRPr="00274FA2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10 test (optional)</w:t>
            </w:r>
          </w:p>
        </w:tc>
        <w:tc>
          <w:tcPr>
            <w:tcW w:w="1984" w:type="dxa"/>
          </w:tcPr>
          <w:p w14:paraId="40B6842A" w14:textId="77777777" w:rsidR="0085579E" w:rsidRPr="00C26330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34F90FE2" w14:textId="77777777" w:rsidR="0085579E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51E315A9" w14:textId="77777777" w:rsidR="0085579E" w:rsidRPr="00274FA2" w:rsidRDefault="0085579E" w:rsidP="0062018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10 test (optional)</w:t>
            </w:r>
          </w:p>
        </w:tc>
        <w:tc>
          <w:tcPr>
            <w:tcW w:w="1985" w:type="dxa"/>
          </w:tcPr>
          <w:p w14:paraId="0FC2D5F4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96B826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2360B8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4267A7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8F78C4" w14:textId="77777777" w:rsidR="0085579E" w:rsidRPr="00CE540F" w:rsidRDefault="0085579E" w:rsidP="00DA4CD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</w:tbl>
    <w:p w14:paraId="55084210" w14:textId="2A662608" w:rsidR="0085579E" w:rsidRDefault="0085579E" w:rsidP="00F52F66">
      <w:pPr>
        <w:rPr>
          <w:rFonts w:cstheme="minorHAnsi"/>
          <w:b/>
          <w:sz w:val="32"/>
          <w:szCs w:val="32"/>
        </w:rPr>
      </w:pPr>
    </w:p>
    <w:sectPr w:rsidR="0085579E" w:rsidSect="00247222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51514" w14:textId="77777777" w:rsidR="000924D6" w:rsidRDefault="000924D6" w:rsidP="00557E15">
      <w:pPr>
        <w:spacing w:after="0" w:line="240" w:lineRule="auto"/>
      </w:pPr>
      <w:r>
        <w:separator/>
      </w:r>
    </w:p>
  </w:endnote>
  <w:endnote w:type="continuationSeparator" w:id="0">
    <w:p w14:paraId="0C7251CC" w14:textId="77777777" w:rsidR="000924D6" w:rsidRDefault="000924D6" w:rsidP="0055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B187A" w14:textId="086A8CAA" w:rsidR="00F215BC" w:rsidRPr="005B01A9" w:rsidRDefault="00F215BC">
    <w:pPr>
      <w:pStyle w:val="Stopka"/>
      <w:rPr>
        <w:sz w:val="20"/>
        <w:lang w:val="en-US"/>
      </w:rPr>
    </w:pPr>
    <w:r>
      <w:rPr>
        <w:sz w:val="20"/>
        <w:lang w:val="en-US"/>
      </w:rPr>
      <w:t>Gateway to the World</w:t>
    </w:r>
    <w:r w:rsidR="005B01A9">
      <w:rPr>
        <w:sz w:val="20"/>
        <w:lang w:val="en-US"/>
      </w:rPr>
      <w:t xml:space="preserve"> B1</w:t>
    </w:r>
    <w:r w:rsidRPr="00686D47">
      <w:rPr>
        <w:sz w:val="20"/>
        <w:lang w:val="en-US"/>
      </w:rPr>
      <w:t xml:space="preserve"> </w:t>
    </w:r>
    <w:r w:rsidRPr="00373906">
      <w:rPr>
        <w:sz w:val="20"/>
        <w:lang w:val="en-US"/>
      </w:rPr>
      <w:t>– syllabus 90 hours</w:t>
    </w:r>
    <w:r w:rsidRPr="00373906">
      <w:rPr>
        <w:sz w:val="20"/>
        <w:lang w:val="en-US"/>
      </w:rPr>
      <w:tab/>
    </w:r>
    <w:r>
      <w:rPr>
        <w:lang w:val="en-US"/>
      </w:rPr>
      <w:tab/>
      <w:t>© Macmillan Polska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911AD" w14:textId="77777777" w:rsidR="000924D6" w:rsidRDefault="000924D6" w:rsidP="00557E15">
      <w:pPr>
        <w:spacing w:after="0" w:line="240" w:lineRule="auto"/>
      </w:pPr>
      <w:r>
        <w:separator/>
      </w:r>
    </w:p>
  </w:footnote>
  <w:footnote w:type="continuationSeparator" w:id="0">
    <w:p w14:paraId="0E1D8C7A" w14:textId="77777777" w:rsidR="000924D6" w:rsidRDefault="000924D6" w:rsidP="00557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009D" w14:textId="12F84B31" w:rsidR="00F215BC" w:rsidRDefault="00F215BC" w:rsidP="00557E15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A695ECE" wp14:editId="264CF055">
          <wp:extent cx="1361569" cy="55505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cmilla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975" cy="56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341"/>
    <w:multiLevelType w:val="hybridMultilevel"/>
    <w:tmpl w:val="DBAE55E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708"/>
    <w:multiLevelType w:val="hybridMultilevel"/>
    <w:tmpl w:val="2C0C2AC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FF506C"/>
    <w:multiLevelType w:val="hybridMultilevel"/>
    <w:tmpl w:val="B81CB0A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A42A3F"/>
    <w:multiLevelType w:val="hybridMultilevel"/>
    <w:tmpl w:val="F52E8EC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CC3EDC"/>
    <w:multiLevelType w:val="hybridMultilevel"/>
    <w:tmpl w:val="8A4AB2B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9557E3"/>
    <w:multiLevelType w:val="hybridMultilevel"/>
    <w:tmpl w:val="DFF2C17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0A2911"/>
    <w:multiLevelType w:val="hybridMultilevel"/>
    <w:tmpl w:val="59240F1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A67BA1"/>
    <w:multiLevelType w:val="hybridMultilevel"/>
    <w:tmpl w:val="56569A1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CD3EBA"/>
    <w:multiLevelType w:val="hybridMultilevel"/>
    <w:tmpl w:val="492EB96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2502BD"/>
    <w:multiLevelType w:val="hybridMultilevel"/>
    <w:tmpl w:val="789441F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3C7F3A"/>
    <w:multiLevelType w:val="hybridMultilevel"/>
    <w:tmpl w:val="80385B9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A94294"/>
    <w:multiLevelType w:val="hybridMultilevel"/>
    <w:tmpl w:val="E75A137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396289"/>
    <w:multiLevelType w:val="hybridMultilevel"/>
    <w:tmpl w:val="6002ADB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422A6C"/>
    <w:multiLevelType w:val="hybridMultilevel"/>
    <w:tmpl w:val="5FC0AE4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3055AA"/>
    <w:multiLevelType w:val="hybridMultilevel"/>
    <w:tmpl w:val="53E6F53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725708"/>
    <w:multiLevelType w:val="hybridMultilevel"/>
    <w:tmpl w:val="29D6470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CB82086"/>
    <w:multiLevelType w:val="hybridMultilevel"/>
    <w:tmpl w:val="B8A049E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CD44DBC"/>
    <w:multiLevelType w:val="hybridMultilevel"/>
    <w:tmpl w:val="5E4010A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D6D36BD"/>
    <w:multiLevelType w:val="hybridMultilevel"/>
    <w:tmpl w:val="7B3C20D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FB01820"/>
    <w:multiLevelType w:val="hybridMultilevel"/>
    <w:tmpl w:val="78D4C9D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FE20735"/>
    <w:multiLevelType w:val="hybridMultilevel"/>
    <w:tmpl w:val="7F88EE3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A669DD"/>
    <w:multiLevelType w:val="hybridMultilevel"/>
    <w:tmpl w:val="3D6CB8A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11A3943"/>
    <w:multiLevelType w:val="hybridMultilevel"/>
    <w:tmpl w:val="06706C5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2614540"/>
    <w:multiLevelType w:val="hybridMultilevel"/>
    <w:tmpl w:val="8B7C9F8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8E131C"/>
    <w:multiLevelType w:val="hybridMultilevel"/>
    <w:tmpl w:val="941C99C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130117"/>
    <w:multiLevelType w:val="hybridMultilevel"/>
    <w:tmpl w:val="FC5CF19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52A21CD"/>
    <w:multiLevelType w:val="hybridMultilevel"/>
    <w:tmpl w:val="F6DE540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73A43BD"/>
    <w:multiLevelType w:val="hybridMultilevel"/>
    <w:tmpl w:val="F3A49D3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833065A"/>
    <w:multiLevelType w:val="hybridMultilevel"/>
    <w:tmpl w:val="9BA224F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9A62417"/>
    <w:multiLevelType w:val="hybridMultilevel"/>
    <w:tmpl w:val="6D04C37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C83607"/>
    <w:multiLevelType w:val="hybridMultilevel"/>
    <w:tmpl w:val="7C7AF31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BD20980"/>
    <w:multiLevelType w:val="hybridMultilevel"/>
    <w:tmpl w:val="2DB007E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E3B68A9"/>
    <w:multiLevelType w:val="hybridMultilevel"/>
    <w:tmpl w:val="B6F096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F98316B"/>
    <w:multiLevelType w:val="hybridMultilevel"/>
    <w:tmpl w:val="15EEAF4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04F204A"/>
    <w:multiLevelType w:val="hybridMultilevel"/>
    <w:tmpl w:val="C40488A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0D961A7"/>
    <w:multiLevelType w:val="hybridMultilevel"/>
    <w:tmpl w:val="2D4E785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23B738B"/>
    <w:multiLevelType w:val="hybridMultilevel"/>
    <w:tmpl w:val="EF0ADC2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3245BEB"/>
    <w:multiLevelType w:val="hybridMultilevel"/>
    <w:tmpl w:val="17B4C45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32742EC"/>
    <w:multiLevelType w:val="hybridMultilevel"/>
    <w:tmpl w:val="46E050A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377330C"/>
    <w:multiLevelType w:val="hybridMultilevel"/>
    <w:tmpl w:val="FF38CE8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4116A3F"/>
    <w:multiLevelType w:val="hybridMultilevel"/>
    <w:tmpl w:val="F808FE5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4FA4574"/>
    <w:multiLevelType w:val="hybridMultilevel"/>
    <w:tmpl w:val="8B72093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5ED24A6"/>
    <w:multiLevelType w:val="hybridMultilevel"/>
    <w:tmpl w:val="C9707B0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6425974"/>
    <w:multiLevelType w:val="hybridMultilevel"/>
    <w:tmpl w:val="1424EED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88E7DAD"/>
    <w:multiLevelType w:val="hybridMultilevel"/>
    <w:tmpl w:val="E550C60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947369B"/>
    <w:multiLevelType w:val="hybridMultilevel"/>
    <w:tmpl w:val="47C4A7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9CA54E2"/>
    <w:multiLevelType w:val="hybridMultilevel"/>
    <w:tmpl w:val="5FB89A3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9DD463F"/>
    <w:multiLevelType w:val="hybridMultilevel"/>
    <w:tmpl w:val="3D7054F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9E44DCC"/>
    <w:multiLevelType w:val="hybridMultilevel"/>
    <w:tmpl w:val="7DE67C5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A1A56AC"/>
    <w:multiLevelType w:val="hybridMultilevel"/>
    <w:tmpl w:val="A606C2F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C253AAE"/>
    <w:multiLevelType w:val="hybridMultilevel"/>
    <w:tmpl w:val="EB08430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C6F6975"/>
    <w:multiLevelType w:val="hybridMultilevel"/>
    <w:tmpl w:val="0BFE548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DC2175E"/>
    <w:multiLevelType w:val="hybridMultilevel"/>
    <w:tmpl w:val="4BA2D47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DFF3FA7"/>
    <w:multiLevelType w:val="hybridMultilevel"/>
    <w:tmpl w:val="3C32D12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6E4BA6"/>
    <w:multiLevelType w:val="hybridMultilevel"/>
    <w:tmpl w:val="AFE0CC7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0A56350"/>
    <w:multiLevelType w:val="hybridMultilevel"/>
    <w:tmpl w:val="82B00D9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0DF0BA1"/>
    <w:multiLevelType w:val="hybridMultilevel"/>
    <w:tmpl w:val="B6C4EA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219340C"/>
    <w:multiLevelType w:val="hybridMultilevel"/>
    <w:tmpl w:val="F1B6737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2ED59EF"/>
    <w:multiLevelType w:val="hybridMultilevel"/>
    <w:tmpl w:val="02EA4C5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2F80AAC"/>
    <w:multiLevelType w:val="hybridMultilevel"/>
    <w:tmpl w:val="2B32A69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35A3915"/>
    <w:multiLevelType w:val="hybridMultilevel"/>
    <w:tmpl w:val="11EA7E9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7684573"/>
    <w:multiLevelType w:val="hybridMultilevel"/>
    <w:tmpl w:val="02DE5BC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987902"/>
    <w:multiLevelType w:val="hybridMultilevel"/>
    <w:tmpl w:val="B1E2D99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8E26710"/>
    <w:multiLevelType w:val="hybridMultilevel"/>
    <w:tmpl w:val="57F47C9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B590BAE"/>
    <w:multiLevelType w:val="hybridMultilevel"/>
    <w:tmpl w:val="A10A86B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E0E7098"/>
    <w:multiLevelType w:val="hybridMultilevel"/>
    <w:tmpl w:val="853CE1D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EC838EE"/>
    <w:multiLevelType w:val="hybridMultilevel"/>
    <w:tmpl w:val="64185B5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F9F7A42"/>
    <w:multiLevelType w:val="hybridMultilevel"/>
    <w:tmpl w:val="C112591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001241C"/>
    <w:multiLevelType w:val="hybridMultilevel"/>
    <w:tmpl w:val="E78431B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08E3A02"/>
    <w:multiLevelType w:val="hybridMultilevel"/>
    <w:tmpl w:val="52D4058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2700993"/>
    <w:multiLevelType w:val="hybridMultilevel"/>
    <w:tmpl w:val="EE54922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2AB68CE"/>
    <w:multiLevelType w:val="hybridMultilevel"/>
    <w:tmpl w:val="8C4EEF3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3BD5B47"/>
    <w:multiLevelType w:val="hybridMultilevel"/>
    <w:tmpl w:val="F61EA31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3E862C2"/>
    <w:multiLevelType w:val="hybridMultilevel"/>
    <w:tmpl w:val="EA72956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5092061"/>
    <w:multiLevelType w:val="hybridMultilevel"/>
    <w:tmpl w:val="DD9C6E1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5AC1FBF"/>
    <w:multiLevelType w:val="hybridMultilevel"/>
    <w:tmpl w:val="32A2F88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6DA65CE"/>
    <w:multiLevelType w:val="hybridMultilevel"/>
    <w:tmpl w:val="C8F86D5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82C1604"/>
    <w:multiLevelType w:val="hybridMultilevel"/>
    <w:tmpl w:val="911C40C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88B4799"/>
    <w:multiLevelType w:val="hybridMultilevel"/>
    <w:tmpl w:val="03263E6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89F4CA0"/>
    <w:multiLevelType w:val="hybridMultilevel"/>
    <w:tmpl w:val="C0A03E8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9C13231"/>
    <w:multiLevelType w:val="hybridMultilevel"/>
    <w:tmpl w:val="9D08A6D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C760D21"/>
    <w:multiLevelType w:val="hybridMultilevel"/>
    <w:tmpl w:val="76B80F7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D2F506D"/>
    <w:multiLevelType w:val="hybridMultilevel"/>
    <w:tmpl w:val="F89867F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E4E53CD"/>
    <w:multiLevelType w:val="hybridMultilevel"/>
    <w:tmpl w:val="3440D75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F59416B"/>
    <w:multiLevelType w:val="hybridMultilevel"/>
    <w:tmpl w:val="AD6EE5E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4F7347AD"/>
    <w:multiLevelType w:val="hybridMultilevel"/>
    <w:tmpl w:val="8B5011E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2204C27"/>
    <w:multiLevelType w:val="hybridMultilevel"/>
    <w:tmpl w:val="8AD44ED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34E1E7E"/>
    <w:multiLevelType w:val="hybridMultilevel"/>
    <w:tmpl w:val="DA86FDA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3867E73"/>
    <w:multiLevelType w:val="hybridMultilevel"/>
    <w:tmpl w:val="89DAE0D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3F945B1"/>
    <w:multiLevelType w:val="hybridMultilevel"/>
    <w:tmpl w:val="D9345E3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4ED4E0D"/>
    <w:multiLevelType w:val="hybridMultilevel"/>
    <w:tmpl w:val="8FA0725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55A1C30"/>
    <w:multiLevelType w:val="hybridMultilevel"/>
    <w:tmpl w:val="2068AFF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5D93C40"/>
    <w:multiLevelType w:val="hybridMultilevel"/>
    <w:tmpl w:val="325AF7C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8167C84"/>
    <w:multiLevelType w:val="hybridMultilevel"/>
    <w:tmpl w:val="455AEC5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58225BA2"/>
    <w:multiLevelType w:val="hybridMultilevel"/>
    <w:tmpl w:val="FCF6F8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933336A"/>
    <w:multiLevelType w:val="hybridMultilevel"/>
    <w:tmpl w:val="5EE877E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5AFE161C"/>
    <w:multiLevelType w:val="hybridMultilevel"/>
    <w:tmpl w:val="C112513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5B2E4E98"/>
    <w:multiLevelType w:val="hybridMultilevel"/>
    <w:tmpl w:val="BC94091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E995EA0"/>
    <w:multiLevelType w:val="hybridMultilevel"/>
    <w:tmpl w:val="D9DEA98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FF7426C"/>
    <w:multiLevelType w:val="hybridMultilevel"/>
    <w:tmpl w:val="CFB6F01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1D0215A"/>
    <w:multiLevelType w:val="hybridMultilevel"/>
    <w:tmpl w:val="6E4CE8A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3515B38"/>
    <w:multiLevelType w:val="hybridMultilevel"/>
    <w:tmpl w:val="7AEC403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492005A"/>
    <w:multiLevelType w:val="hybridMultilevel"/>
    <w:tmpl w:val="315CFE4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64A261F2"/>
    <w:multiLevelType w:val="hybridMultilevel"/>
    <w:tmpl w:val="784CA06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58159FE"/>
    <w:multiLevelType w:val="hybridMultilevel"/>
    <w:tmpl w:val="3F7C044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7D36785"/>
    <w:multiLevelType w:val="hybridMultilevel"/>
    <w:tmpl w:val="3AB6DA7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690711AA"/>
    <w:multiLevelType w:val="hybridMultilevel"/>
    <w:tmpl w:val="93DAA43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95117F5"/>
    <w:multiLevelType w:val="hybridMultilevel"/>
    <w:tmpl w:val="8A22E63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AFF0CE2"/>
    <w:multiLevelType w:val="hybridMultilevel"/>
    <w:tmpl w:val="DEAC0EE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6B93415B"/>
    <w:multiLevelType w:val="hybridMultilevel"/>
    <w:tmpl w:val="F8A69C9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B9D329E"/>
    <w:multiLevelType w:val="hybridMultilevel"/>
    <w:tmpl w:val="581A5A2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6C526164"/>
    <w:multiLevelType w:val="hybridMultilevel"/>
    <w:tmpl w:val="107CA16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1103F5A"/>
    <w:multiLevelType w:val="hybridMultilevel"/>
    <w:tmpl w:val="ECAC0B4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1B62761"/>
    <w:multiLevelType w:val="hybridMultilevel"/>
    <w:tmpl w:val="D02CE02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1FB791B"/>
    <w:multiLevelType w:val="hybridMultilevel"/>
    <w:tmpl w:val="85A0F3D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3084B40"/>
    <w:multiLevelType w:val="hybridMultilevel"/>
    <w:tmpl w:val="36966F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3D156DB"/>
    <w:multiLevelType w:val="hybridMultilevel"/>
    <w:tmpl w:val="89FC32C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7485713B"/>
    <w:multiLevelType w:val="hybridMultilevel"/>
    <w:tmpl w:val="27BCB1E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74DA1FBF"/>
    <w:multiLevelType w:val="hybridMultilevel"/>
    <w:tmpl w:val="DC125B2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763F2E65"/>
    <w:multiLevelType w:val="hybridMultilevel"/>
    <w:tmpl w:val="95CC4A7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770C4ECA"/>
    <w:multiLevelType w:val="hybridMultilevel"/>
    <w:tmpl w:val="A5D67F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77CD370D"/>
    <w:multiLevelType w:val="hybridMultilevel"/>
    <w:tmpl w:val="71CAE8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783A2048"/>
    <w:multiLevelType w:val="hybridMultilevel"/>
    <w:tmpl w:val="600E56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AC365A9"/>
    <w:multiLevelType w:val="hybridMultilevel"/>
    <w:tmpl w:val="B2DACEE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7B705A5B"/>
    <w:multiLevelType w:val="hybridMultilevel"/>
    <w:tmpl w:val="D77EAEE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BA24FFE"/>
    <w:multiLevelType w:val="hybridMultilevel"/>
    <w:tmpl w:val="EFCE544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BE72A5F"/>
    <w:multiLevelType w:val="hybridMultilevel"/>
    <w:tmpl w:val="89A26FD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CD07FD4"/>
    <w:multiLevelType w:val="hybridMultilevel"/>
    <w:tmpl w:val="6C4063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6"/>
  </w:num>
  <w:num w:numId="3">
    <w:abstractNumId w:val="45"/>
  </w:num>
  <w:num w:numId="4">
    <w:abstractNumId w:val="52"/>
  </w:num>
  <w:num w:numId="5">
    <w:abstractNumId w:val="63"/>
  </w:num>
  <w:num w:numId="6">
    <w:abstractNumId w:val="51"/>
  </w:num>
  <w:num w:numId="7">
    <w:abstractNumId w:val="14"/>
  </w:num>
  <w:num w:numId="8">
    <w:abstractNumId w:val="66"/>
  </w:num>
  <w:num w:numId="9">
    <w:abstractNumId w:val="56"/>
  </w:num>
  <w:num w:numId="10">
    <w:abstractNumId w:val="10"/>
  </w:num>
  <w:num w:numId="11">
    <w:abstractNumId w:val="42"/>
  </w:num>
  <w:num w:numId="12">
    <w:abstractNumId w:val="115"/>
  </w:num>
  <w:num w:numId="13">
    <w:abstractNumId w:val="30"/>
  </w:num>
  <w:num w:numId="14">
    <w:abstractNumId w:val="88"/>
  </w:num>
  <w:num w:numId="15">
    <w:abstractNumId w:val="62"/>
  </w:num>
  <w:num w:numId="16">
    <w:abstractNumId w:val="73"/>
  </w:num>
  <w:num w:numId="17">
    <w:abstractNumId w:val="20"/>
  </w:num>
  <w:num w:numId="18">
    <w:abstractNumId w:val="126"/>
  </w:num>
  <w:num w:numId="19">
    <w:abstractNumId w:val="68"/>
  </w:num>
  <w:num w:numId="20">
    <w:abstractNumId w:val="94"/>
  </w:num>
  <w:num w:numId="21">
    <w:abstractNumId w:val="24"/>
  </w:num>
  <w:num w:numId="22">
    <w:abstractNumId w:val="26"/>
  </w:num>
  <w:num w:numId="23">
    <w:abstractNumId w:val="2"/>
  </w:num>
  <w:num w:numId="24">
    <w:abstractNumId w:val="77"/>
  </w:num>
  <w:num w:numId="25">
    <w:abstractNumId w:val="90"/>
  </w:num>
  <w:num w:numId="26">
    <w:abstractNumId w:val="103"/>
  </w:num>
  <w:num w:numId="27">
    <w:abstractNumId w:val="113"/>
  </w:num>
  <w:num w:numId="28">
    <w:abstractNumId w:val="122"/>
  </w:num>
  <w:num w:numId="29">
    <w:abstractNumId w:val="108"/>
  </w:num>
  <w:num w:numId="30">
    <w:abstractNumId w:val="127"/>
  </w:num>
  <w:num w:numId="31">
    <w:abstractNumId w:val="53"/>
  </w:num>
  <w:num w:numId="32">
    <w:abstractNumId w:val="119"/>
  </w:num>
  <w:num w:numId="33">
    <w:abstractNumId w:val="17"/>
  </w:num>
  <w:num w:numId="34">
    <w:abstractNumId w:val="101"/>
  </w:num>
  <w:num w:numId="35">
    <w:abstractNumId w:val="112"/>
  </w:num>
  <w:num w:numId="36">
    <w:abstractNumId w:val="83"/>
  </w:num>
  <w:num w:numId="37">
    <w:abstractNumId w:val="46"/>
  </w:num>
  <w:num w:numId="38">
    <w:abstractNumId w:val="27"/>
  </w:num>
  <w:num w:numId="39">
    <w:abstractNumId w:val="125"/>
  </w:num>
  <w:num w:numId="40">
    <w:abstractNumId w:val="105"/>
  </w:num>
  <w:num w:numId="41">
    <w:abstractNumId w:val="76"/>
  </w:num>
  <w:num w:numId="42">
    <w:abstractNumId w:val="25"/>
  </w:num>
  <w:num w:numId="43">
    <w:abstractNumId w:val="89"/>
  </w:num>
  <w:num w:numId="44">
    <w:abstractNumId w:val="96"/>
  </w:num>
  <w:num w:numId="45">
    <w:abstractNumId w:val="16"/>
  </w:num>
  <w:num w:numId="46">
    <w:abstractNumId w:val="71"/>
  </w:num>
  <w:num w:numId="47">
    <w:abstractNumId w:val="48"/>
  </w:num>
  <w:num w:numId="48">
    <w:abstractNumId w:val="61"/>
  </w:num>
  <w:num w:numId="49">
    <w:abstractNumId w:val="98"/>
  </w:num>
  <w:num w:numId="50">
    <w:abstractNumId w:val="37"/>
  </w:num>
  <w:num w:numId="51">
    <w:abstractNumId w:val="29"/>
  </w:num>
  <w:num w:numId="52">
    <w:abstractNumId w:val="15"/>
  </w:num>
  <w:num w:numId="53">
    <w:abstractNumId w:val="50"/>
  </w:num>
  <w:num w:numId="54">
    <w:abstractNumId w:val="92"/>
  </w:num>
  <w:num w:numId="55">
    <w:abstractNumId w:val="7"/>
  </w:num>
  <w:num w:numId="56">
    <w:abstractNumId w:val="9"/>
  </w:num>
  <w:num w:numId="57">
    <w:abstractNumId w:val="34"/>
  </w:num>
  <w:num w:numId="58">
    <w:abstractNumId w:val="0"/>
  </w:num>
  <w:num w:numId="59">
    <w:abstractNumId w:val="82"/>
  </w:num>
  <w:num w:numId="60">
    <w:abstractNumId w:val="54"/>
  </w:num>
  <w:num w:numId="61">
    <w:abstractNumId w:val="19"/>
  </w:num>
  <w:num w:numId="62">
    <w:abstractNumId w:val="85"/>
  </w:num>
  <w:num w:numId="63">
    <w:abstractNumId w:val="123"/>
  </w:num>
  <w:num w:numId="64">
    <w:abstractNumId w:val="120"/>
  </w:num>
  <w:num w:numId="65">
    <w:abstractNumId w:val="49"/>
  </w:num>
  <w:num w:numId="66">
    <w:abstractNumId w:val="91"/>
  </w:num>
  <w:num w:numId="67">
    <w:abstractNumId w:val="58"/>
  </w:num>
  <w:num w:numId="68">
    <w:abstractNumId w:val="99"/>
  </w:num>
  <w:num w:numId="69">
    <w:abstractNumId w:val="106"/>
  </w:num>
  <w:num w:numId="70">
    <w:abstractNumId w:val="36"/>
  </w:num>
  <w:num w:numId="71">
    <w:abstractNumId w:val="3"/>
  </w:num>
  <w:num w:numId="72">
    <w:abstractNumId w:val="117"/>
  </w:num>
  <w:num w:numId="73">
    <w:abstractNumId w:val="22"/>
  </w:num>
  <w:num w:numId="74">
    <w:abstractNumId w:val="60"/>
  </w:num>
  <w:num w:numId="75">
    <w:abstractNumId w:val="35"/>
  </w:num>
  <w:num w:numId="76">
    <w:abstractNumId w:val="59"/>
  </w:num>
  <w:num w:numId="77">
    <w:abstractNumId w:val="86"/>
  </w:num>
  <w:num w:numId="78">
    <w:abstractNumId w:val="84"/>
  </w:num>
  <w:num w:numId="79">
    <w:abstractNumId w:val="18"/>
  </w:num>
  <w:num w:numId="80">
    <w:abstractNumId w:val="78"/>
  </w:num>
  <w:num w:numId="81">
    <w:abstractNumId w:val="107"/>
  </w:num>
  <w:num w:numId="82">
    <w:abstractNumId w:val="38"/>
  </w:num>
  <w:num w:numId="83">
    <w:abstractNumId w:val="74"/>
  </w:num>
  <w:num w:numId="84">
    <w:abstractNumId w:val="67"/>
  </w:num>
  <w:num w:numId="85">
    <w:abstractNumId w:val="23"/>
  </w:num>
  <w:num w:numId="86">
    <w:abstractNumId w:val="6"/>
  </w:num>
  <w:num w:numId="87">
    <w:abstractNumId w:val="12"/>
  </w:num>
  <w:num w:numId="88">
    <w:abstractNumId w:val="41"/>
  </w:num>
  <w:num w:numId="89">
    <w:abstractNumId w:val="1"/>
  </w:num>
  <w:num w:numId="90">
    <w:abstractNumId w:val="47"/>
  </w:num>
  <w:num w:numId="91">
    <w:abstractNumId w:val="102"/>
  </w:num>
  <w:num w:numId="92">
    <w:abstractNumId w:val="111"/>
  </w:num>
  <w:num w:numId="93">
    <w:abstractNumId w:val="11"/>
  </w:num>
  <w:num w:numId="94">
    <w:abstractNumId w:val="57"/>
  </w:num>
  <w:num w:numId="95">
    <w:abstractNumId w:val="65"/>
  </w:num>
  <w:num w:numId="96">
    <w:abstractNumId w:val="100"/>
  </w:num>
  <w:num w:numId="97">
    <w:abstractNumId w:val="80"/>
  </w:num>
  <w:num w:numId="98">
    <w:abstractNumId w:val="97"/>
  </w:num>
  <w:num w:numId="99">
    <w:abstractNumId w:val="81"/>
  </w:num>
  <w:num w:numId="100">
    <w:abstractNumId w:val="5"/>
  </w:num>
  <w:num w:numId="101">
    <w:abstractNumId w:val="79"/>
  </w:num>
  <w:num w:numId="102">
    <w:abstractNumId w:val="69"/>
  </w:num>
  <w:num w:numId="103">
    <w:abstractNumId w:val="55"/>
  </w:num>
  <w:num w:numId="104">
    <w:abstractNumId w:val="33"/>
  </w:num>
  <w:num w:numId="105">
    <w:abstractNumId w:val="72"/>
  </w:num>
  <w:num w:numId="106">
    <w:abstractNumId w:val="114"/>
  </w:num>
  <w:num w:numId="107">
    <w:abstractNumId w:val="28"/>
  </w:num>
  <w:num w:numId="108">
    <w:abstractNumId w:val="110"/>
  </w:num>
  <w:num w:numId="109">
    <w:abstractNumId w:val="43"/>
  </w:num>
  <w:num w:numId="110">
    <w:abstractNumId w:val="109"/>
  </w:num>
  <w:num w:numId="111">
    <w:abstractNumId w:val="8"/>
  </w:num>
  <w:num w:numId="112">
    <w:abstractNumId w:val="118"/>
  </w:num>
  <w:num w:numId="113">
    <w:abstractNumId w:val="124"/>
  </w:num>
  <w:num w:numId="114">
    <w:abstractNumId w:val="70"/>
  </w:num>
  <w:num w:numId="115">
    <w:abstractNumId w:val="75"/>
  </w:num>
  <w:num w:numId="116">
    <w:abstractNumId w:val="32"/>
  </w:num>
  <w:num w:numId="117">
    <w:abstractNumId w:val="13"/>
  </w:num>
  <w:num w:numId="118">
    <w:abstractNumId w:val="93"/>
  </w:num>
  <w:num w:numId="119">
    <w:abstractNumId w:val="121"/>
  </w:num>
  <w:num w:numId="120">
    <w:abstractNumId w:val="44"/>
  </w:num>
  <w:num w:numId="121">
    <w:abstractNumId w:val="104"/>
  </w:num>
  <w:num w:numId="122">
    <w:abstractNumId w:val="39"/>
  </w:num>
  <w:num w:numId="123">
    <w:abstractNumId w:val="31"/>
  </w:num>
  <w:num w:numId="124">
    <w:abstractNumId w:val="40"/>
  </w:num>
  <w:num w:numId="125">
    <w:abstractNumId w:val="95"/>
  </w:num>
  <w:num w:numId="126">
    <w:abstractNumId w:val="21"/>
  </w:num>
  <w:num w:numId="127">
    <w:abstractNumId w:val="64"/>
  </w:num>
  <w:num w:numId="128">
    <w:abstractNumId w:val="87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0E"/>
    <w:rsid w:val="000105D3"/>
    <w:rsid w:val="00013120"/>
    <w:rsid w:val="0001668C"/>
    <w:rsid w:val="0003031A"/>
    <w:rsid w:val="000330A7"/>
    <w:rsid w:val="00044621"/>
    <w:rsid w:val="0005458E"/>
    <w:rsid w:val="0007135C"/>
    <w:rsid w:val="000924D6"/>
    <w:rsid w:val="000932F6"/>
    <w:rsid w:val="000A0F1E"/>
    <w:rsid w:val="000A2A52"/>
    <w:rsid w:val="000E107C"/>
    <w:rsid w:val="000E1658"/>
    <w:rsid w:val="000F0EBF"/>
    <w:rsid w:val="000F670F"/>
    <w:rsid w:val="0011370A"/>
    <w:rsid w:val="00113AFD"/>
    <w:rsid w:val="00123815"/>
    <w:rsid w:val="001371B6"/>
    <w:rsid w:val="00141672"/>
    <w:rsid w:val="00184328"/>
    <w:rsid w:val="0019477B"/>
    <w:rsid w:val="001975A6"/>
    <w:rsid w:val="001A255E"/>
    <w:rsid w:val="001B22C8"/>
    <w:rsid w:val="001B22F0"/>
    <w:rsid w:val="001C2CB9"/>
    <w:rsid w:val="001C6F72"/>
    <w:rsid w:val="001D1A8C"/>
    <w:rsid w:val="001D5610"/>
    <w:rsid w:val="001F710F"/>
    <w:rsid w:val="002041D7"/>
    <w:rsid w:val="002042A2"/>
    <w:rsid w:val="00205A21"/>
    <w:rsid w:val="002242B2"/>
    <w:rsid w:val="002314EA"/>
    <w:rsid w:val="00247222"/>
    <w:rsid w:val="0025249E"/>
    <w:rsid w:val="00253678"/>
    <w:rsid w:val="00255D37"/>
    <w:rsid w:val="0026516E"/>
    <w:rsid w:val="0028007F"/>
    <w:rsid w:val="00280759"/>
    <w:rsid w:val="00282EC9"/>
    <w:rsid w:val="0029563E"/>
    <w:rsid w:val="002A3EC1"/>
    <w:rsid w:val="002A7411"/>
    <w:rsid w:val="002B403A"/>
    <w:rsid w:val="002D2D2F"/>
    <w:rsid w:val="002D6CA5"/>
    <w:rsid w:val="002E6400"/>
    <w:rsid w:val="002E6BCE"/>
    <w:rsid w:val="0031190E"/>
    <w:rsid w:val="00322373"/>
    <w:rsid w:val="0033346D"/>
    <w:rsid w:val="00340098"/>
    <w:rsid w:val="003401E8"/>
    <w:rsid w:val="00340A72"/>
    <w:rsid w:val="00354B7F"/>
    <w:rsid w:val="00362058"/>
    <w:rsid w:val="00373906"/>
    <w:rsid w:val="0038422E"/>
    <w:rsid w:val="003873DF"/>
    <w:rsid w:val="00394D13"/>
    <w:rsid w:val="00395BA7"/>
    <w:rsid w:val="003965A4"/>
    <w:rsid w:val="003A5842"/>
    <w:rsid w:val="003B052B"/>
    <w:rsid w:val="003C5A7D"/>
    <w:rsid w:val="003D01C5"/>
    <w:rsid w:val="003D66E4"/>
    <w:rsid w:val="0040434E"/>
    <w:rsid w:val="004057FC"/>
    <w:rsid w:val="00416E98"/>
    <w:rsid w:val="00420658"/>
    <w:rsid w:val="0042230B"/>
    <w:rsid w:val="004224E2"/>
    <w:rsid w:val="00434D0E"/>
    <w:rsid w:val="00436E13"/>
    <w:rsid w:val="00453116"/>
    <w:rsid w:val="00456C54"/>
    <w:rsid w:val="00483F0E"/>
    <w:rsid w:val="00487B45"/>
    <w:rsid w:val="00494E78"/>
    <w:rsid w:val="004C32D1"/>
    <w:rsid w:val="004C4435"/>
    <w:rsid w:val="004C65AE"/>
    <w:rsid w:val="004C7605"/>
    <w:rsid w:val="004E6B66"/>
    <w:rsid w:val="004F7555"/>
    <w:rsid w:val="00500CD9"/>
    <w:rsid w:val="0050653E"/>
    <w:rsid w:val="005100DF"/>
    <w:rsid w:val="00513DB6"/>
    <w:rsid w:val="00523A78"/>
    <w:rsid w:val="0053141C"/>
    <w:rsid w:val="00532B6E"/>
    <w:rsid w:val="00540C26"/>
    <w:rsid w:val="00542A62"/>
    <w:rsid w:val="00556900"/>
    <w:rsid w:val="00557E15"/>
    <w:rsid w:val="005825F2"/>
    <w:rsid w:val="005B01A9"/>
    <w:rsid w:val="005B4128"/>
    <w:rsid w:val="005C24C4"/>
    <w:rsid w:val="005D242F"/>
    <w:rsid w:val="005E546B"/>
    <w:rsid w:val="005F0389"/>
    <w:rsid w:val="00602859"/>
    <w:rsid w:val="00611695"/>
    <w:rsid w:val="0062018A"/>
    <w:rsid w:val="00625982"/>
    <w:rsid w:val="006328A2"/>
    <w:rsid w:val="006353B8"/>
    <w:rsid w:val="006436B9"/>
    <w:rsid w:val="00651ABA"/>
    <w:rsid w:val="00663EA1"/>
    <w:rsid w:val="00665EEA"/>
    <w:rsid w:val="00670D5F"/>
    <w:rsid w:val="00672C43"/>
    <w:rsid w:val="00686476"/>
    <w:rsid w:val="00686A67"/>
    <w:rsid w:val="00686D47"/>
    <w:rsid w:val="006911CF"/>
    <w:rsid w:val="006918EF"/>
    <w:rsid w:val="006A054D"/>
    <w:rsid w:val="006A1BB1"/>
    <w:rsid w:val="006A7EFC"/>
    <w:rsid w:val="006B70AB"/>
    <w:rsid w:val="006C107E"/>
    <w:rsid w:val="006C4E62"/>
    <w:rsid w:val="006C7B44"/>
    <w:rsid w:val="006E56FB"/>
    <w:rsid w:val="006F2191"/>
    <w:rsid w:val="006F4B7F"/>
    <w:rsid w:val="00707801"/>
    <w:rsid w:val="007124A6"/>
    <w:rsid w:val="007168A7"/>
    <w:rsid w:val="00726A21"/>
    <w:rsid w:val="00740F82"/>
    <w:rsid w:val="00741B0F"/>
    <w:rsid w:val="0074612C"/>
    <w:rsid w:val="00760486"/>
    <w:rsid w:val="0076402A"/>
    <w:rsid w:val="007646EA"/>
    <w:rsid w:val="0078062B"/>
    <w:rsid w:val="00784BFF"/>
    <w:rsid w:val="007A4FF0"/>
    <w:rsid w:val="007B1F02"/>
    <w:rsid w:val="007C3ECF"/>
    <w:rsid w:val="007D4839"/>
    <w:rsid w:val="007E73D9"/>
    <w:rsid w:val="007F4991"/>
    <w:rsid w:val="007F5560"/>
    <w:rsid w:val="007F7FC7"/>
    <w:rsid w:val="00803B71"/>
    <w:rsid w:val="00804F36"/>
    <w:rsid w:val="00824E80"/>
    <w:rsid w:val="00845479"/>
    <w:rsid w:val="00845F8D"/>
    <w:rsid w:val="00847353"/>
    <w:rsid w:val="008529E5"/>
    <w:rsid w:val="0085579E"/>
    <w:rsid w:val="00861DCC"/>
    <w:rsid w:val="00883314"/>
    <w:rsid w:val="00887220"/>
    <w:rsid w:val="008902EF"/>
    <w:rsid w:val="008A1824"/>
    <w:rsid w:val="008A3A2A"/>
    <w:rsid w:val="008A3AB8"/>
    <w:rsid w:val="008B6111"/>
    <w:rsid w:val="008D0E4A"/>
    <w:rsid w:val="008D7F99"/>
    <w:rsid w:val="008E22D6"/>
    <w:rsid w:val="008F0523"/>
    <w:rsid w:val="008F186D"/>
    <w:rsid w:val="008F7336"/>
    <w:rsid w:val="00906797"/>
    <w:rsid w:val="009071A3"/>
    <w:rsid w:val="0092378D"/>
    <w:rsid w:val="009239D1"/>
    <w:rsid w:val="0093472C"/>
    <w:rsid w:val="0094443C"/>
    <w:rsid w:val="009446C9"/>
    <w:rsid w:val="009501A3"/>
    <w:rsid w:val="009737BA"/>
    <w:rsid w:val="00984812"/>
    <w:rsid w:val="00997370"/>
    <w:rsid w:val="009A5D5F"/>
    <w:rsid w:val="009B6A8A"/>
    <w:rsid w:val="009C3585"/>
    <w:rsid w:val="009D3E29"/>
    <w:rsid w:val="009E1060"/>
    <w:rsid w:val="009E2B7E"/>
    <w:rsid w:val="009F15B8"/>
    <w:rsid w:val="009F7546"/>
    <w:rsid w:val="00A11948"/>
    <w:rsid w:val="00A130A3"/>
    <w:rsid w:val="00A149E6"/>
    <w:rsid w:val="00A21D92"/>
    <w:rsid w:val="00A24908"/>
    <w:rsid w:val="00A31257"/>
    <w:rsid w:val="00A33552"/>
    <w:rsid w:val="00A35FE8"/>
    <w:rsid w:val="00A62E3B"/>
    <w:rsid w:val="00A73FBD"/>
    <w:rsid w:val="00A82BD6"/>
    <w:rsid w:val="00A85677"/>
    <w:rsid w:val="00A8642F"/>
    <w:rsid w:val="00A96C30"/>
    <w:rsid w:val="00AA785C"/>
    <w:rsid w:val="00AC1C8E"/>
    <w:rsid w:val="00AF77A9"/>
    <w:rsid w:val="00B158EE"/>
    <w:rsid w:val="00B20AB6"/>
    <w:rsid w:val="00B37336"/>
    <w:rsid w:val="00B420D1"/>
    <w:rsid w:val="00B46E3D"/>
    <w:rsid w:val="00B47D08"/>
    <w:rsid w:val="00B543C2"/>
    <w:rsid w:val="00B56021"/>
    <w:rsid w:val="00B60658"/>
    <w:rsid w:val="00B84107"/>
    <w:rsid w:val="00B92739"/>
    <w:rsid w:val="00BD039D"/>
    <w:rsid w:val="00BD2324"/>
    <w:rsid w:val="00BD6FFA"/>
    <w:rsid w:val="00BE5EB4"/>
    <w:rsid w:val="00C0456C"/>
    <w:rsid w:val="00C3201C"/>
    <w:rsid w:val="00C5573B"/>
    <w:rsid w:val="00C63F57"/>
    <w:rsid w:val="00C655AC"/>
    <w:rsid w:val="00C77304"/>
    <w:rsid w:val="00C90B1B"/>
    <w:rsid w:val="00CA3ECE"/>
    <w:rsid w:val="00CB2265"/>
    <w:rsid w:val="00CB785B"/>
    <w:rsid w:val="00CC5A92"/>
    <w:rsid w:val="00CD2ABF"/>
    <w:rsid w:val="00CE11A2"/>
    <w:rsid w:val="00D204AF"/>
    <w:rsid w:val="00D21BE9"/>
    <w:rsid w:val="00D614F6"/>
    <w:rsid w:val="00D631EB"/>
    <w:rsid w:val="00D908CE"/>
    <w:rsid w:val="00D94159"/>
    <w:rsid w:val="00DA3045"/>
    <w:rsid w:val="00DA315D"/>
    <w:rsid w:val="00DC3DED"/>
    <w:rsid w:val="00DC7928"/>
    <w:rsid w:val="00DD47E4"/>
    <w:rsid w:val="00DD4BC6"/>
    <w:rsid w:val="00DD4C82"/>
    <w:rsid w:val="00E1189B"/>
    <w:rsid w:val="00E1200E"/>
    <w:rsid w:val="00E16618"/>
    <w:rsid w:val="00E27AE7"/>
    <w:rsid w:val="00E351B0"/>
    <w:rsid w:val="00E3664E"/>
    <w:rsid w:val="00E377A8"/>
    <w:rsid w:val="00E42226"/>
    <w:rsid w:val="00E4654F"/>
    <w:rsid w:val="00E5189D"/>
    <w:rsid w:val="00E75CF0"/>
    <w:rsid w:val="00E85448"/>
    <w:rsid w:val="00E92CFA"/>
    <w:rsid w:val="00EA0019"/>
    <w:rsid w:val="00EA0F8A"/>
    <w:rsid w:val="00EB631D"/>
    <w:rsid w:val="00EC2E98"/>
    <w:rsid w:val="00ED1D9C"/>
    <w:rsid w:val="00EE2C2C"/>
    <w:rsid w:val="00EE7317"/>
    <w:rsid w:val="00EF1B3E"/>
    <w:rsid w:val="00EF2893"/>
    <w:rsid w:val="00F150F3"/>
    <w:rsid w:val="00F168D2"/>
    <w:rsid w:val="00F20A77"/>
    <w:rsid w:val="00F215BC"/>
    <w:rsid w:val="00F25012"/>
    <w:rsid w:val="00F41550"/>
    <w:rsid w:val="00F4186F"/>
    <w:rsid w:val="00F421E7"/>
    <w:rsid w:val="00F42E26"/>
    <w:rsid w:val="00F52F66"/>
    <w:rsid w:val="00F61147"/>
    <w:rsid w:val="00F6388D"/>
    <w:rsid w:val="00F7160D"/>
    <w:rsid w:val="00F775DA"/>
    <w:rsid w:val="00F85169"/>
    <w:rsid w:val="00F86925"/>
    <w:rsid w:val="00F97566"/>
    <w:rsid w:val="00FA2405"/>
    <w:rsid w:val="00FB3888"/>
    <w:rsid w:val="00FC5681"/>
    <w:rsid w:val="00FF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0BAA3"/>
  <w15:chartTrackingRefBased/>
  <w15:docId w15:val="{E8C8235A-7CE5-42F1-B05E-C5A34BB2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7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24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7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E1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557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E15"/>
    <w:rPr>
      <w:lang w:val="en-GB"/>
    </w:rPr>
  </w:style>
  <w:style w:type="character" w:styleId="Tekstzastpczy">
    <w:name w:val="Placeholder Text"/>
    <w:basedOn w:val="Domylnaczcionkaakapitu"/>
    <w:uiPriority w:val="99"/>
    <w:semiHidden/>
    <w:rsid w:val="0005458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53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53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53B8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3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3B8"/>
    <w:rPr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3B8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B0187-8B36-44A2-A59F-778E668A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9</Pages>
  <Words>2233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rzemińska</dc:creator>
  <cp:keywords/>
  <dc:description/>
  <cp:lastModifiedBy>Roza Mazur</cp:lastModifiedBy>
  <cp:revision>10</cp:revision>
  <dcterms:created xsi:type="dcterms:W3CDTF">2021-09-18T16:46:00Z</dcterms:created>
  <dcterms:modified xsi:type="dcterms:W3CDTF">2021-09-20T08:49:00Z</dcterms:modified>
</cp:coreProperties>
</file>